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420" w:rsidRDefault="000B6420" w:rsidP="000B6420">
      <w:pPr>
        <w:pBdr>
          <w:bottom w:val="single" w:sz="4" w:space="1" w:color="auto"/>
        </w:pBdr>
        <w:rPr>
          <w:sz w:val="36"/>
          <w:szCs w:val="36"/>
        </w:rPr>
      </w:pPr>
      <w:r>
        <w:rPr>
          <w:sz w:val="36"/>
          <w:szCs w:val="36"/>
        </w:rPr>
        <w:t>Hoofdstuk 1</w:t>
      </w:r>
    </w:p>
    <w:p w:rsidR="000B6420" w:rsidRDefault="000B6420" w:rsidP="000B6420">
      <w:pPr>
        <w:pStyle w:val="Geenafstand"/>
        <w:rPr>
          <w:b/>
          <w:sz w:val="24"/>
          <w:szCs w:val="24"/>
          <w:u w:val="single"/>
        </w:rPr>
      </w:pPr>
    </w:p>
    <w:p w:rsidR="000B6420" w:rsidRPr="000B6420" w:rsidRDefault="000B6420" w:rsidP="000B6420">
      <w:pPr>
        <w:pStyle w:val="Geenafstand"/>
        <w:rPr>
          <w:b/>
          <w:sz w:val="24"/>
          <w:szCs w:val="24"/>
          <w:u w:val="single"/>
        </w:rPr>
      </w:pPr>
      <w:r w:rsidRPr="000B6420">
        <w:rPr>
          <w:b/>
          <w:sz w:val="24"/>
          <w:szCs w:val="24"/>
          <w:u w:val="single"/>
        </w:rPr>
        <w:t>Marketinginstrumenten / 4 P’s</w:t>
      </w:r>
    </w:p>
    <w:p w:rsidR="000B6420" w:rsidRPr="000B6420" w:rsidRDefault="000B6420" w:rsidP="000B6420">
      <w:pPr>
        <w:pStyle w:val="Geenafstand"/>
        <w:rPr>
          <w:sz w:val="24"/>
          <w:szCs w:val="24"/>
        </w:rPr>
      </w:pPr>
      <w:r w:rsidRPr="000B6420">
        <w:rPr>
          <w:sz w:val="24"/>
          <w:szCs w:val="24"/>
        </w:rPr>
        <w:t>- Productbele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6420">
        <w:rPr>
          <w:sz w:val="24"/>
          <w:szCs w:val="24"/>
        </w:rPr>
        <w:t>-Plaatsbeleid</w:t>
      </w:r>
    </w:p>
    <w:p w:rsidR="000B6420" w:rsidRDefault="000B6420" w:rsidP="000B6420">
      <w:pPr>
        <w:pStyle w:val="Geenafstand"/>
        <w:rPr>
          <w:sz w:val="24"/>
          <w:szCs w:val="24"/>
        </w:rPr>
      </w:pPr>
      <w:r w:rsidRPr="000B6420">
        <w:rPr>
          <w:sz w:val="24"/>
          <w:szCs w:val="24"/>
        </w:rPr>
        <w:t>- Prijsbeleid</w:t>
      </w:r>
      <w:r w:rsidRPr="000B6420">
        <w:rPr>
          <w:sz w:val="24"/>
          <w:szCs w:val="24"/>
        </w:rPr>
        <w:tab/>
      </w:r>
      <w:r w:rsidRPr="000B6420">
        <w:rPr>
          <w:sz w:val="24"/>
          <w:szCs w:val="24"/>
        </w:rPr>
        <w:tab/>
      </w:r>
      <w:r w:rsidRPr="000B6420">
        <w:rPr>
          <w:sz w:val="24"/>
          <w:szCs w:val="24"/>
        </w:rPr>
        <w:tab/>
      </w:r>
      <w:r w:rsidRPr="000B6420">
        <w:rPr>
          <w:sz w:val="24"/>
          <w:szCs w:val="24"/>
        </w:rPr>
        <w:tab/>
        <w:t>-Promotiebeleid</w:t>
      </w:r>
    </w:p>
    <w:p w:rsidR="000B6420" w:rsidRDefault="000B6420" w:rsidP="000B6420">
      <w:pPr>
        <w:pStyle w:val="Geenafstand"/>
        <w:rPr>
          <w:sz w:val="24"/>
          <w:szCs w:val="24"/>
        </w:rPr>
      </w:pPr>
    </w:p>
    <w:p w:rsidR="000B6420" w:rsidRDefault="00B51AA2" w:rsidP="000B6420">
      <w:pPr>
        <w:pStyle w:val="Geenafstand"/>
        <w:rPr>
          <w:sz w:val="24"/>
          <w:szCs w:val="24"/>
        </w:rPr>
      </w:pPr>
      <w:r w:rsidRPr="00B51AA2">
        <w:rPr>
          <w:b/>
          <w:sz w:val="24"/>
          <w:szCs w:val="24"/>
          <w:u w:val="single"/>
        </w:rPr>
        <w:t>Commerciële reclam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= verleiden tot aankoop</w:t>
      </w:r>
    </w:p>
    <w:p w:rsidR="00B51AA2" w:rsidRDefault="00B51AA2" w:rsidP="000B642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informatie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informatie over product</w:t>
      </w:r>
    </w:p>
    <w:p w:rsidR="00B51AA2" w:rsidRDefault="00B51AA2" w:rsidP="000B642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merkrecl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naamsbekendheid</w:t>
      </w:r>
    </w:p>
    <w:p w:rsidR="00B51AA2" w:rsidRDefault="00B51AA2" w:rsidP="000B6420">
      <w:pPr>
        <w:pStyle w:val="Geenafstand"/>
        <w:rPr>
          <w:sz w:val="24"/>
          <w:szCs w:val="24"/>
        </w:rPr>
      </w:pPr>
      <w:r w:rsidRPr="00B51AA2">
        <w:rPr>
          <w:b/>
          <w:sz w:val="24"/>
          <w:szCs w:val="24"/>
          <w:u w:val="single"/>
        </w:rPr>
        <w:t>Ideële recl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gaat over maatschappelijke problemen</w:t>
      </w:r>
    </w:p>
    <w:p w:rsidR="00B51AA2" w:rsidRDefault="00B51AA2" w:rsidP="000B6420">
      <w:pPr>
        <w:pStyle w:val="Geenafstand"/>
        <w:rPr>
          <w:sz w:val="24"/>
          <w:szCs w:val="24"/>
        </w:rPr>
      </w:pPr>
    </w:p>
    <w:p w:rsidR="00BD318A" w:rsidRDefault="00BD318A" w:rsidP="000B6420">
      <w:pPr>
        <w:pStyle w:val="Geenafstand"/>
        <w:rPr>
          <w:b/>
          <w:color w:val="92D050"/>
          <w:sz w:val="24"/>
          <w:szCs w:val="24"/>
          <w:u w:val="single"/>
        </w:rPr>
      </w:pPr>
    </w:p>
    <w:p w:rsidR="00B51AA2" w:rsidRPr="00CB6E6C" w:rsidRDefault="00B51AA2" w:rsidP="000B6420">
      <w:pPr>
        <w:pStyle w:val="Geenafstand"/>
        <w:rPr>
          <w:color w:val="92D050"/>
          <w:sz w:val="24"/>
          <w:szCs w:val="24"/>
        </w:rPr>
      </w:pPr>
      <w:r w:rsidRPr="00CB6E6C">
        <w:rPr>
          <w:b/>
          <w:color w:val="92D050"/>
          <w:sz w:val="24"/>
          <w:szCs w:val="24"/>
          <w:u w:val="single"/>
        </w:rPr>
        <w:t>Consumentenrecht</w:t>
      </w:r>
      <w:r w:rsidRPr="00CB6E6C">
        <w:rPr>
          <w:color w:val="92D050"/>
          <w:sz w:val="24"/>
          <w:szCs w:val="24"/>
        </w:rPr>
        <w:t xml:space="preserve"> </w:t>
      </w:r>
      <w:r w:rsidRPr="00CB6E6C">
        <w:rPr>
          <w:color w:val="92D050"/>
          <w:sz w:val="24"/>
          <w:szCs w:val="24"/>
        </w:rPr>
        <w:tab/>
      </w:r>
      <w:r w:rsidRPr="00CB6E6C">
        <w:rPr>
          <w:color w:val="92D050"/>
          <w:sz w:val="24"/>
          <w:szCs w:val="24"/>
        </w:rPr>
        <w:tab/>
      </w:r>
    </w:p>
    <w:p w:rsidR="00B51AA2" w:rsidRDefault="00B51AA2" w:rsidP="000B642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Staan wetten in die de consument beschermen bij een aankoop van een product, </w:t>
      </w:r>
    </w:p>
    <w:p w:rsidR="00B51AA2" w:rsidRDefault="00B51AA2" w:rsidP="000B642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geld NIET bij een particulier.</w:t>
      </w:r>
    </w:p>
    <w:p w:rsidR="00CB6E6C" w:rsidRDefault="00CB6E6C" w:rsidP="000B6420">
      <w:pPr>
        <w:pStyle w:val="Geenafstand"/>
        <w:rPr>
          <w:sz w:val="24"/>
          <w:szCs w:val="24"/>
        </w:rPr>
      </w:pPr>
    </w:p>
    <w:p w:rsidR="00B51AA2" w:rsidRPr="00CB6E6C" w:rsidRDefault="00B51AA2" w:rsidP="000B6420">
      <w:pPr>
        <w:pStyle w:val="Geenafstand"/>
        <w:rPr>
          <w:color w:val="92D050"/>
          <w:sz w:val="24"/>
          <w:szCs w:val="24"/>
        </w:rPr>
      </w:pPr>
      <w:r w:rsidRPr="00CB6E6C">
        <w:rPr>
          <w:color w:val="92D050"/>
          <w:sz w:val="24"/>
          <w:szCs w:val="24"/>
        </w:rPr>
        <w:t>Wet consumentenkoop</w:t>
      </w:r>
    </w:p>
    <w:p w:rsidR="00B51AA2" w:rsidRDefault="00B51AA2" w:rsidP="000B642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recht op deugdelijk product, ook bij uitverkoop of na de garantieperiode.</w:t>
      </w:r>
    </w:p>
    <w:p w:rsidR="00B51AA2" w:rsidRPr="00CB6E6C" w:rsidRDefault="00B51AA2" w:rsidP="000B6420">
      <w:pPr>
        <w:pStyle w:val="Geenafstand"/>
        <w:rPr>
          <w:color w:val="92D050"/>
          <w:sz w:val="24"/>
          <w:szCs w:val="24"/>
        </w:rPr>
      </w:pPr>
      <w:r w:rsidRPr="00CB6E6C">
        <w:rPr>
          <w:color w:val="92D050"/>
          <w:sz w:val="24"/>
          <w:szCs w:val="24"/>
        </w:rPr>
        <w:t>Colportagewet</w:t>
      </w:r>
    </w:p>
    <w:p w:rsidR="00B51AA2" w:rsidRDefault="00B51AA2" w:rsidP="000B642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6E6C">
        <w:rPr>
          <w:sz w:val="24"/>
          <w:szCs w:val="24"/>
        </w:rPr>
        <w:t xml:space="preserve">verkoop </w:t>
      </w:r>
      <w:r>
        <w:rPr>
          <w:sz w:val="24"/>
          <w:szCs w:val="24"/>
        </w:rPr>
        <w:t>bij verkoopdemonstraties</w:t>
      </w:r>
      <w:r w:rsidR="00CB6E6C">
        <w:rPr>
          <w:sz w:val="24"/>
          <w:szCs w:val="24"/>
        </w:rPr>
        <w:t xml:space="preserve"> (thuis, bus, boot) kun je binnen 8 dagen schriftelijk ongedaan maken, meer dan €34</w:t>
      </w:r>
    </w:p>
    <w:p w:rsidR="00CB6E6C" w:rsidRPr="00CB6E6C" w:rsidRDefault="00CB6E6C" w:rsidP="000B6420">
      <w:pPr>
        <w:pStyle w:val="Geenafstand"/>
        <w:rPr>
          <w:color w:val="92D050"/>
          <w:sz w:val="24"/>
          <w:szCs w:val="24"/>
        </w:rPr>
      </w:pPr>
      <w:r w:rsidRPr="00CB6E6C">
        <w:rPr>
          <w:color w:val="92D050"/>
          <w:sz w:val="24"/>
          <w:szCs w:val="24"/>
        </w:rPr>
        <w:t xml:space="preserve">Warenwet </w:t>
      </w:r>
    </w:p>
    <w:p w:rsidR="00CB6E6C" w:rsidRDefault="00CB6E6C" w:rsidP="000B642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verbiedt verkoop van producten die een gevaar vormen voor de gezondheid en veiligheid.</w:t>
      </w:r>
    </w:p>
    <w:p w:rsidR="00CB6E6C" w:rsidRPr="00CB6E6C" w:rsidRDefault="00CB6E6C" w:rsidP="000B6420">
      <w:pPr>
        <w:pStyle w:val="Geenafstand"/>
        <w:rPr>
          <w:color w:val="92D050"/>
          <w:sz w:val="24"/>
          <w:szCs w:val="24"/>
        </w:rPr>
      </w:pPr>
      <w:r w:rsidRPr="00CB6E6C">
        <w:rPr>
          <w:color w:val="92D050"/>
          <w:sz w:val="24"/>
          <w:szCs w:val="24"/>
        </w:rPr>
        <w:t>Wet productaansprakelijkheid</w:t>
      </w:r>
    </w:p>
    <w:p w:rsidR="00CB6E6C" w:rsidRDefault="00CB6E6C" w:rsidP="000B642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als een gebrekkig product schade veroorzaakt, fabrikant aansprakelijk gevolgschade.</w:t>
      </w:r>
    </w:p>
    <w:p w:rsidR="00B16180" w:rsidRPr="007D36BE" w:rsidRDefault="00B16180" w:rsidP="000B6420">
      <w:pPr>
        <w:pStyle w:val="Geenafstand"/>
        <w:rPr>
          <w:color w:val="92D050"/>
          <w:sz w:val="24"/>
          <w:szCs w:val="24"/>
        </w:rPr>
      </w:pPr>
      <w:r w:rsidRPr="007D36BE">
        <w:rPr>
          <w:color w:val="92D050"/>
          <w:sz w:val="24"/>
          <w:szCs w:val="24"/>
        </w:rPr>
        <w:t>Koop op afstand</w:t>
      </w:r>
    </w:p>
    <w:p w:rsidR="00B16180" w:rsidRDefault="00B16180" w:rsidP="000B642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D36BE">
        <w:rPr>
          <w:sz w:val="24"/>
          <w:szCs w:val="24"/>
        </w:rPr>
        <w:t>aankopen via internet, telefoon of met bestelbon. 7 werkdagen bedenktijd nadat je het product ontvangen hebt.</w:t>
      </w:r>
    </w:p>
    <w:p w:rsidR="007D36BE" w:rsidRDefault="007D36BE" w:rsidP="000B6420">
      <w:pPr>
        <w:pStyle w:val="Geenafstand"/>
        <w:rPr>
          <w:sz w:val="24"/>
          <w:szCs w:val="24"/>
        </w:rPr>
      </w:pPr>
    </w:p>
    <w:p w:rsidR="007D36BE" w:rsidRDefault="007D36BE" w:rsidP="000B6420">
      <w:pPr>
        <w:pStyle w:val="Geenafstand"/>
        <w:rPr>
          <w:sz w:val="24"/>
          <w:szCs w:val="24"/>
        </w:rPr>
      </w:pPr>
    </w:p>
    <w:p w:rsidR="007D36BE" w:rsidRDefault="007D36BE" w:rsidP="000B6420">
      <w:pPr>
        <w:pStyle w:val="Geenafstand"/>
        <w:rPr>
          <w:sz w:val="24"/>
          <w:szCs w:val="24"/>
        </w:rPr>
      </w:pPr>
      <w:r w:rsidRPr="007D36BE">
        <w:rPr>
          <w:b/>
          <w:sz w:val="24"/>
          <w:szCs w:val="24"/>
        </w:rPr>
        <w:t>Inflati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= de prijzen stijgen</w:t>
      </w:r>
      <w:r>
        <w:rPr>
          <w:sz w:val="24"/>
          <w:szCs w:val="24"/>
        </w:rPr>
        <w:tab/>
      </w:r>
      <w:r w:rsidRPr="007D36BE">
        <w:rPr>
          <w:sz w:val="20"/>
          <w:szCs w:val="20"/>
        </w:rPr>
        <w:sym w:font="Wingdings" w:char="F0E0"/>
      </w:r>
      <w:r>
        <w:rPr>
          <w:sz w:val="24"/>
          <w:szCs w:val="24"/>
        </w:rPr>
        <w:t xml:space="preserve"> geld wordt </w:t>
      </w:r>
      <w:r w:rsidRPr="007D36BE">
        <w:rPr>
          <w:i/>
          <w:sz w:val="24"/>
          <w:szCs w:val="24"/>
        </w:rPr>
        <w:t>minder</w:t>
      </w:r>
      <w:r>
        <w:rPr>
          <w:sz w:val="24"/>
          <w:szCs w:val="24"/>
        </w:rPr>
        <w:t xml:space="preserve"> waard</w:t>
      </w:r>
      <w:r>
        <w:rPr>
          <w:sz w:val="24"/>
          <w:szCs w:val="24"/>
        </w:rPr>
        <w:tab/>
      </w:r>
      <w:r w:rsidRPr="007D36BE">
        <w:rPr>
          <w:sz w:val="20"/>
          <w:szCs w:val="20"/>
        </w:rPr>
        <w:sym w:font="Wingdings" w:char="F0E0"/>
      </w:r>
      <w:r>
        <w:rPr>
          <w:sz w:val="24"/>
          <w:szCs w:val="24"/>
        </w:rPr>
        <w:tab/>
      </w:r>
      <w:r w:rsidRPr="007D36BE">
        <w:rPr>
          <w:i/>
          <w:sz w:val="24"/>
          <w:szCs w:val="24"/>
        </w:rPr>
        <w:t>minder</w:t>
      </w:r>
      <w:r>
        <w:rPr>
          <w:sz w:val="24"/>
          <w:szCs w:val="24"/>
        </w:rPr>
        <w:t xml:space="preserve"> koopkracht</w:t>
      </w:r>
    </w:p>
    <w:p w:rsidR="007D36BE" w:rsidRDefault="007D36BE" w:rsidP="000B6420">
      <w:pPr>
        <w:pStyle w:val="Geenafstand"/>
        <w:rPr>
          <w:sz w:val="24"/>
          <w:szCs w:val="24"/>
        </w:rPr>
      </w:pPr>
      <w:r w:rsidRPr="007D36BE">
        <w:rPr>
          <w:b/>
          <w:sz w:val="24"/>
          <w:szCs w:val="24"/>
        </w:rPr>
        <w:t>Deflatie</w:t>
      </w:r>
      <w:r>
        <w:rPr>
          <w:sz w:val="24"/>
          <w:szCs w:val="24"/>
        </w:rPr>
        <w:tab/>
        <w:t>= de prijzen dalen</w:t>
      </w:r>
      <w:r>
        <w:rPr>
          <w:sz w:val="24"/>
          <w:szCs w:val="24"/>
        </w:rPr>
        <w:tab/>
      </w:r>
      <w:r w:rsidRPr="007D36BE">
        <w:rPr>
          <w:sz w:val="20"/>
          <w:szCs w:val="20"/>
        </w:rPr>
        <w:sym w:font="Wingdings" w:char="F0E0"/>
      </w:r>
      <w:r>
        <w:rPr>
          <w:sz w:val="24"/>
          <w:szCs w:val="24"/>
        </w:rPr>
        <w:t xml:space="preserve"> geld wordt </w:t>
      </w:r>
      <w:r w:rsidRPr="007D36BE">
        <w:rPr>
          <w:i/>
          <w:sz w:val="24"/>
          <w:szCs w:val="24"/>
        </w:rPr>
        <w:t>meer</w:t>
      </w:r>
      <w:r>
        <w:rPr>
          <w:sz w:val="24"/>
          <w:szCs w:val="24"/>
        </w:rPr>
        <w:t xml:space="preserve"> waard </w:t>
      </w:r>
      <w:r>
        <w:rPr>
          <w:sz w:val="24"/>
          <w:szCs w:val="24"/>
        </w:rPr>
        <w:tab/>
      </w:r>
      <w:r w:rsidRPr="007D36BE">
        <w:rPr>
          <w:sz w:val="20"/>
          <w:szCs w:val="20"/>
        </w:rPr>
        <w:sym w:font="Wingdings" w:char="F0E0"/>
      </w:r>
      <w:r>
        <w:rPr>
          <w:sz w:val="24"/>
          <w:szCs w:val="24"/>
        </w:rPr>
        <w:tab/>
      </w:r>
      <w:r w:rsidRPr="007D36BE">
        <w:rPr>
          <w:i/>
          <w:sz w:val="24"/>
          <w:szCs w:val="24"/>
        </w:rPr>
        <w:t>meer</w:t>
      </w:r>
      <w:r>
        <w:rPr>
          <w:sz w:val="24"/>
          <w:szCs w:val="24"/>
        </w:rPr>
        <w:t xml:space="preserve"> koopkracht</w:t>
      </w:r>
    </w:p>
    <w:p w:rsidR="007D36BE" w:rsidRDefault="007D36BE" w:rsidP="000B6420">
      <w:pPr>
        <w:pStyle w:val="Geenafstand"/>
        <w:rPr>
          <w:sz w:val="24"/>
          <w:szCs w:val="24"/>
        </w:rPr>
      </w:pPr>
    </w:p>
    <w:p w:rsidR="007D36BE" w:rsidRDefault="007D36BE" w:rsidP="000B642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Centraal Bureau voor de statistiek (</w:t>
      </w:r>
      <w:r w:rsidRPr="00DB0457">
        <w:rPr>
          <w:b/>
          <w:sz w:val="24"/>
          <w:szCs w:val="24"/>
        </w:rPr>
        <w:t>CBS</w:t>
      </w:r>
      <w:r>
        <w:rPr>
          <w:sz w:val="24"/>
          <w:szCs w:val="24"/>
        </w:rPr>
        <w:t xml:space="preserve">) = houdt prijs ontwikkeling bij in NL. </w:t>
      </w:r>
    </w:p>
    <w:p w:rsidR="00DB0457" w:rsidRDefault="00DB0457" w:rsidP="000B642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Consumentenprijsindexcijfer (</w:t>
      </w:r>
      <w:proofErr w:type="spellStart"/>
      <w:r w:rsidRPr="00DB0457">
        <w:rPr>
          <w:b/>
          <w:sz w:val="24"/>
          <w:szCs w:val="24"/>
        </w:rPr>
        <w:t>cpi</w:t>
      </w:r>
      <w:proofErr w:type="spellEnd"/>
      <w:r>
        <w:rPr>
          <w:sz w:val="24"/>
          <w:szCs w:val="24"/>
        </w:rPr>
        <w:t>) = berekent CBS elke maand voor de prijsontwikkeling.</w:t>
      </w:r>
    </w:p>
    <w:p w:rsidR="007D36BE" w:rsidRDefault="007D36BE" w:rsidP="000B6420">
      <w:pPr>
        <w:pStyle w:val="Geenafstand"/>
        <w:rPr>
          <w:sz w:val="24"/>
          <w:szCs w:val="24"/>
        </w:rPr>
      </w:pPr>
    </w:p>
    <w:p w:rsidR="004A34CD" w:rsidRDefault="004A34CD" w:rsidP="000B6420">
      <w:pPr>
        <w:pStyle w:val="Geenafstand"/>
        <w:rPr>
          <w:sz w:val="24"/>
          <w:szCs w:val="24"/>
        </w:rPr>
      </w:pPr>
      <w:r w:rsidRPr="00BD318A">
        <w:rPr>
          <w:sz w:val="24"/>
          <w:szCs w:val="24"/>
          <w:u w:val="single"/>
        </w:rPr>
        <w:t>Nominaal inkomen</w:t>
      </w:r>
      <w:r>
        <w:rPr>
          <w:sz w:val="24"/>
          <w:szCs w:val="24"/>
        </w:rPr>
        <w:tab/>
        <w:t>= je inkomen</w:t>
      </w:r>
    </w:p>
    <w:p w:rsidR="004A34CD" w:rsidRDefault="004A34CD" w:rsidP="000B6420">
      <w:pPr>
        <w:pStyle w:val="Geenafstand"/>
        <w:rPr>
          <w:sz w:val="24"/>
          <w:szCs w:val="24"/>
        </w:rPr>
      </w:pPr>
      <w:r w:rsidRPr="00BD318A">
        <w:rPr>
          <w:sz w:val="24"/>
          <w:szCs w:val="24"/>
          <w:u w:val="single"/>
        </w:rPr>
        <w:t>Reëel inkomen</w:t>
      </w:r>
      <w:r>
        <w:rPr>
          <w:sz w:val="24"/>
          <w:szCs w:val="24"/>
        </w:rPr>
        <w:tab/>
        <w:t>= koopkracht van je inkomen. Rekening houden met inflatie/deflatie.</w:t>
      </w:r>
    </w:p>
    <w:p w:rsidR="00BD318A" w:rsidRDefault="00BD318A" w:rsidP="000B6420">
      <w:pPr>
        <w:pStyle w:val="Geenafstand"/>
        <w:rPr>
          <w:sz w:val="24"/>
          <w:szCs w:val="24"/>
        </w:rPr>
      </w:pPr>
      <w:r w:rsidRPr="00BD318A">
        <w:rPr>
          <w:sz w:val="24"/>
          <w:szCs w:val="24"/>
          <w:u w:val="single"/>
        </w:rPr>
        <w:t>Prijscompensatie</w:t>
      </w:r>
      <w:r>
        <w:rPr>
          <w:sz w:val="24"/>
          <w:szCs w:val="24"/>
        </w:rPr>
        <w:tab/>
        <w:t>= lonen stijgen net zo veel als de prijzen, koopkracht blijft gelijk.</w:t>
      </w:r>
    </w:p>
    <w:p w:rsidR="00BD318A" w:rsidRDefault="00BD318A" w:rsidP="000B6420">
      <w:pPr>
        <w:pStyle w:val="Geenafstand"/>
        <w:rPr>
          <w:sz w:val="24"/>
          <w:szCs w:val="24"/>
        </w:rPr>
      </w:pPr>
    </w:p>
    <w:p w:rsidR="00B01682" w:rsidRDefault="00BD318A" w:rsidP="000B642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uropese Centrale Bank (</w:t>
      </w:r>
      <w:r w:rsidRPr="00B01682">
        <w:rPr>
          <w:b/>
          <w:sz w:val="24"/>
          <w:szCs w:val="24"/>
        </w:rPr>
        <w:t>ECB</w:t>
      </w:r>
      <w:r>
        <w:rPr>
          <w:sz w:val="24"/>
          <w:szCs w:val="24"/>
        </w:rPr>
        <w:t xml:space="preserve">) zorgt ervoor dat </w:t>
      </w:r>
      <w:r w:rsidR="00B01682">
        <w:rPr>
          <w:sz w:val="24"/>
          <w:szCs w:val="24"/>
        </w:rPr>
        <w:t xml:space="preserve">de euro zijn waarde houdt. </w:t>
      </w:r>
    </w:p>
    <w:p w:rsidR="00B01682" w:rsidRDefault="00B01682" w:rsidP="000B6420">
      <w:pPr>
        <w:pStyle w:val="Geenafstand"/>
        <w:rPr>
          <w:sz w:val="24"/>
          <w:szCs w:val="24"/>
        </w:rPr>
      </w:pPr>
      <w:r w:rsidRPr="00B0168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>
        <w:rPr>
          <w:sz w:val="24"/>
          <w:szCs w:val="24"/>
        </w:rPr>
        <w:t xml:space="preserve">Inflatie laag te houden, door de rente te verhogen. </w:t>
      </w:r>
    </w:p>
    <w:p w:rsidR="00B01682" w:rsidRDefault="00B01682" w:rsidP="000B6420">
      <w:pPr>
        <w:pStyle w:val="Geenafstand"/>
        <w:rPr>
          <w:sz w:val="20"/>
          <w:szCs w:val="20"/>
        </w:rPr>
      </w:pPr>
    </w:p>
    <w:p w:rsidR="005441C3" w:rsidRDefault="005441C3" w:rsidP="000B6420">
      <w:pPr>
        <w:pStyle w:val="Geenafstand"/>
        <w:rPr>
          <w:sz w:val="20"/>
          <w:szCs w:val="20"/>
        </w:rPr>
      </w:pPr>
    </w:p>
    <w:p w:rsidR="005441C3" w:rsidRDefault="005441C3" w:rsidP="000B6420">
      <w:pPr>
        <w:pStyle w:val="Geenafstand"/>
        <w:rPr>
          <w:sz w:val="20"/>
          <w:szCs w:val="20"/>
        </w:rPr>
      </w:pPr>
    </w:p>
    <w:p w:rsidR="005441C3" w:rsidRDefault="005441C3" w:rsidP="000B6420">
      <w:pPr>
        <w:pStyle w:val="Geenafstand"/>
        <w:rPr>
          <w:sz w:val="20"/>
          <w:szCs w:val="20"/>
        </w:rPr>
      </w:pPr>
    </w:p>
    <w:p w:rsidR="005441C3" w:rsidRDefault="005441C3" w:rsidP="000B6420">
      <w:pPr>
        <w:pStyle w:val="Geenafstand"/>
        <w:rPr>
          <w:sz w:val="20"/>
          <w:szCs w:val="20"/>
        </w:rPr>
      </w:pPr>
    </w:p>
    <w:p w:rsidR="005441C3" w:rsidRDefault="005441C3" w:rsidP="005441C3">
      <w:pPr>
        <w:pStyle w:val="Geenafstand"/>
        <w:pBdr>
          <w:bottom w:val="single" w:sz="4" w:space="1" w:color="auto"/>
        </w:pBdr>
        <w:rPr>
          <w:sz w:val="36"/>
          <w:szCs w:val="36"/>
        </w:rPr>
      </w:pPr>
      <w:r>
        <w:rPr>
          <w:sz w:val="36"/>
          <w:szCs w:val="36"/>
        </w:rPr>
        <w:lastRenderedPageBreak/>
        <w:t>Hoofdstuk 2</w:t>
      </w:r>
    </w:p>
    <w:p w:rsidR="005441C3" w:rsidRDefault="005441C3" w:rsidP="005441C3">
      <w:pPr>
        <w:pStyle w:val="Geenafstand"/>
      </w:pPr>
    </w:p>
    <w:p w:rsidR="005441C3" w:rsidRDefault="005441C3" w:rsidP="005441C3">
      <w:pPr>
        <w:pStyle w:val="Geenafstand"/>
        <w:rPr>
          <w:sz w:val="24"/>
          <w:szCs w:val="24"/>
        </w:rPr>
      </w:pPr>
      <w:r w:rsidRPr="00D401E7">
        <w:rPr>
          <w:b/>
          <w:sz w:val="24"/>
          <w:szCs w:val="24"/>
        </w:rPr>
        <w:t>Directe ruil</w:t>
      </w:r>
      <w:r w:rsidRPr="005441C3">
        <w:rPr>
          <w:sz w:val="24"/>
          <w:szCs w:val="24"/>
        </w:rPr>
        <w:tab/>
      </w:r>
      <w:r w:rsidR="00D401E7">
        <w:rPr>
          <w:sz w:val="24"/>
          <w:szCs w:val="24"/>
        </w:rPr>
        <w:tab/>
      </w:r>
      <w:r w:rsidRPr="005441C3">
        <w:rPr>
          <w:sz w:val="24"/>
          <w:szCs w:val="24"/>
        </w:rPr>
        <w:t xml:space="preserve">= goederen/diensten </w:t>
      </w:r>
      <w:r w:rsidR="00D401E7">
        <w:rPr>
          <w:sz w:val="24"/>
          <w:szCs w:val="24"/>
        </w:rPr>
        <w:tab/>
      </w:r>
      <w:r w:rsidRPr="005441C3">
        <w:rPr>
          <w:sz w:val="24"/>
          <w:szCs w:val="24"/>
        </w:rPr>
        <w:t>tegen</w:t>
      </w:r>
      <w:r>
        <w:rPr>
          <w:sz w:val="24"/>
          <w:szCs w:val="24"/>
        </w:rPr>
        <w:tab/>
      </w:r>
      <w:r w:rsidRPr="005441C3">
        <w:rPr>
          <w:sz w:val="24"/>
          <w:szCs w:val="24"/>
        </w:rPr>
        <w:t xml:space="preserve"> goederen/diensten</w:t>
      </w:r>
    </w:p>
    <w:p w:rsidR="005441C3" w:rsidRDefault="005441C3" w:rsidP="005441C3">
      <w:pPr>
        <w:pStyle w:val="Geenafstand"/>
        <w:rPr>
          <w:sz w:val="24"/>
          <w:szCs w:val="24"/>
        </w:rPr>
      </w:pPr>
      <w:r w:rsidRPr="00D401E7">
        <w:rPr>
          <w:b/>
          <w:sz w:val="24"/>
          <w:szCs w:val="24"/>
        </w:rPr>
        <w:t>Indirecte ruil</w:t>
      </w:r>
      <w:r>
        <w:rPr>
          <w:sz w:val="24"/>
          <w:szCs w:val="24"/>
        </w:rPr>
        <w:tab/>
      </w:r>
      <w:r w:rsidR="00D401E7">
        <w:rPr>
          <w:sz w:val="24"/>
          <w:szCs w:val="24"/>
        </w:rPr>
        <w:tab/>
      </w:r>
      <w:r>
        <w:rPr>
          <w:sz w:val="24"/>
          <w:szCs w:val="24"/>
        </w:rPr>
        <w:t xml:space="preserve">= </w:t>
      </w:r>
      <w:r w:rsidR="00D401E7">
        <w:rPr>
          <w:sz w:val="24"/>
          <w:szCs w:val="24"/>
        </w:rPr>
        <w:t xml:space="preserve">goederen/diensten </w:t>
      </w:r>
      <w:r w:rsidR="00D401E7">
        <w:rPr>
          <w:sz w:val="24"/>
          <w:szCs w:val="24"/>
        </w:rPr>
        <w:tab/>
        <w:t>tegen</w:t>
      </w:r>
      <w:r w:rsidR="00D401E7">
        <w:rPr>
          <w:sz w:val="24"/>
          <w:szCs w:val="24"/>
        </w:rPr>
        <w:tab/>
        <w:t xml:space="preserve"> geld</w:t>
      </w:r>
    </w:p>
    <w:p w:rsidR="00D401E7" w:rsidRDefault="00D401E7" w:rsidP="005441C3">
      <w:pPr>
        <w:pStyle w:val="Geenafstand"/>
        <w:rPr>
          <w:sz w:val="24"/>
          <w:szCs w:val="24"/>
        </w:rPr>
      </w:pPr>
    </w:p>
    <w:p w:rsidR="00B437BE" w:rsidRDefault="00B437BE" w:rsidP="005441C3">
      <w:pPr>
        <w:pStyle w:val="Geenafstand"/>
        <w:rPr>
          <w:sz w:val="24"/>
          <w:szCs w:val="24"/>
        </w:rPr>
      </w:pPr>
    </w:p>
    <w:p w:rsidR="00D401E7" w:rsidRPr="00D401E7" w:rsidRDefault="00D401E7" w:rsidP="005441C3">
      <w:pPr>
        <w:pStyle w:val="Geenafstand"/>
        <w:rPr>
          <w:color w:val="00B0F0"/>
          <w:sz w:val="24"/>
          <w:szCs w:val="24"/>
          <w:u w:val="single"/>
        </w:rPr>
      </w:pPr>
      <w:r w:rsidRPr="00D401E7">
        <w:rPr>
          <w:color w:val="00B0F0"/>
          <w:sz w:val="24"/>
          <w:szCs w:val="24"/>
          <w:u w:val="single"/>
        </w:rPr>
        <w:t>€</w:t>
      </w:r>
      <w:r w:rsidRPr="00D401E7">
        <w:rPr>
          <w:color w:val="00B0F0"/>
          <w:sz w:val="24"/>
          <w:szCs w:val="24"/>
          <w:u w:val="single"/>
        </w:rPr>
        <w:tab/>
      </w:r>
      <w:r>
        <w:rPr>
          <w:color w:val="00B0F0"/>
          <w:sz w:val="24"/>
          <w:szCs w:val="24"/>
          <w:u w:val="single"/>
        </w:rPr>
        <w:tab/>
      </w:r>
      <w:r w:rsidRPr="00D401E7">
        <w:rPr>
          <w:color w:val="00B0F0"/>
          <w:sz w:val="24"/>
          <w:szCs w:val="24"/>
          <w:u w:val="single"/>
        </w:rPr>
        <w:sym w:font="Wingdings" w:char="F0E0"/>
      </w:r>
      <w:r w:rsidRPr="00D401E7">
        <w:rPr>
          <w:color w:val="00B0F0"/>
          <w:sz w:val="24"/>
          <w:szCs w:val="24"/>
          <w:u w:val="single"/>
        </w:rPr>
        <w:tab/>
        <w:t>valuta</w:t>
      </w:r>
    </w:p>
    <w:p w:rsidR="00D401E7" w:rsidRDefault="00D401E7" w:rsidP="005441C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edrag in €</w:t>
      </w:r>
      <w:r>
        <w:rPr>
          <w:sz w:val="24"/>
          <w:szCs w:val="24"/>
        </w:rPr>
        <w:tab/>
        <w:t xml:space="preserve">  x </w:t>
      </w:r>
      <w:r>
        <w:rPr>
          <w:sz w:val="24"/>
          <w:szCs w:val="24"/>
        </w:rPr>
        <w:tab/>
        <w:t>lage wisselkoers</w:t>
      </w:r>
      <w:r>
        <w:rPr>
          <w:sz w:val="24"/>
          <w:szCs w:val="24"/>
        </w:rPr>
        <w:tab/>
        <w:t>= valuta</w:t>
      </w:r>
    </w:p>
    <w:p w:rsidR="00D401E7" w:rsidRPr="00D401E7" w:rsidRDefault="00D401E7" w:rsidP="005441C3">
      <w:pPr>
        <w:pStyle w:val="Geenafstand"/>
        <w:rPr>
          <w:color w:val="00B0F0"/>
          <w:sz w:val="24"/>
          <w:szCs w:val="24"/>
          <w:u w:val="single"/>
        </w:rPr>
      </w:pPr>
      <w:r w:rsidRPr="00D401E7">
        <w:rPr>
          <w:color w:val="00B0F0"/>
          <w:sz w:val="24"/>
          <w:szCs w:val="24"/>
          <w:u w:val="single"/>
        </w:rPr>
        <w:t xml:space="preserve">Valuta </w:t>
      </w:r>
      <w:r w:rsidRPr="00D401E7">
        <w:rPr>
          <w:color w:val="00B0F0"/>
          <w:sz w:val="24"/>
          <w:szCs w:val="24"/>
          <w:u w:val="single"/>
        </w:rPr>
        <w:tab/>
      </w:r>
      <w:r w:rsidRPr="00D401E7">
        <w:rPr>
          <w:color w:val="00B0F0"/>
          <w:sz w:val="24"/>
          <w:szCs w:val="24"/>
          <w:u w:val="single"/>
        </w:rPr>
        <w:tab/>
      </w:r>
      <w:r w:rsidRPr="00D401E7">
        <w:rPr>
          <w:color w:val="00B0F0"/>
          <w:sz w:val="24"/>
          <w:szCs w:val="24"/>
          <w:u w:val="single"/>
        </w:rPr>
        <w:sym w:font="Wingdings" w:char="F0E0"/>
      </w:r>
      <w:r w:rsidRPr="00D401E7">
        <w:rPr>
          <w:color w:val="00B0F0"/>
          <w:sz w:val="24"/>
          <w:szCs w:val="24"/>
          <w:u w:val="single"/>
        </w:rPr>
        <w:tab/>
        <w:t>€</w:t>
      </w:r>
    </w:p>
    <w:p w:rsidR="00D401E7" w:rsidRDefault="00D401E7" w:rsidP="005441C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edrag valuta</w:t>
      </w:r>
      <w:r>
        <w:rPr>
          <w:sz w:val="24"/>
          <w:szCs w:val="24"/>
        </w:rPr>
        <w:tab/>
        <w:t xml:space="preserve">  :</w:t>
      </w:r>
      <w:r>
        <w:rPr>
          <w:sz w:val="24"/>
          <w:szCs w:val="24"/>
        </w:rPr>
        <w:tab/>
        <w:t>hoge wisselkoers</w:t>
      </w:r>
      <w:r>
        <w:rPr>
          <w:sz w:val="24"/>
          <w:szCs w:val="24"/>
        </w:rPr>
        <w:tab/>
        <w:t>= €</w:t>
      </w:r>
    </w:p>
    <w:p w:rsidR="00D401E7" w:rsidRDefault="00D401E7" w:rsidP="005441C3">
      <w:pPr>
        <w:pStyle w:val="Geenafstand"/>
        <w:rPr>
          <w:sz w:val="24"/>
          <w:szCs w:val="24"/>
        </w:rPr>
      </w:pPr>
    </w:p>
    <w:p w:rsidR="00D401E7" w:rsidRDefault="00D401E7" w:rsidP="005441C3">
      <w:pPr>
        <w:pStyle w:val="Geenafstand"/>
        <w:rPr>
          <w:sz w:val="24"/>
          <w:szCs w:val="24"/>
        </w:rPr>
      </w:pPr>
    </w:p>
    <w:p w:rsidR="00D401E7" w:rsidRDefault="00D401E7" w:rsidP="005441C3">
      <w:pPr>
        <w:pStyle w:val="Geenafstand"/>
        <w:rPr>
          <w:sz w:val="24"/>
          <w:szCs w:val="24"/>
        </w:rPr>
      </w:pPr>
      <w:r w:rsidRPr="00D401E7">
        <w:rPr>
          <w:b/>
          <w:sz w:val="24"/>
          <w:szCs w:val="24"/>
        </w:rPr>
        <w:t>Giraal ge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geld dat op je betaalrekening staat.</w:t>
      </w:r>
    </w:p>
    <w:p w:rsidR="00D401E7" w:rsidRDefault="00D401E7" w:rsidP="005441C3">
      <w:pPr>
        <w:pStyle w:val="Geenafstand"/>
        <w:rPr>
          <w:sz w:val="24"/>
          <w:szCs w:val="24"/>
        </w:rPr>
      </w:pPr>
      <w:r w:rsidRPr="00D401E7">
        <w:rPr>
          <w:b/>
          <w:sz w:val="24"/>
          <w:szCs w:val="24"/>
        </w:rPr>
        <w:t>Chartaal ge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munten en biljetten</w:t>
      </w:r>
    </w:p>
    <w:p w:rsidR="00D401E7" w:rsidRDefault="00D401E7" w:rsidP="005441C3">
      <w:pPr>
        <w:pStyle w:val="Geenafstand"/>
        <w:rPr>
          <w:sz w:val="24"/>
          <w:szCs w:val="24"/>
        </w:rPr>
      </w:pPr>
    </w:p>
    <w:p w:rsidR="00B437BE" w:rsidRDefault="00B437BE" w:rsidP="005441C3">
      <w:pPr>
        <w:pStyle w:val="Geenafstand"/>
        <w:rPr>
          <w:b/>
          <w:sz w:val="24"/>
          <w:szCs w:val="24"/>
          <w:u w:val="single"/>
        </w:rPr>
      </w:pPr>
    </w:p>
    <w:p w:rsidR="00F42A8B" w:rsidRDefault="00D401E7" w:rsidP="005441C3">
      <w:pPr>
        <w:pStyle w:val="Geenafstand"/>
        <w:rPr>
          <w:sz w:val="24"/>
          <w:szCs w:val="24"/>
        </w:rPr>
      </w:pPr>
      <w:r w:rsidRPr="00D401E7">
        <w:rPr>
          <w:b/>
          <w:sz w:val="24"/>
          <w:szCs w:val="24"/>
          <w:u w:val="single"/>
        </w:rPr>
        <w:t>Inkomensvormen</w:t>
      </w:r>
      <w:r w:rsidR="00F42A8B">
        <w:rPr>
          <w:sz w:val="24"/>
          <w:szCs w:val="24"/>
        </w:rPr>
        <w:tab/>
      </w:r>
      <w:r w:rsidR="00F42A8B">
        <w:rPr>
          <w:sz w:val="24"/>
          <w:szCs w:val="24"/>
        </w:rPr>
        <w:tab/>
      </w:r>
      <w:r w:rsidR="00F42A8B">
        <w:rPr>
          <w:sz w:val="24"/>
          <w:szCs w:val="24"/>
        </w:rPr>
        <w:tab/>
      </w:r>
      <w:r w:rsidR="00F42A8B">
        <w:rPr>
          <w:sz w:val="24"/>
          <w:szCs w:val="24"/>
        </w:rPr>
        <w:tab/>
      </w:r>
    </w:p>
    <w:p w:rsidR="00B437BE" w:rsidRDefault="00F42A8B" w:rsidP="005441C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winst als inkomen (eigen zaak)</w:t>
      </w:r>
      <w:r w:rsidRPr="00F42A8B">
        <w:rPr>
          <w:sz w:val="24"/>
          <w:szCs w:val="24"/>
        </w:rPr>
        <w:tab/>
      </w:r>
      <w:r w:rsidRPr="00F42A8B">
        <w:rPr>
          <w:sz w:val="24"/>
          <w:szCs w:val="24"/>
        </w:rPr>
        <w:tab/>
      </w:r>
      <w:r w:rsidRPr="00F42A8B">
        <w:rPr>
          <w:sz w:val="24"/>
          <w:szCs w:val="24"/>
        </w:rPr>
        <w:tab/>
      </w:r>
      <w:r w:rsidRPr="00F42A8B">
        <w:rPr>
          <w:sz w:val="24"/>
          <w:szCs w:val="24"/>
        </w:rPr>
        <w:tab/>
      </w:r>
    </w:p>
    <w:p w:rsidR="00F42A8B" w:rsidRDefault="00F42A8B" w:rsidP="005441C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bezit (rente,huur,beleggingen)</w:t>
      </w:r>
    </w:p>
    <w:p w:rsidR="00B437BE" w:rsidRDefault="00F42A8B" w:rsidP="005441C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overdrachtsinkomen (uitkering, zakgel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42A8B" w:rsidRDefault="00F42A8B" w:rsidP="005441C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arbeid</w:t>
      </w:r>
    </w:p>
    <w:p w:rsidR="00F42A8B" w:rsidRDefault="00F42A8B" w:rsidP="005441C3">
      <w:pPr>
        <w:pStyle w:val="Geenafstand"/>
        <w:rPr>
          <w:sz w:val="24"/>
          <w:szCs w:val="24"/>
        </w:rPr>
      </w:pPr>
    </w:p>
    <w:p w:rsidR="00F42A8B" w:rsidRDefault="00706DE3" w:rsidP="005441C3">
      <w:pPr>
        <w:pStyle w:val="Geenafstan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itgaven</w:t>
      </w:r>
    </w:p>
    <w:p w:rsidR="00706DE3" w:rsidRDefault="00706DE3" w:rsidP="005441C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dagelijkse uitgav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huishoudelijke uitgaven</w:t>
      </w:r>
    </w:p>
    <w:p w:rsidR="00706DE3" w:rsidRDefault="00706DE3" w:rsidP="005441C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- vaste laste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terugkerende uitgaven</w:t>
      </w:r>
    </w:p>
    <w:p w:rsidR="00706DE3" w:rsidRDefault="00706DE3" w:rsidP="005441C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incidentele uitgav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grote uitgaven, komen af en toe voor</w:t>
      </w:r>
    </w:p>
    <w:p w:rsidR="00706DE3" w:rsidRDefault="00706DE3" w:rsidP="005441C3">
      <w:pPr>
        <w:pStyle w:val="Geenafstand"/>
        <w:rPr>
          <w:sz w:val="24"/>
          <w:szCs w:val="24"/>
        </w:rPr>
      </w:pPr>
    </w:p>
    <w:p w:rsidR="009A2A4B" w:rsidRPr="00706DE3" w:rsidRDefault="009A2A4B" w:rsidP="009A2A4B">
      <w:pPr>
        <w:pStyle w:val="Geenafstand"/>
        <w:rPr>
          <w:b/>
          <w:sz w:val="24"/>
          <w:szCs w:val="24"/>
          <w:u w:val="single"/>
        </w:rPr>
      </w:pPr>
      <w:r w:rsidRPr="00706DE3">
        <w:rPr>
          <w:b/>
          <w:sz w:val="24"/>
          <w:szCs w:val="24"/>
          <w:u w:val="single"/>
        </w:rPr>
        <w:t>Spaarmotieven</w:t>
      </w:r>
    </w:p>
    <w:p w:rsidR="009A2A4B" w:rsidRDefault="009A2A4B" w:rsidP="009A2A4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re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voorzorg</w:t>
      </w:r>
      <w:r>
        <w:rPr>
          <w:sz w:val="24"/>
          <w:szCs w:val="24"/>
        </w:rPr>
        <w:tab/>
        <w:t>-doel</w:t>
      </w:r>
    </w:p>
    <w:p w:rsidR="0089095B" w:rsidRDefault="0089095B" w:rsidP="009A2A4B">
      <w:pPr>
        <w:pStyle w:val="Geenafstand"/>
        <w:rPr>
          <w:sz w:val="24"/>
          <w:szCs w:val="24"/>
        </w:rPr>
      </w:pPr>
    </w:p>
    <w:p w:rsidR="0089095B" w:rsidRPr="0089095B" w:rsidRDefault="0089095B" w:rsidP="009A2A4B">
      <w:pPr>
        <w:pStyle w:val="Geenafstan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</w:t>
      </w:r>
      <w:r w:rsidRPr="0089095B">
        <w:rPr>
          <w:b/>
          <w:sz w:val="24"/>
          <w:szCs w:val="24"/>
          <w:u w:val="single"/>
        </w:rPr>
        <w:t>eenmotieven</w:t>
      </w:r>
    </w:p>
    <w:p w:rsidR="0089095B" w:rsidRDefault="0089095B" w:rsidP="005441C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tijdelijk geldtek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A2A4B" w:rsidRDefault="0089095B" w:rsidP="005441C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aankoop niet uitstellen</w:t>
      </w:r>
    </w:p>
    <w:p w:rsidR="0089095B" w:rsidRDefault="0089095B" w:rsidP="005441C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dringend geld nodig</w:t>
      </w:r>
    </w:p>
    <w:p w:rsidR="0089095B" w:rsidRDefault="0089095B" w:rsidP="005441C3">
      <w:pPr>
        <w:pStyle w:val="Geenafstand"/>
        <w:rPr>
          <w:sz w:val="24"/>
          <w:szCs w:val="24"/>
        </w:rPr>
      </w:pPr>
    </w:p>
    <w:p w:rsidR="00B437BE" w:rsidRDefault="00B437BE" w:rsidP="005441C3">
      <w:pPr>
        <w:pStyle w:val="Geenafstand"/>
        <w:rPr>
          <w:b/>
          <w:color w:val="00B0F0"/>
          <w:sz w:val="24"/>
          <w:szCs w:val="24"/>
          <w:u w:val="single"/>
        </w:rPr>
      </w:pPr>
    </w:p>
    <w:p w:rsidR="00706DE3" w:rsidRPr="00706DE3" w:rsidRDefault="00706DE3" w:rsidP="005441C3">
      <w:pPr>
        <w:pStyle w:val="Geenafstand"/>
        <w:rPr>
          <w:b/>
          <w:color w:val="00B0F0"/>
          <w:sz w:val="24"/>
          <w:szCs w:val="24"/>
          <w:u w:val="single"/>
        </w:rPr>
      </w:pPr>
      <w:r w:rsidRPr="00706DE3">
        <w:rPr>
          <w:b/>
          <w:color w:val="00B0F0"/>
          <w:sz w:val="24"/>
          <w:szCs w:val="24"/>
          <w:u w:val="single"/>
        </w:rPr>
        <w:t>Reserveren bedrag</w:t>
      </w:r>
    </w:p>
    <w:p w:rsidR="00706DE3" w:rsidRDefault="00706DE3" w:rsidP="005441C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Nieuwwaard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rest/inruilwaarde</w:t>
      </w:r>
      <w:r>
        <w:rPr>
          <w:sz w:val="24"/>
          <w:szCs w:val="24"/>
        </w:rPr>
        <w:tab/>
        <w:t xml:space="preserve">= </w:t>
      </w:r>
      <w:r>
        <w:rPr>
          <w:sz w:val="24"/>
          <w:szCs w:val="24"/>
        </w:rPr>
        <w:tab/>
        <w:t>te reserveren bedrag</w:t>
      </w:r>
    </w:p>
    <w:p w:rsidR="00706DE3" w:rsidRDefault="00706DE3" w:rsidP="005441C3">
      <w:pPr>
        <w:pStyle w:val="Geenafstand"/>
        <w:rPr>
          <w:sz w:val="24"/>
          <w:szCs w:val="24"/>
        </w:rPr>
      </w:pPr>
    </w:p>
    <w:p w:rsidR="009A2A4B" w:rsidRDefault="009A2A4B" w:rsidP="005441C3">
      <w:pPr>
        <w:pStyle w:val="Geenafstand"/>
        <w:rPr>
          <w:sz w:val="24"/>
          <w:szCs w:val="24"/>
        </w:rPr>
      </w:pPr>
    </w:p>
    <w:p w:rsidR="009A2A4B" w:rsidRDefault="009A2A4B" w:rsidP="005441C3">
      <w:pPr>
        <w:pStyle w:val="Geenafstand"/>
        <w:rPr>
          <w:sz w:val="24"/>
          <w:szCs w:val="24"/>
        </w:rPr>
      </w:pPr>
      <w:r w:rsidRPr="009A2A4B">
        <w:rPr>
          <w:b/>
          <w:sz w:val="24"/>
          <w:szCs w:val="24"/>
        </w:rPr>
        <w:t>Belegg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= meer risico dat het minder waard wordt</w:t>
      </w:r>
      <w:r w:rsidR="0089095B">
        <w:rPr>
          <w:sz w:val="24"/>
          <w:szCs w:val="24"/>
        </w:rPr>
        <w:t>.</w:t>
      </w:r>
    </w:p>
    <w:p w:rsidR="0089095B" w:rsidRDefault="0089095B" w:rsidP="005441C3">
      <w:pPr>
        <w:pStyle w:val="Geenafstand"/>
        <w:rPr>
          <w:sz w:val="24"/>
          <w:szCs w:val="24"/>
        </w:rPr>
      </w:pPr>
    </w:p>
    <w:p w:rsidR="00052675" w:rsidRDefault="00052675" w:rsidP="005441C3">
      <w:pPr>
        <w:pStyle w:val="Geenafstand"/>
        <w:rPr>
          <w:color w:val="00B0F0"/>
          <w:sz w:val="24"/>
          <w:szCs w:val="24"/>
          <w:u w:val="single"/>
        </w:rPr>
      </w:pPr>
    </w:p>
    <w:p w:rsidR="0089095B" w:rsidRPr="00B437BE" w:rsidRDefault="0089095B" w:rsidP="005441C3">
      <w:pPr>
        <w:pStyle w:val="Geenafstand"/>
        <w:rPr>
          <w:sz w:val="24"/>
          <w:szCs w:val="24"/>
          <w:u w:val="single"/>
        </w:rPr>
      </w:pPr>
      <w:r w:rsidRPr="00B437BE">
        <w:rPr>
          <w:sz w:val="24"/>
          <w:szCs w:val="24"/>
          <w:u w:val="single"/>
        </w:rPr>
        <w:t>Persoonlijke lening</w:t>
      </w:r>
    </w:p>
    <w:p w:rsidR="0089095B" w:rsidRDefault="0089095B" w:rsidP="005441C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- je spreekt </w:t>
      </w:r>
      <w:r w:rsidR="00052675">
        <w:rPr>
          <w:sz w:val="24"/>
          <w:szCs w:val="24"/>
        </w:rPr>
        <w:t>het bedrag, de rente en het aantal termijnen af.</w:t>
      </w:r>
    </w:p>
    <w:p w:rsidR="00B437BE" w:rsidRDefault="00B437BE" w:rsidP="005441C3">
      <w:pPr>
        <w:pStyle w:val="Geenafstand"/>
        <w:rPr>
          <w:color w:val="00B0F0"/>
          <w:sz w:val="24"/>
          <w:szCs w:val="24"/>
          <w:u w:val="single"/>
        </w:rPr>
      </w:pPr>
    </w:p>
    <w:p w:rsidR="00B437BE" w:rsidRDefault="00B437BE" w:rsidP="005441C3">
      <w:pPr>
        <w:pStyle w:val="Geenafstand"/>
        <w:rPr>
          <w:color w:val="00B0F0"/>
          <w:sz w:val="24"/>
          <w:szCs w:val="24"/>
          <w:u w:val="single"/>
        </w:rPr>
      </w:pPr>
    </w:p>
    <w:p w:rsidR="00052675" w:rsidRPr="00052675" w:rsidRDefault="00052675" w:rsidP="005441C3">
      <w:pPr>
        <w:pStyle w:val="Geenafstand"/>
        <w:rPr>
          <w:color w:val="00B0F0"/>
          <w:sz w:val="24"/>
          <w:szCs w:val="24"/>
          <w:u w:val="single"/>
        </w:rPr>
      </w:pPr>
      <w:r w:rsidRPr="00052675">
        <w:rPr>
          <w:color w:val="00B0F0"/>
          <w:sz w:val="24"/>
          <w:szCs w:val="24"/>
          <w:u w:val="single"/>
        </w:rPr>
        <w:lastRenderedPageBreak/>
        <w:t>Doorlopend krediet</w:t>
      </w:r>
    </w:p>
    <w:p w:rsidR="00052675" w:rsidRDefault="00052675" w:rsidP="005441C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- tot een maximumbedrag lenen, per maand termijnbedrag, bijlenen tot </w:t>
      </w:r>
      <w:proofErr w:type="spellStart"/>
      <w:r>
        <w:rPr>
          <w:sz w:val="24"/>
          <w:szCs w:val="24"/>
        </w:rPr>
        <w:t>maxiumbedrag</w:t>
      </w:r>
      <w:proofErr w:type="spellEnd"/>
      <w:r>
        <w:rPr>
          <w:sz w:val="24"/>
          <w:szCs w:val="24"/>
        </w:rPr>
        <w:t>.</w:t>
      </w:r>
    </w:p>
    <w:p w:rsidR="00052675" w:rsidRDefault="00052675" w:rsidP="005441C3">
      <w:pPr>
        <w:pStyle w:val="Geenafstand"/>
        <w:rPr>
          <w:sz w:val="24"/>
          <w:szCs w:val="24"/>
        </w:rPr>
      </w:pPr>
    </w:p>
    <w:p w:rsidR="00052675" w:rsidRDefault="00052675" w:rsidP="005441C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aandtermijn €3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edietlimiet €10000</w:t>
      </w:r>
    </w:p>
    <w:p w:rsidR="00052675" w:rsidRDefault="006E5C8F" w:rsidP="005441C3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68.9pt;margin-top:5.65pt;width:21pt;height:13.5pt;flip:x;z-index:251660288" o:connectortype="straight" strokecolor="#4bacc6 [3208]" strokeweight="2.5pt">
            <v:shadow color="#868686"/>
          </v:shape>
        </w:pict>
      </w:r>
      <w:r>
        <w:rPr>
          <w:noProof/>
          <w:sz w:val="24"/>
          <w:szCs w:val="24"/>
          <w:lang w:eastAsia="nl-NL"/>
        </w:rPr>
        <w:pict>
          <v:shape id="_x0000_s1027" type="#_x0000_t32" style="position:absolute;margin-left:169.15pt;margin-top:5.65pt;width:12pt;height:13.5pt;flip:x y;z-index:251659264" o:connectortype="straight" strokecolor="#4bacc6 [3208]" strokeweight="2.5pt">
            <v:shadow color="#868686"/>
          </v:shape>
        </w:pict>
      </w:r>
      <w:r>
        <w:rPr>
          <w:noProof/>
          <w:sz w:val="24"/>
          <w:szCs w:val="24"/>
          <w:lang w:eastAsia="nl-NL"/>
        </w:rPr>
        <w:pict>
          <v:shape id="_x0000_s1026" type="#_x0000_t32" style="position:absolute;margin-left:74.65pt;margin-top:5.65pt;width:11.25pt;height:13.5pt;flip:x;z-index:251658240" o:connectortype="straight" strokecolor="#4bacc6 [3208]" strokeweight="2.5pt">
            <v:shadow color="#868686"/>
          </v:shape>
        </w:pict>
      </w:r>
    </w:p>
    <w:p w:rsidR="00052675" w:rsidRDefault="00052675" w:rsidP="00052675">
      <w:pPr>
        <w:pStyle w:val="Geenafstand"/>
      </w:pPr>
      <w:r>
        <w:tab/>
      </w:r>
    </w:p>
    <w:p w:rsidR="007E1BDD" w:rsidRDefault="00052675" w:rsidP="00052675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</w:t>
      </w:r>
      <w:r w:rsidRPr="00052675">
        <w:rPr>
          <w:sz w:val="24"/>
          <w:szCs w:val="24"/>
        </w:rPr>
        <w:t>flossing</w:t>
      </w:r>
      <w:r>
        <w:rPr>
          <w:sz w:val="24"/>
          <w:szCs w:val="24"/>
        </w:rPr>
        <w:t xml:space="preserve"> </w:t>
      </w:r>
      <w:r w:rsidR="007E1BDD">
        <w:rPr>
          <w:sz w:val="24"/>
          <w:szCs w:val="24"/>
        </w:rPr>
        <w:t>€300 - €52 = €248</w:t>
      </w:r>
      <w:r w:rsidR="007E1BDD">
        <w:rPr>
          <w:sz w:val="24"/>
          <w:szCs w:val="24"/>
        </w:rPr>
        <w:tab/>
      </w:r>
      <w:r w:rsidR="007E1BDD">
        <w:rPr>
          <w:sz w:val="24"/>
          <w:szCs w:val="24"/>
        </w:rPr>
        <w:tab/>
      </w:r>
      <w:r>
        <w:rPr>
          <w:sz w:val="24"/>
          <w:szCs w:val="24"/>
        </w:rPr>
        <w:t>Rente 0,52% (10000 : 100 x 0,52) = €52</w:t>
      </w:r>
    </w:p>
    <w:p w:rsidR="007E1BDD" w:rsidRPr="007E1BDD" w:rsidRDefault="006E5C8F" w:rsidP="007E1BDD">
      <w:r>
        <w:rPr>
          <w:noProof/>
          <w:lang w:eastAsia="nl-NL"/>
        </w:rPr>
        <w:pict>
          <v:shape id="_x0000_s1029" type="#_x0000_t32" style="position:absolute;margin-left:115.9pt;margin-top:4.8pt;width:16.5pt;height:13.5pt;z-index:251661312" o:connectortype="straight" strokecolor="#4bacc6 [3208]" strokeweight="2.5pt">
            <v:shadow color="#868686"/>
          </v:shape>
        </w:pict>
      </w:r>
    </w:p>
    <w:p w:rsidR="007E1BDD" w:rsidRPr="007E1BDD" w:rsidRDefault="006E5C8F" w:rsidP="007E1BDD">
      <w:pPr>
        <w:rPr>
          <w:sz w:val="24"/>
          <w:szCs w:val="24"/>
        </w:rPr>
      </w:pPr>
      <w:r w:rsidRPr="006E5C8F">
        <w:rPr>
          <w:noProof/>
          <w:color w:val="00B0F0"/>
          <w:u w:val="single"/>
          <w:lang w:eastAsia="nl-NL"/>
        </w:rPr>
        <w:pict>
          <v:shape id="_x0000_s1031" type="#_x0000_t32" style="position:absolute;margin-left:217.15pt;margin-top:21.5pt;width:11.25pt;height:13.5pt;flip:x y;z-index:251663360" o:connectortype="straight" strokecolor="#4bacc6 [3208]" strokeweight="2.5pt">
            <v:shadow color="#868686"/>
          </v:shape>
        </w:pict>
      </w:r>
      <w:r w:rsidRPr="006E5C8F">
        <w:rPr>
          <w:noProof/>
          <w:color w:val="00B0F0"/>
          <w:u w:val="single"/>
          <w:lang w:eastAsia="nl-NL"/>
        </w:rPr>
        <w:pict>
          <v:shape id="_x0000_s1030" type="#_x0000_t32" style="position:absolute;margin-left:176.65pt;margin-top:21.5pt;width:11.25pt;height:13.5pt;flip:x;z-index:251662336" o:connectortype="straight" strokecolor="#4bacc6 [3208]" strokeweight="2.5pt">
            <v:shadow color="#868686"/>
          </v:shape>
        </w:pict>
      </w:r>
      <w:r w:rsidR="007E1BDD" w:rsidRPr="00E35993">
        <w:rPr>
          <w:color w:val="00B0F0"/>
          <w:sz w:val="24"/>
          <w:szCs w:val="24"/>
          <w:u w:val="single"/>
        </w:rPr>
        <w:t>Maand 1:</w:t>
      </w:r>
      <w:r w:rsidR="007E1BDD">
        <w:rPr>
          <w:sz w:val="24"/>
          <w:szCs w:val="24"/>
        </w:rPr>
        <w:tab/>
      </w:r>
      <w:r w:rsidR="007E1BDD">
        <w:rPr>
          <w:sz w:val="24"/>
          <w:szCs w:val="24"/>
        </w:rPr>
        <w:tab/>
      </w:r>
      <w:r w:rsidR="007E1BDD" w:rsidRPr="007E1BDD">
        <w:rPr>
          <w:sz w:val="24"/>
          <w:szCs w:val="24"/>
        </w:rPr>
        <w:t>€10000 - €248 = € 9752</w:t>
      </w:r>
    </w:p>
    <w:p w:rsidR="00052675" w:rsidRDefault="007E1BDD" w:rsidP="007E1BDD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E1BDD" w:rsidRDefault="007E1BDD" w:rsidP="007E1BD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flossing €300 - €50,71 = €249,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E1BDD">
        <w:rPr>
          <w:sz w:val="24"/>
          <w:szCs w:val="24"/>
        </w:rPr>
        <w:t>Rente (9752 : 100 x 0,52) = €</w:t>
      </w:r>
      <w:r>
        <w:rPr>
          <w:sz w:val="24"/>
          <w:szCs w:val="24"/>
        </w:rPr>
        <w:t>50,71</w:t>
      </w:r>
    </w:p>
    <w:p w:rsidR="007E1BDD" w:rsidRDefault="006E5C8F" w:rsidP="007E1BDD">
      <w:pPr>
        <w:pStyle w:val="Geenafstand"/>
        <w:rPr>
          <w:sz w:val="24"/>
          <w:szCs w:val="24"/>
        </w:rPr>
      </w:pPr>
      <w:r w:rsidRPr="006E5C8F">
        <w:rPr>
          <w:noProof/>
          <w:lang w:eastAsia="nl-NL"/>
        </w:rPr>
        <w:pict>
          <v:shape id="_x0000_s1032" type="#_x0000_t32" style="position:absolute;margin-left:141.4pt;margin-top:10.05pt;width:15.75pt;height:13.5pt;z-index:251664384" o:connectortype="straight" strokecolor="#4bacc6 [3208]" strokeweight="2.5pt">
            <v:shadow color="#868686"/>
          </v:shape>
        </w:pict>
      </w:r>
    </w:p>
    <w:p w:rsidR="00E35993" w:rsidRDefault="00E35993" w:rsidP="007E1BDD">
      <w:pPr>
        <w:pStyle w:val="Geenafstand"/>
        <w:rPr>
          <w:sz w:val="24"/>
          <w:szCs w:val="24"/>
        </w:rPr>
      </w:pPr>
    </w:p>
    <w:p w:rsidR="008138A0" w:rsidRDefault="007E1BDD" w:rsidP="008138A0">
      <w:pPr>
        <w:pStyle w:val="Geenafstand"/>
        <w:rPr>
          <w:sz w:val="24"/>
          <w:szCs w:val="24"/>
        </w:rPr>
      </w:pPr>
      <w:r w:rsidRPr="00E35993">
        <w:rPr>
          <w:color w:val="00B0F0"/>
          <w:sz w:val="24"/>
          <w:szCs w:val="24"/>
          <w:u w:val="single"/>
        </w:rPr>
        <w:t>Maand 2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9752 - €249,29 =</w:t>
      </w:r>
      <w:r w:rsidR="00E35993">
        <w:rPr>
          <w:sz w:val="24"/>
          <w:szCs w:val="24"/>
        </w:rPr>
        <w:t xml:space="preserve"> €9502,71</w:t>
      </w:r>
    </w:p>
    <w:p w:rsidR="008138A0" w:rsidRDefault="008138A0" w:rsidP="008138A0">
      <w:pPr>
        <w:pStyle w:val="Geenafstand"/>
        <w:rPr>
          <w:sz w:val="24"/>
          <w:szCs w:val="24"/>
        </w:rPr>
      </w:pPr>
    </w:p>
    <w:p w:rsidR="008138A0" w:rsidRDefault="008138A0" w:rsidP="008138A0">
      <w:pPr>
        <w:pStyle w:val="Geenafstand"/>
        <w:rPr>
          <w:sz w:val="24"/>
          <w:szCs w:val="24"/>
        </w:rPr>
      </w:pPr>
    </w:p>
    <w:p w:rsidR="006A5981" w:rsidRDefault="006A5981" w:rsidP="008138A0">
      <w:pPr>
        <w:pStyle w:val="Geenafstand"/>
        <w:pBdr>
          <w:bottom w:val="single" w:sz="4" w:space="1" w:color="auto"/>
        </w:pBdr>
        <w:rPr>
          <w:sz w:val="36"/>
          <w:szCs w:val="36"/>
        </w:rPr>
      </w:pPr>
    </w:p>
    <w:p w:rsidR="008138A0" w:rsidRDefault="008138A0" w:rsidP="008138A0">
      <w:pPr>
        <w:pStyle w:val="Geenafstand"/>
        <w:pBdr>
          <w:bottom w:val="single" w:sz="4" w:space="1" w:color="auto"/>
        </w:pBdr>
        <w:rPr>
          <w:sz w:val="36"/>
          <w:szCs w:val="36"/>
        </w:rPr>
      </w:pPr>
      <w:r>
        <w:rPr>
          <w:sz w:val="36"/>
          <w:szCs w:val="36"/>
        </w:rPr>
        <w:t>Hoofdstuk 3</w:t>
      </w:r>
    </w:p>
    <w:p w:rsidR="008138A0" w:rsidRDefault="008138A0" w:rsidP="008138A0">
      <w:pPr>
        <w:pStyle w:val="Geenafstand"/>
        <w:rPr>
          <w:sz w:val="24"/>
          <w:szCs w:val="24"/>
        </w:rPr>
      </w:pPr>
    </w:p>
    <w:p w:rsidR="008138A0" w:rsidRPr="008138A0" w:rsidRDefault="008138A0" w:rsidP="008138A0">
      <w:pPr>
        <w:pStyle w:val="Geenafstand"/>
        <w:rPr>
          <w:b/>
          <w:color w:val="FF9900"/>
          <w:sz w:val="24"/>
          <w:szCs w:val="24"/>
          <w:u w:val="single"/>
        </w:rPr>
      </w:pPr>
      <w:r w:rsidRPr="008138A0">
        <w:rPr>
          <w:b/>
          <w:color w:val="FF9900"/>
          <w:sz w:val="24"/>
          <w:szCs w:val="24"/>
          <w:u w:val="single"/>
        </w:rPr>
        <w:t>Verzekeringskosten</w:t>
      </w:r>
    </w:p>
    <w:p w:rsidR="008138A0" w:rsidRDefault="008138A0" w:rsidP="008138A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remie</w:t>
      </w:r>
      <w:r>
        <w:rPr>
          <w:sz w:val="24"/>
          <w:szCs w:val="24"/>
        </w:rPr>
        <w:tab/>
        <w:t xml:space="preserve"> + poliskosten </w:t>
      </w:r>
      <w:r>
        <w:rPr>
          <w:sz w:val="24"/>
          <w:szCs w:val="24"/>
        </w:rPr>
        <w:tab/>
        <w:t xml:space="preserve">+ assurantiebelasting </w:t>
      </w:r>
    </w:p>
    <w:p w:rsidR="008138A0" w:rsidRDefault="008138A0" w:rsidP="008138A0">
      <w:pPr>
        <w:pStyle w:val="Geenafstand"/>
        <w:rPr>
          <w:sz w:val="24"/>
          <w:szCs w:val="24"/>
        </w:rPr>
      </w:pPr>
    </w:p>
    <w:p w:rsidR="004C7577" w:rsidRDefault="008138A0" w:rsidP="008138A0">
      <w:pPr>
        <w:pStyle w:val="Geenafstand"/>
        <w:rPr>
          <w:sz w:val="24"/>
          <w:szCs w:val="24"/>
        </w:rPr>
      </w:pPr>
      <w:r w:rsidRPr="008138A0">
        <w:rPr>
          <w:b/>
          <w:sz w:val="24"/>
          <w:szCs w:val="24"/>
        </w:rPr>
        <w:t xml:space="preserve">Eigen risico </w:t>
      </w:r>
      <w:r>
        <w:rPr>
          <w:sz w:val="24"/>
          <w:szCs w:val="24"/>
        </w:rPr>
        <w:tab/>
        <w:t>= deel schade dat je zelf betaald.</w:t>
      </w:r>
    </w:p>
    <w:p w:rsidR="008138A0" w:rsidRDefault="008138A0" w:rsidP="008138A0">
      <w:pPr>
        <w:pStyle w:val="Geenafstand"/>
        <w:rPr>
          <w:sz w:val="24"/>
          <w:szCs w:val="24"/>
        </w:rPr>
      </w:pPr>
    </w:p>
    <w:p w:rsidR="008138A0" w:rsidRDefault="00E13CB7" w:rsidP="008138A0">
      <w:pPr>
        <w:pStyle w:val="Geenafstand"/>
        <w:rPr>
          <w:color w:val="FF9900"/>
          <w:sz w:val="24"/>
          <w:szCs w:val="24"/>
          <w:u w:val="single"/>
        </w:rPr>
      </w:pPr>
      <w:r w:rsidRPr="00E13CB7">
        <w:rPr>
          <w:color w:val="FF9900"/>
          <w:sz w:val="24"/>
          <w:szCs w:val="24"/>
          <w:u w:val="single"/>
        </w:rPr>
        <w:t>Aansprakelijkheidverzekering voor particulieren</w:t>
      </w:r>
    </w:p>
    <w:p w:rsidR="00E13CB7" w:rsidRDefault="004D42F4" w:rsidP="008138A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dekt schade die je zonder opzet bij andere aanbrengt. (heel het gezin)</w:t>
      </w:r>
    </w:p>
    <w:p w:rsidR="004D42F4" w:rsidRPr="004D42F4" w:rsidRDefault="004D42F4" w:rsidP="008138A0">
      <w:pPr>
        <w:pStyle w:val="Geenafstand"/>
        <w:rPr>
          <w:color w:val="FF9900"/>
          <w:sz w:val="24"/>
          <w:szCs w:val="24"/>
          <w:u w:val="single"/>
        </w:rPr>
      </w:pPr>
      <w:r w:rsidRPr="004D42F4">
        <w:rPr>
          <w:color w:val="FF9900"/>
          <w:sz w:val="24"/>
          <w:szCs w:val="24"/>
          <w:u w:val="single"/>
        </w:rPr>
        <w:t>Inboedelverzekering</w:t>
      </w:r>
    </w:p>
    <w:p w:rsidR="004D42F4" w:rsidRDefault="004D42F4" w:rsidP="008138A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dekt schade tegen nieuwwaarde bij: brand, inbraak en wateroverlast.</w:t>
      </w:r>
    </w:p>
    <w:p w:rsidR="004D42F4" w:rsidRPr="004D42F4" w:rsidRDefault="004D42F4" w:rsidP="008138A0">
      <w:pPr>
        <w:pStyle w:val="Geenafstand"/>
        <w:rPr>
          <w:color w:val="FF9900"/>
          <w:sz w:val="24"/>
          <w:szCs w:val="24"/>
          <w:u w:val="single"/>
        </w:rPr>
      </w:pPr>
      <w:r w:rsidRPr="004D42F4">
        <w:rPr>
          <w:color w:val="FF9900"/>
          <w:sz w:val="24"/>
          <w:szCs w:val="24"/>
          <w:u w:val="single"/>
        </w:rPr>
        <w:t>Opstal/woonhuis verzekering</w:t>
      </w:r>
    </w:p>
    <w:p w:rsidR="004D42F4" w:rsidRDefault="004D42F4" w:rsidP="008138A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voor brand- of stormschade aan het huis, tegen herbouwwaarde</w:t>
      </w:r>
    </w:p>
    <w:p w:rsidR="004C7577" w:rsidRPr="004C7577" w:rsidRDefault="004C7577" w:rsidP="008138A0">
      <w:pPr>
        <w:pStyle w:val="Geenafstand"/>
        <w:rPr>
          <w:color w:val="FF9900"/>
          <w:sz w:val="24"/>
          <w:szCs w:val="24"/>
          <w:u w:val="single"/>
        </w:rPr>
      </w:pPr>
      <w:r w:rsidRPr="004C7577">
        <w:rPr>
          <w:color w:val="FF9900"/>
          <w:sz w:val="24"/>
          <w:szCs w:val="24"/>
          <w:u w:val="single"/>
        </w:rPr>
        <w:t>Geïndexeerde verzekering</w:t>
      </w:r>
    </w:p>
    <w:p w:rsidR="004C7577" w:rsidRDefault="004C7577" w:rsidP="008138A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daarbij wordt jaarlijks de waarde aangepast van huis of inboedel</w:t>
      </w:r>
    </w:p>
    <w:p w:rsidR="004D42F4" w:rsidRDefault="004D42F4" w:rsidP="008138A0">
      <w:pPr>
        <w:pStyle w:val="Geenafstand"/>
        <w:rPr>
          <w:sz w:val="24"/>
          <w:szCs w:val="24"/>
        </w:rPr>
      </w:pPr>
    </w:p>
    <w:p w:rsidR="004C7577" w:rsidRDefault="004C7577" w:rsidP="008138A0">
      <w:pPr>
        <w:pStyle w:val="Geenafstand"/>
        <w:rPr>
          <w:sz w:val="24"/>
          <w:szCs w:val="24"/>
        </w:rPr>
      </w:pPr>
      <w:r w:rsidRPr="00B941CC">
        <w:rPr>
          <w:b/>
          <w:sz w:val="24"/>
          <w:szCs w:val="24"/>
        </w:rPr>
        <w:t>No-claimkorting</w:t>
      </w:r>
      <w:r w:rsidR="00B941CC">
        <w:rPr>
          <w:sz w:val="24"/>
          <w:szCs w:val="24"/>
        </w:rPr>
        <w:tab/>
        <w:t>= korting als je geen schade claimt</w:t>
      </w:r>
    </w:p>
    <w:p w:rsidR="00B941CC" w:rsidRDefault="00B941CC" w:rsidP="008138A0">
      <w:pPr>
        <w:pStyle w:val="Geenafstand"/>
        <w:rPr>
          <w:sz w:val="24"/>
          <w:szCs w:val="24"/>
        </w:rPr>
      </w:pPr>
      <w:r w:rsidRPr="00B941CC">
        <w:rPr>
          <w:b/>
          <w:sz w:val="24"/>
          <w:szCs w:val="24"/>
        </w:rPr>
        <w:t>Malus</w:t>
      </w:r>
      <w:r w:rsidRPr="00B941CC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als je schade claimt en je meer moet gaan betalen</w:t>
      </w:r>
    </w:p>
    <w:p w:rsidR="00B941CC" w:rsidRDefault="00B941CC" w:rsidP="008138A0">
      <w:pPr>
        <w:pStyle w:val="Geenafstand"/>
        <w:rPr>
          <w:sz w:val="24"/>
          <w:szCs w:val="24"/>
        </w:rPr>
      </w:pPr>
      <w:proofErr w:type="spellStart"/>
      <w:r w:rsidRPr="00B941CC">
        <w:rPr>
          <w:b/>
          <w:sz w:val="24"/>
          <w:szCs w:val="24"/>
        </w:rPr>
        <w:t>Nettopremi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= premie wat je uiteindelijk betaald naar het aftrekken </w:t>
      </w:r>
    </w:p>
    <w:p w:rsidR="00B941CC" w:rsidRDefault="00B941CC" w:rsidP="008138A0">
      <w:pPr>
        <w:pStyle w:val="Geenafstand"/>
        <w:rPr>
          <w:sz w:val="24"/>
          <w:szCs w:val="24"/>
        </w:rPr>
      </w:pPr>
    </w:p>
    <w:p w:rsidR="00B941CC" w:rsidRPr="00B941CC" w:rsidRDefault="00B941CC" w:rsidP="008138A0">
      <w:pPr>
        <w:pStyle w:val="Geenafstand"/>
        <w:rPr>
          <w:color w:val="FF9900"/>
          <w:sz w:val="24"/>
          <w:szCs w:val="24"/>
          <w:u w:val="single"/>
        </w:rPr>
      </w:pPr>
      <w:r w:rsidRPr="00B941CC">
        <w:rPr>
          <w:color w:val="FF9900"/>
          <w:sz w:val="24"/>
          <w:szCs w:val="24"/>
          <w:u w:val="single"/>
        </w:rPr>
        <w:t>WA-verzekering</w:t>
      </w:r>
    </w:p>
    <w:p w:rsidR="00B941CC" w:rsidRDefault="00B941CC" w:rsidP="008138A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dekt schade die je met je voertuig aanbrengt aan andere.</w:t>
      </w:r>
    </w:p>
    <w:p w:rsidR="00B941CC" w:rsidRDefault="00B941CC" w:rsidP="008138A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verplicht om af te sluiten</w:t>
      </w:r>
    </w:p>
    <w:p w:rsidR="00B941CC" w:rsidRPr="00B941CC" w:rsidRDefault="00B941CC" w:rsidP="008138A0">
      <w:pPr>
        <w:pStyle w:val="Geenafstand"/>
        <w:rPr>
          <w:color w:val="FF9900"/>
          <w:sz w:val="24"/>
          <w:szCs w:val="24"/>
          <w:u w:val="single"/>
        </w:rPr>
      </w:pPr>
      <w:r w:rsidRPr="00B941CC">
        <w:rPr>
          <w:color w:val="FF9900"/>
          <w:sz w:val="24"/>
          <w:szCs w:val="24"/>
          <w:u w:val="single"/>
        </w:rPr>
        <w:t>Cascoverzekering</w:t>
      </w:r>
    </w:p>
    <w:p w:rsidR="00B941CC" w:rsidRDefault="00B941CC" w:rsidP="008138A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voor schade aan je eigen voertuig.</w:t>
      </w:r>
    </w:p>
    <w:p w:rsidR="00B941CC" w:rsidRPr="00B941CC" w:rsidRDefault="00B941CC" w:rsidP="008138A0">
      <w:pPr>
        <w:pStyle w:val="Geenafstand"/>
        <w:rPr>
          <w:color w:val="FF9900"/>
          <w:sz w:val="24"/>
          <w:szCs w:val="24"/>
          <w:u w:val="single"/>
        </w:rPr>
      </w:pPr>
      <w:r w:rsidRPr="00B941CC">
        <w:rPr>
          <w:color w:val="FF9900"/>
          <w:sz w:val="24"/>
          <w:szCs w:val="24"/>
          <w:u w:val="single"/>
        </w:rPr>
        <w:t>Allriskverzekering</w:t>
      </w:r>
    </w:p>
    <w:p w:rsidR="00B941CC" w:rsidRDefault="00B941CC" w:rsidP="008138A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WA + casco</w:t>
      </w:r>
    </w:p>
    <w:p w:rsidR="00F75BF7" w:rsidRDefault="00F75BF7" w:rsidP="008138A0">
      <w:pPr>
        <w:pStyle w:val="Geenafstand"/>
        <w:rPr>
          <w:sz w:val="24"/>
          <w:szCs w:val="24"/>
        </w:rPr>
      </w:pPr>
    </w:p>
    <w:p w:rsidR="00F75BF7" w:rsidRDefault="00F75BF7" w:rsidP="008138A0">
      <w:pPr>
        <w:pStyle w:val="Geenafstand"/>
        <w:rPr>
          <w:sz w:val="24"/>
          <w:szCs w:val="24"/>
        </w:rPr>
      </w:pPr>
    </w:p>
    <w:p w:rsidR="00F75BF7" w:rsidRDefault="00F75BF7" w:rsidP="008138A0">
      <w:pPr>
        <w:pStyle w:val="Geenafstand"/>
        <w:rPr>
          <w:sz w:val="24"/>
          <w:szCs w:val="24"/>
        </w:rPr>
      </w:pPr>
      <w:r w:rsidRPr="00F75BF7">
        <w:rPr>
          <w:b/>
          <w:sz w:val="24"/>
          <w:szCs w:val="24"/>
        </w:rPr>
        <w:t>Zorgtoeslag</w:t>
      </w:r>
      <w:r>
        <w:rPr>
          <w:sz w:val="24"/>
          <w:szCs w:val="24"/>
        </w:rPr>
        <w:tab/>
        <w:t>= bijdrage van overheid om een deel premie te kunnen betalen.</w:t>
      </w:r>
    </w:p>
    <w:p w:rsidR="00F75BF7" w:rsidRPr="00F75BF7" w:rsidRDefault="00F75BF7" w:rsidP="008138A0">
      <w:pPr>
        <w:pStyle w:val="Geenafstand"/>
        <w:rPr>
          <w:sz w:val="24"/>
          <w:szCs w:val="24"/>
        </w:rPr>
      </w:pPr>
      <w:r w:rsidRPr="00F75BF7">
        <w:rPr>
          <w:b/>
          <w:sz w:val="24"/>
          <w:szCs w:val="24"/>
        </w:rPr>
        <w:t>Inkomensafhankelijke premie</w:t>
      </w:r>
      <w:r>
        <w:rPr>
          <w:sz w:val="24"/>
          <w:szCs w:val="24"/>
        </w:rPr>
        <w:t xml:space="preserve">   = premie voor zorgkosten, percentage van je loon</w:t>
      </w:r>
    </w:p>
    <w:p w:rsidR="00F75BF7" w:rsidRDefault="00F75BF7" w:rsidP="008138A0">
      <w:pPr>
        <w:pStyle w:val="Geenafstand"/>
        <w:rPr>
          <w:sz w:val="24"/>
          <w:szCs w:val="24"/>
          <w:u w:val="single"/>
        </w:rPr>
      </w:pPr>
    </w:p>
    <w:p w:rsidR="00F75BF7" w:rsidRPr="006A5981" w:rsidRDefault="00F75BF7" w:rsidP="008138A0">
      <w:pPr>
        <w:pStyle w:val="Geenafstand"/>
        <w:rPr>
          <w:color w:val="FF9900"/>
          <w:sz w:val="24"/>
          <w:szCs w:val="24"/>
          <w:u w:val="single"/>
        </w:rPr>
      </w:pPr>
      <w:r w:rsidRPr="006A5981">
        <w:rPr>
          <w:color w:val="FF9900"/>
          <w:sz w:val="24"/>
          <w:szCs w:val="24"/>
          <w:u w:val="single"/>
        </w:rPr>
        <w:t xml:space="preserve">Zorgverzekering </w:t>
      </w:r>
      <w:r w:rsidRPr="006A5981">
        <w:rPr>
          <w:color w:val="FF9900"/>
          <w:sz w:val="24"/>
          <w:szCs w:val="24"/>
        </w:rPr>
        <w:tab/>
      </w:r>
    </w:p>
    <w:p w:rsidR="00F75BF7" w:rsidRDefault="00F75BF7" w:rsidP="008138A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vergoed kosten van de gezondheidszorg</w:t>
      </w:r>
    </w:p>
    <w:p w:rsidR="00F75BF7" w:rsidRDefault="00F75BF7" w:rsidP="008138A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verplicht 18+</w:t>
      </w:r>
    </w:p>
    <w:p w:rsidR="00F75BF7" w:rsidRPr="006A5981" w:rsidRDefault="00F75BF7" w:rsidP="008138A0">
      <w:pPr>
        <w:pStyle w:val="Geenafstand"/>
        <w:rPr>
          <w:color w:val="FF9900"/>
          <w:sz w:val="24"/>
          <w:szCs w:val="24"/>
          <w:u w:val="single"/>
        </w:rPr>
      </w:pPr>
      <w:r w:rsidRPr="006A5981">
        <w:rPr>
          <w:color w:val="FF9900"/>
          <w:sz w:val="24"/>
          <w:szCs w:val="24"/>
          <w:u w:val="single"/>
        </w:rPr>
        <w:t>Basisverzekering</w:t>
      </w:r>
    </w:p>
    <w:p w:rsidR="00F75BF7" w:rsidRDefault="00F75BF7" w:rsidP="008138A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vergoed het grootste deel, voor iedereen gelijk</w:t>
      </w:r>
    </w:p>
    <w:p w:rsidR="00F75BF7" w:rsidRPr="006A5981" w:rsidRDefault="00F75BF7" w:rsidP="008138A0">
      <w:pPr>
        <w:pStyle w:val="Geenafstand"/>
        <w:rPr>
          <w:color w:val="FF9900"/>
          <w:sz w:val="24"/>
          <w:szCs w:val="24"/>
          <w:u w:val="single"/>
        </w:rPr>
      </w:pPr>
      <w:r w:rsidRPr="006A5981">
        <w:rPr>
          <w:color w:val="FF9900"/>
          <w:sz w:val="24"/>
          <w:szCs w:val="24"/>
          <w:u w:val="single"/>
        </w:rPr>
        <w:t>Aanvullende verzekering</w:t>
      </w:r>
    </w:p>
    <w:p w:rsidR="00F75BF7" w:rsidRDefault="00F75BF7" w:rsidP="008138A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vergoed overige kosten</w:t>
      </w:r>
    </w:p>
    <w:p w:rsidR="00F75BF7" w:rsidRDefault="00F75BF7" w:rsidP="008138A0">
      <w:pPr>
        <w:pStyle w:val="Geenafstand"/>
        <w:rPr>
          <w:sz w:val="24"/>
          <w:szCs w:val="24"/>
        </w:rPr>
      </w:pPr>
    </w:p>
    <w:p w:rsidR="00A95767" w:rsidRDefault="00A95767" w:rsidP="008138A0">
      <w:pPr>
        <w:pStyle w:val="Geenafstand"/>
        <w:rPr>
          <w:sz w:val="24"/>
          <w:szCs w:val="24"/>
        </w:rPr>
      </w:pPr>
    </w:p>
    <w:p w:rsidR="00F75BF7" w:rsidRPr="00F75BF7" w:rsidRDefault="00F75BF7" w:rsidP="008138A0">
      <w:pPr>
        <w:pStyle w:val="Geenafstand"/>
        <w:rPr>
          <w:b/>
          <w:sz w:val="24"/>
          <w:szCs w:val="24"/>
          <w:u w:val="single"/>
        </w:rPr>
      </w:pPr>
      <w:r w:rsidRPr="00F75BF7">
        <w:rPr>
          <w:b/>
          <w:sz w:val="24"/>
          <w:szCs w:val="24"/>
          <w:u w:val="single"/>
        </w:rPr>
        <w:t>Woningmarkt</w:t>
      </w:r>
    </w:p>
    <w:p w:rsidR="00F75BF7" w:rsidRDefault="00F75BF7" w:rsidP="008138A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. huur/koopwoningen</w:t>
      </w:r>
    </w:p>
    <w:p w:rsidR="00F75BF7" w:rsidRDefault="00F75BF7" w:rsidP="008138A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2. aanbod van woningen</w:t>
      </w:r>
    </w:p>
    <w:p w:rsidR="00F75BF7" w:rsidRDefault="00F75BF7" w:rsidP="008138A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3. vraag naar woningen</w:t>
      </w:r>
    </w:p>
    <w:p w:rsidR="00F75BF7" w:rsidRDefault="00F75BF7" w:rsidP="008138A0">
      <w:pPr>
        <w:pStyle w:val="Geenafstand"/>
        <w:rPr>
          <w:sz w:val="24"/>
          <w:szCs w:val="24"/>
        </w:rPr>
      </w:pPr>
    </w:p>
    <w:p w:rsidR="00F75BF7" w:rsidRDefault="00A95767" w:rsidP="008138A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Koopgesloten </w:t>
      </w:r>
      <w:r w:rsidRPr="00A9576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notaris stelt transportakte op </w:t>
      </w:r>
      <w:r w:rsidRPr="00A9576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ngeschreven bij het kadaster </w:t>
      </w:r>
      <w:r w:rsidRPr="00A9576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eigenaar.</w:t>
      </w:r>
    </w:p>
    <w:p w:rsidR="00A95767" w:rsidRDefault="00A95767" w:rsidP="008138A0">
      <w:pPr>
        <w:pStyle w:val="Geenafstand"/>
        <w:rPr>
          <w:sz w:val="24"/>
          <w:szCs w:val="24"/>
        </w:rPr>
      </w:pPr>
    </w:p>
    <w:p w:rsidR="00A95767" w:rsidRDefault="00A95767" w:rsidP="008138A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Kosten koper (</w:t>
      </w:r>
      <w:proofErr w:type="spellStart"/>
      <w:r w:rsidRPr="00A95767">
        <w:rPr>
          <w:b/>
          <w:sz w:val="24"/>
          <w:szCs w:val="24"/>
        </w:rPr>
        <w:t>kk</w:t>
      </w:r>
      <w:proofErr w:type="spellEnd"/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  <w:t>= notariskosten, overdrachtsbelasting, kosten kadaster.</w:t>
      </w:r>
    </w:p>
    <w:p w:rsidR="00A95767" w:rsidRDefault="00A95767" w:rsidP="008138A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rij op naam (</w:t>
      </w:r>
      <w:r w:rsidRPr="00A95767">
        <w:rPr>
          <w:b/>
          <w:sz w:val="24"/>
          <w:szCs w:val="24"/>
        </w:rPr>
        <w:t>v.o.n.</w:t>
      </w:r>
      <w:r w:rsidRPr="00A95767">
        <w:rPr>
          <w:sz w:val="24"/>
          <w:szCs w:val="24"/>
        </w:rPr>
        <w:t>)</w:t>
      </w:r>
      <w:r>
        <w:rPr>
          <w:sz w:val="24"/>
          <w:szCs w:val="24"/>
        </w:rPr>
        <w:tab/>
        <w:t>= extra kosten inbegrepen.</w:t>
      </w:r>
    </w:p>
    <w:p w:rsidR="006A5981" w:rsidRDefault="006A5981" w:rsidP="008138A0">
      <w:pPr>
        <w:pStyle w:val="Geenafstand"/>
        <w:rPr>
          <w:sz w:val="24"/>
          <w:szCs w:val="24"/>
        </w:rPr>
      </w:pPr>
    </w:p>
    <w:p w:rsidR="006A5981" w:rsidRDefault="006A5981" w:rsidP="006A5981">
      <w:pPr>
        <w:pStyle w:val="Geenafstand"/>
        <w:pBdr>
          <w:bottom w:val="single" w:sz="4" w:space="1" w:color="auto"/>
        </w:pBdr>
        <w:rPr>
          <w:sz w:val="36"/>
          <w:szCs w:val="36"/>
        </w:rPr>
      </w:pPr>
    </w:p>
    <w:p w:rsidR="006A5981" w:rsidRDefault="006A5981" w:rsidP="006A5981">
      <w:pPr>
        <w:pStyle w:val="Geenafstand"/>
        <w:pBdr>
          <w:bottom w:val="single" w:sz="4" w:space="1" w:color="auto"/>
        </w:pBdr>
        <w:rPr>
          <w:sz w:val="36"/>
          <w:szCs w:val="36"/>
        </w:rPr>
      </w:pPr>
      <w:r>
        <w:rPr>
          <w:sz w:val="36"/>
          <w:szCs w:val="36"/>
        </w:rPr>
        <w:t>Hoofdstuk 4</w:t>
      </w:r>
    </w:p>
    <w:p w:rsidR="006A5981" w:rsidRDefault="006A5981" w:rsidP="006A5981">
      <w:pPr>
        <w:pStyle w:val="Geenafstand"/>
        <w:rPr>
          <w:sz w:val="24"/>
          <w:szCs w:val="24"/>
        </w:rPr>
      </w:pPr>
    </w:p>
    <w:p w:rsidR="006A5981" w:rsidRDefault="006A5981" w:rsidP="006A5981">
      <w:pPr>
        <w:pStyle w:val="Geenafstand"/>
        <w:rPr>
          <w:sz w:val="24"/>
          <w:szCs w:val="24"/>
        </w:rPr>
      </w:pPr>
      <w:r w:rsidRPr="006A5981">
        <w:rPr>
          <w:b/>
          <w:sz w:val="24"/>
          <w:szCs w:val="24"/>
        </w:rPr>
        <w:t>Productie in enge z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productie in formele sector, bij overheid en bedrijven</w:t>
      </w:r>
    </w:p>
    <w:p w:rsidR="006A5981" w:rsidRDefault="006A5981" w:rsidP="006A5981">
      <w:pPr>
        <w:pStyle w:val="Geenafstand"/>
        <w:rPr>
          <w:sz w:val="24"/>
          <w:szCs w:val="24"/>
        </w:rPr>
      </w:pPr>
      <w:r w:rsidRPr="006A5981">
        <w:rPr>
          <w:b/>
          <w:sz w:val="24"/>
          <w:szCs w:val="24"/>
        </w:rPr>
        <w:t>Productie in ruime zi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= productie in informele sector, zwart en vrijwilligerswerk</w:t>
      </w:r>
    </w:p>
    <w:p w:rsidR="006A5981" w:rsidRDefault="006A5981" w:rsidP="006A5981">
      <w:pPr>
        <w:pStyle w:val="Geenafstand"/>
        <w:rPr>
          <w:sz w:val="24"/>
          <w:szCs w:val="24"/>
        </w:rPr>
      </w:pPr>
    </w:p>
    <w:p w:rsidR="006A5981" w:rsidRPr="006A5981" w:rsidRDefault="006A5981" w:rsidP="006A5981">
      <w:pPr>
        <w:pStyle w:val="Geenafstand"/>
        <w:rPr>
          <w:color w:val="CC0099"/>
          <w:sz w:val="24"/>
          <w:szCs w:val="24"/>
        </w:rPr>
      </w:pPr>
      <w:r w:rsidRPr="006A5981">
        <w:rPr>
          <w:b/>
          <w:color w:val="CC0099"/>
          <w:sz w:val="24"/>
          <w:szCs w:val="24"/>
          <w:u w:val="single"/>
        </w:rPr>
        <w:t>Productiefactoren</w:t>
      </w:r>
      <w:r>
        <w:rPr>
          <w:color w:val="CC0099"/>
          <w:sz w:val="24"/>
          <w:szCs w:val="24"/>
        </w:rPr>
        <w:t xml:space="preserve"> </w:t>
      </w:r>
      <w:r>
        <w:rPr>
          <w:sz w:val="24"/>
          <w:szCs w:val="24"/>
        </w:rPr>
        <w:t xml:space="preserve">, </w:t>
      </w:r>
      <w:r w:rsidRPr="006A5981">
        <w:rPr>
          <w:sz w:val="24"/>
          <w:szCs w:val="24"/>
        </w:rPr>
        <w:t>wat je nodig hebt om te produceren</w:t>
      </w:r>
    </w:p>
    <w:p w:rsidR="006A5981" w:rsidRDefault="006A5981" w:rsidP="006A598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natu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kapitaal</w:t>
      </w:r>
    </w:p>
    <w:p w:rsidR="006A5981" w:rsidRDefault="006A5981" w:rsidP="006A598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arbe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ondernemerschap</w:t>
      </w:r>
    </w:p>
    <w:p w:rsidR="006A5981" w:rsidRDefault="006A5981" w:rsidP="006A5981">
      <w:pPr>
        <w:pStyle w:val="Geenafstand"/>
        <w:rPr>
          <w:sz w:val="24"/>
          <w:szCs w:val="24"/>
        </w:rPr>
      </w:pPr>
    </w:p>
    <w:p w:rsidR="006A5981" w:rsidRDefault="006A5981" w:rsidP="006A5981">
      <w:pPr>
        <w:pStyle w:val="Geenafstand"/>
        <w:rPr>
          <w:sz w:val="24"/>
          <w:szCs w:val="24"/>
        </w:rPr>
      </w:pPr>
      <w:r w:rsidRPr="006A5981">
        <w:rPr>
          <w:b/>
          <w:sz w:val="24"/>
          <w:szCs w:val="24"/>
        </w:rPr>
        <w:t>Kapitaalintensie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meer kapitaal dan arbeid</w:t>
      </w:r>
    </w:p>
    <w:p w:rsidR="00A24DF9" w:rsidRDefault="006E5C8F" w:rsidP="006A5981">
      <w:pPr>
        <w:pStyle w:val="Geenafstand"/>
        <w:rPr>
          <w:sz w:val="24"/>
          <w:szCs w:val="24"/>
        </w:rPr>
      </w:pPr>
      <w:r w:rsidRPr="006E5C8F">
        <w:rPr>
          <w:b/>
          <w:noProof/>
          <w:sz w:val="24"/>
          <w:szCs w:val="24"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80.65pt;margin-top:104.2pt;width:68.25pt;height:25.5pt;z-index:251669504">
            <v:textbox>
              <w:txbxContent>
                <w:p w:rsidR="001F24F8" w:rsidRDefault="001F24F8">
                  <w:r>
                    <w:t>Producent</w:t>
                  </w:r>
                </w:p>
              </w:txbxContent>
            </v:textbox>
          </v:shape>
        </w:pict>
      </w:r>
      <w:r w:rsidRPr="006E5C8F">
        <w:rPr>
          <w:b/>
          <w:noProof/>
          <w:sz w:val="24"/>
          <w:szCs w:val="24"/>
          <w:lang w:eastAsia="nl-NL"/>
        </w:rPr>
        <w:pict>
          <v:shape id="_x0000_s1037" type="#_x0000_t202" style="position:absolute;margin-left:6.4pt;margin-top:104.2pt;width:68.25pt;height:25.5pt;z-index:251668480">
            <v:textbox>
              <w:txbxContent>
                <w:p w:rsidR="001F24F8" w:rsidRDefault="001F24F8">
                  <w:r>
                    <w:t>Consument</w:t>
                  </w:r>
                </w:p>
              </w:txbxContent>
            </v:textbox>
          </v:shape>
        </w:pict>
      </w:r>
      <w:r w:rsidRPr="006E5C8F">
        <w:rPr>
          <w:b/>
          <w:noProof/>
          <w:sz w:val="24"/>
          <w:szCs w:val="24"/>
          <w:lang w:eastAsia="nl-NL"/>
        </w:rPr>
        <w:pict>
          <v:rect id="_x0000_s1035" style="position:absolute;margin-left:193.15pt;margin-top:125.95pt;width:77.25pt;height:66pt;z-index:251667456"/>
        </w:pict>
      </w:r>
      <w:r w:rsidRPr="006E5C8F">
        <w:rPr>
          <w:b/>
          <w:noProof/>
          <w:sz w:val="24"/>
          <w:szCs w:val="24"/>
          <w:lang w:eastAsia="nl-NL"/>
        </w:rPr>
        <w:pict>
          <v:rect id="_x0000_s1034" style="position:absolute;margin-left:380.65pt;margin-top:53.95pt;width:68.25pt;height:2in;z-index:251666432"/>
        </w:pict>
      </w:r>
      <w:r w:rsidRPr="006E5C8F">
        <w:rPr>
          <w:b/>
          <w:noProof/>
          <w:sz w:val="24"/>
          <w:szCs w:val="24"/>
          <w:lang w:eastAsia="nl-NL"/>
        </w:rPr>
        <w:pict>
          <v:rect id="_x0000_s1033" style="position:absolute;margin-left:6.4pt;margin-top:57.7pt;width:68.25pt;height:2in;z-index:251665408"/>
        </w:pict>
      </w:r>
      <w:r w:rsidR="006A5981" w:rsidRPr="006A5981">
        <w:rPr>
          <w:b/>
          <w:sz w:val="24"/>
          <w:szCs w:val="24"/>
        </w:rPr>
        <w:t>Arbeidsintensief</w:t>
      </w:r>
      <w:r w:rsidR="006A5981">
        <w:rPr>
          <w:sz w:val="24"/>
          <w:szCs w:val="24"/>
        </w:rPr>
        <w:tab/>
      </w:r>
      <w:r w:rsidR="006A5981">
        <w:rPr>
          <w:sz w:val="24"/>
          <w:szCs w:val="24"/>
        </w:rPr>
        <w:tab/>
        <w:t>= meer arbeid dan kapitaal</w:t>
      </w:r>
    </w:p>
    <w:p w:rsidR="00A24DF9" w:rsidRPr="00A24DF9" w:rsidRDefault="00A24DF9" w:rsidP="00A24DF9"/>
    <w:p w:rsidR="00A24DF9" w:rsidRPr="00934AFC" w:rsidRDefault="00934AFC" w:rsidP="00A24DF9">
      <w:pPr>
        <w:rPr>
          <w:b/>
          <w:color w:val="CC0099"/>
          <w:u w:val="single"/>
        </w:rPr>
      </w:pPr>
      <w:r>
        <w:tab/>
      </w:r>
      <w:r>
        <w:tab/>
      </w:r>
      <w:r>
        <w:tab/>
      </w:r>
      <w:r>
        <w:tab/>
      </w:r>
      <w:r w:rsidRPr="00934AFC">
        <w:rPr>
          <w:b/>
          <w:color w:val="CC0099"/>
          <w:u w:val="single"/>
        </w:rPr>
        <w:t>Kringloop van de Economie</w:t>
      </w:r>
    </w:p>
    <w:p w:rsidR="00A24DF9" w:rsidRDefault="006E5C8F" w:rsidP="00A24DF9">
      <w:pPr>
        <w:tabs>
          <w:tab w:val="left" w:pos="2310"/>
        </w:tabs>
      </w:pPr>
      <w:r>
        <w:rPr>
          <w:noProof/>
          <w:lang w:eastAsia="nl-NL"/>
        </w:rPr>
        <w:pict>
          <v:shape id="_x0000_s1040" type="#_x0000_t32" style="position:absolute;margin-left:193.15pt;margin-top:7.9pt;width:138.75pt;height:.05pt;z-index:251671552" o:connectortype="straight">
            <v:stroke endarrow="block"/>
          </v:shape>
        </w:pict>
      </w:r>
      <w:r w:rsidR="00A24DF9">
        <w:tab/>
        <w:t>betaling + arbeid</w:t>
      </w:r>
    </w:p>
    <w:p w:rsidR="006A5981" w:rsidRDefault="006E5C8F" w:rsidP="00A24DF9">
      <w:pPr>
        <w:pStyle w:val="Geenafstand"/>
      </w:pPr>
      <w:r>
        <w:rPr>
          <w:noProof/>
          <w:lang w:eastAsia="nl-NL"/>
        </w:rPr>
        <w:pict>
          <v:shape id="_x0000_s1041" type="#_x0000_t32" style="position:absolute;margin-left:115.15pt;margin-top:8pt;width:131.25pt;height:.05pt;flip:x;z-index:251672576" o:connectortype="straight">
            <v:stroke endarrow="block"/>
          </v:shape>
        </w:pict>
      </w:r>
      <w:r w:rsidR="00A24DF9">
        <w:tab/>
      </w:r>
      <w:r w:rsidR="00A24DF9">
        <w:tab/>
      </w:r>
      <w:r w:rsidR="00A24DF9">
        <w:tab/>
      </w:r>
      <w:r w:rsidR="00A24DF9">
        <w:tab/>
      </w:r>
      <w:r w:rsidR="00A24DF9">
        <w:tab/>
        <w:t xml:space="preserve">                               levering  + loon</w:t>
      </w:r>
    </w:p>
    <w:p w:rsidR="00A24DF9" w:rsidRDefault="00A24DF9" w:rsidP="00A24DF9">
      <w:pPr>
        <w:pStyle w:val="Geenafstand"/>
      </w:pPr>
    </w:p>
    <w:p w:rsidR="00A24DF9" w:rsidRDefault="00A24DF9" w:rsidP="00A24DF9">
      <w:pPr>
        <w:pStyle w:val="Geenafstand"/>
      </w:pPr>
    </w:p>
    <w:p w:rsidR="00A24DF9" w:rsidRDefault="006E5C8F" w:rsidP="00A24DF9">
      <w:pPr>
        <w:pStyle w:val="Geenafstand"/>
      </w:pPr>
      <w:r w:rsidRPr="006E5C8F">
        <w:rPr>
          <w:b/>
          <w:noProof/>
          <w:sz w:val="24"/>
          <w:szCs w:val="24"/>
          <w:lang w:eastAsia="nl-NL"/>
        </w:rPr>
        <w:pict>
          <v:shape id="_x0000_s1043" type="#_x0000_t32" style="position:absolute;margin-left:116.65pt;margin-top:35.9pt;width:219.75pt;height:.05pt;flip:x;z-index:251674624" o:connectortype="straight">
            <v:stroke endarrow="block"/>
          </v:shape>
        </w:pict>
      </w:r>
      <w:r w:rsidRPr="006E5C8F">
        <w:rPr>
          <w:b/>
          <w:noProof/>
          <w:sz w:val="24"/>
          <w:szCs w:val="24"/>
          <w:lang w:eastAsia="nl-NL"/>
        </w:rPr>
        <w:pict>
          <v:shape id="_x0000_s1039" type="#_x0000_t202" style="position:absolute;margin-left:193.15pt;margin-top:12.7pt;width:77.25pt;height:23.25pt;z-index:251670528">
            <v:textbox>
              <w:txbxContent>
                <w:p w:rsidR="001F24F8" w:rsidRDefault="001F24F8">
                  <w:r>
                    <w:t xml:space="preserve">         Bank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42" type="#_x0000_t32" style="position:absolute;margin-left:124.15pt;margin-top:12.7pt;width:212.25pt;height:0;z-index:251673600" o:connectortype="straight">
            <v:stroke endarrow="block"/>
          </v:shape>
        </w:pict>
      </w:r>
      <w:r w:rsidR="00A24DF9">
        <w:t xml:space="preserve">                                  </w:t>
      </w:r>
      <w:r w:rsidR="00A24DF9">
        <w:tab/>
        <w:t xml:space="preserve">       </w:t>
      </w:r>
      <w:r w:rsidR="00A24DF9">
        <w:tab/>
        <w:t>Kapitaal</w:t>
      </w:r>
    </w:p>
    <w:p w:rsidR="00A24DF9" w:rsidRDefault="00A24DF9" w:rsidP="00A24DF9">
      <w:pPr>
        <w:pStyle w:val="Geenafstand"/>
      </w:pPr>
    </w:p>
    <w:p w:rsidR="00A24DF9" w:rsidRDefault="00A24DF9" w:rsidP="00A24DF9">
      <w:pPr>
        <w:pStyle w:val="Geenafstand"/>
      </w:pPr>
    </w:p>
    <w:p w:rsidR="00A24DF9" w:rsidRDefault="00A24DF9" w:rsidP="00A24DF9">
      <w:pPr>
        <w:pStyle w:val="Geenafstand"/>
      </w:pPr>
      <w:r>
        <w:t xml:space="preserve">                                                </w:t>
      </w:r>
      <w:r>
        <w:tab/>
        <w:t>Rente</w:t>
      </w:r>
    </w:p>
    <w:p w:rsidR="00A1198B" w:rsidRDefault="00A1198B" w:rsidP="00A24DF9">
      <w:pPr>
        <w:pStyle w:val="Geenafstand"/>
        <w:rPr>
          <w:sz w:val="24"/>
          <w:szCs w:val="24"/>
        </w:rPr>
      </w:pPr>
      <w:r w:rsidRPr="00934AFC">
        <w:rPr>
          <w:b/>
          <w:sz w:val="24"/>
          <w:szCs w:val="24"/>
        </w:rPr>
        <w:lastRenderedPageBreak/>
        <w:t>Bedrijfskolom</w:t>
      </w:r>
      <w:r w:rsidR="00934AFC">
        <w:rPr>
          <w:sz w:val="24"/>
          <w:szCs w:val="24"/>
        </w:rPr>
        <w:tab/>
      </w:r>
      <w:r w:rsidR="00934AFC">
        <w:rPr>
          <w:sz w:val="24"/>
          <w:szCs w:val="24"/>
        </w:rPr>
        <w:tab/>
      </w:r>
      <w:r w:rsidR="00934AFC">
        <w:rPr>
          <w:sz w:val="24"/>
          <w:szCs w:val="24"/>
        </w:rPr>
        <w:tab/>
        <w:t xml:space="preserve">= alle bedrijven die aan een product mee werken </w:t>
      </w:r>
    </w:p>
    <w:p w:rsidR="00934AFC" w:rsidRDefault="00934AFC" w:rsidP="00A24DF9">
      <w:pPr>
        <w:pStyle w:val="Geenafstand"/>
        <w:rPr>
          <w:sz w:val="24"/>
          <w:szCs w:val="24"/>
        </w:rPr>
      </w:pPr>
      <w:r w:rsidRPr="00934AFC">
        <w:rPr>
          <w:b/>
          <w:sz w:val="24"/>
          <w:szCs w:val="24"/>
        </w:rPr>
        <w:t>Toegevoegde waarde</w:t>
      </w:r>
      <w:r w:rsidRPr="00934AFC">
        <w:rPr>
          <w:sz w:val="24"/>
          <w:szCs w:val="24"/>
        </w:rPr>
        <w:tab/>
      </w:r>
      <w:r>
        <w:rPr>
          <w:sz w:val="24"/>
          <w:szCs w:val="24"/>
        </w:rPr>
        <w:t>= waarde die wordt toegevoegd bij elke fase.</w:t>
      </w:r>
    </w:p>
    <w:p w:rsidR="00934AFC" w:rsidRDefault="006E5C8F" w:rsidP="00A24DF9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pict>
          <v:rect id="_x0000_s1045" style="position:absolute;margin-left:2.65pt;margin-top:55.85pt;width:49.5pt;height:23.25pt;z-index:251676672"/>
        </w:pict>
      </w:r>
    </w:p>
    <w:p w:rsidR="00934AFC" w:rsidRPr="00934AFC" w:rsidRDefault="006E5C8F" w:rsidP="00934AFC">
      <w:r w:rsidRPr="006E5C8F">
        <w:rPr>
          <w:noProof/>
          <w:sz w:val="24"/>
          <w:szCs w:val="24"/>
          <w:lang w:eastAsia="nl-NL"/>
        </w:rPr>
        <w:pict>
          <v:rect id="_x0000_s1044" style="position:absolute;margin-left:2.65pt;margin-top:2.95pt;width:49.5pt;height:23.25pt;z-index:251675648"/>
        </w:pict>
      </w:r>
      <w:r w:rsidR="00934AFC">
        <w:tab/>
      </w:r>
      <w:r w:rsidR="00934AFC">
        <w:tab/>
      </w:r>
      <w:r w:rsidR="00934AFC" w:rsidRPr="00934AFC">
        <w:t>1</w:t>
      </w:r>
      <w:r w:rsidR="00934AFC" w:rsidRPr="00934AFC">
        <w:rPr>
          <w:vertAlign w:val="superscript"/>
        </w:rPr>
        <w:t>e</w:t>
      </w:r>
      <w:r w:rsidR="00934AFC" w:rsidRPr="00934AFC">
        <w:t xml:space="preserve"> = rechtstreeks uit de natuur =  </w:t>
      </w:r>
      <w:r w:rsidR="00934AFC" w:rsidRPr="00934AFC">
        <w:rPr>
          <w:color w:val="CC0099"/>
        </w:rPr>
        <w:t>oerproducent</w:t>
      </w:r>
    </w:p>
    <w:p w:rsidR="00934AFC" w:rsidRPr="00934AFC" w:rsidRDefault="00934AFC" w:rsidP="00934AFC">
      <w:pPr>
        <w:pStyle w:val="Geenafstand"/>
      </w:pPr>
      <w:r w:rsidRPr="00934AFC">
        <w:t xml:space="preserve"> € 5</w:t>
      </w:r>
    </w:p>
    <w:p w:rsidR="00934AFC" w:rsidRPr="00934AFC" w:rsidRDefault="00934AFC" w:rsidP="00934AFC">
      <w:pPr>
        <w:pStyle w:val="Geenafstand"/>
        <w:rPr>
          <w:color w:val="CC0099"/>
        </w:rPr>
      </w:pPr>
      <w:r w:rsidRPr="00934AFC">
        <w:tab/>
      </w:r>
      <w:r w:rsidRPr="00934AFC">
        <w:tab/>
      </w:r>
      <w:proofErr w:type="spellStart"/>
      <w:r w:rsidRPr="00934AFC">
        <w:rPr>
          <w:b/>
          <w:color w:val="CC0099"/>
        </w:rPr>
        <w:t>Toegevoegdewaarde</w:t>
      </w:r>
      <w:proofErr w:type="spellEnd"/>
      <w:r>
        <w:rPr>
          <w:b/>
          <w:color w:val="CC0099"/>
        </w:rPr>
        <w:t xml:space="preserve"> </w:t>
      </w:r>
      <w:r>
        <w:rPr>
          <w:color w:val="CC0099"/>
        </w:rPr>
        <w:tab/>
        <w:t>€ 8 - € 5 = € 3</w:t>
      </w:r>
    </w:p>
    <w:p w:rsidR="00934AFC" w:rsidRPr="00934AFC" w:rsidRDefault="00934AFC" w:rsidP="00934AFC">
      <w:pPr>
        <w:pStyle w:val="Geenafstand"/>
      </w:pPr>
    </w:p>
    <w:p w:rsidR="00934AFC" w:rsidRPr="00934AFC" w:rsidRDefault="006E5C8F" w:rsidP="00934AFC">
      <w:pPr>
        <w:pStyle w:val="Geenafstand"/>
      </w:pPr>
      <w:r>
        <w:rPr>
          <w:noProof/>
          <w:lang w:eastAsia="nl-NL"/>
        </w:rPr>
        <w:pict>
          <v:rect id="_x0000_s1046" style="position:absolute;margin-left:2.65pt;margin-top:14pt;width:49.5pt;height:23.25pt;z-index:251677696"/>
        </w:pict>
      </w:r>
      <w:r w:rsidR="00934AFC" w:rsidRPr="00934AFC">
        <w:t>€ 8</w:t>
      </w:r>
    </w:p>
    <w:p w:rsidR="00934AFC" w:rsidRPr="00934AFC" w:rsidRDefault="00934AFC" w:rsidP="00934AFC">
      <w:r w:rsidRPr="00934AFC">
        <w:tab/>
      </w:r>
      <w:r w:rsidRPr="00934AFC">
        <w:tab/>
        <w:t xml:space="preserve">Laatste = winkelier  </w:t>
      </w:r>
      <w:r w:rsidRPr="00934AFC">
        <w:sym w:font="Wingdings" w:char="F0E0"/>
      </w:r>
      <w:r w:rsidRPr="00934AFC">
        <w:t xml:space="preserve"> consument</w:t>
      </w:r>
    </w:p>
    <w:p w:rsidR="00881F2D" w:rsidRDefault="00934AFC" w:rsidP="00881F2D">
      <w:pPr>
        <w:pStyle w:val="Geenafstand"/>
      </w:pPr>
      <w:r>
        <w:t>€ 12</w:t>
      </w:r>
    </w:p>
    <w:p w:rsidR="00881F2D" w:rsidRDefault="00881F2D" w:rsidP="00881F2D">
      <w:pPr>
        <w:pStyle w:val="Geenafstand"/>
      </w:pPr>
    </w:p>
    <w:p w:rsidR="00881F2D" w:rsidRPr="00881F2D" w:rsidRDefault="00881F2D" w:rsidP="00881F2D">
      <w:pPr>
        <w:pStyle w:val="Geenafstand"/>
        <w:rPr>
          <w:b/>
          <w:sz w:val="24"/>
          <w:szCs w:val="24"/>
        </w:rPr>
      </w:pPr>
      <w:r w:rsidRPr="00881F2D">
        <w:rPr>
          <w:b/>
          <w:sz w:val="24"/>
          <w:szCs w:val="24"/>
        </w:rPr>
        <w:t>Productie van goederen</w:t>
      </w:r>
    </w:p>
    <w:p w:rsidR="00881F2D" w:rsidRPr="00881F2D" w:rsidRDefault="0020486B" w:rsidP="00881F2D">
      <w:pPr>
        <w:pStyle w:val="Geenafstand"/>
        <w:rPr>
          <w:color w:val="CC0099"/>
          <w:sz w:val="24"/>
          <w:szCs w:val="24"/>
          <w:u w:val="single"/>
        </w:rPr>
      </w:pPr>
      <w:r w:rsidRPr="00881F2D">
        <w:rPr>
          <w:color w:val="CC0099"/>
          <w:sz w:val="24"/>
          <w:szCs w:val="24"/>
          <w:u w:val="single"/>
        </w:rPr>
        <w:t>1. primaire sector</w:t>
      </w:r>
    </w:p>
    <w:p w:rsidR="00881F2D" w:rsidRPr="00881F2D" w:rsidRDefault="00881F2D" w:rsidP="00881F2D">
      <w:pPr>
        <w:pStyle w:val="Geenafstand"/>
        <w:rPr>
          <w:sz w:val="24"/>
          <w:szCs w:val="24"/>
        </w:rPr>
      </w:pPr>
      <w:r w:rsidRPr="00881F2D">
        <w:rPr>
          <w:sz w:val="24"/>
          <w:szCs w:val="24"/>
        </w:rPr>
        <w:t>- leveren goederen rechtstreeks uit de natuur: landbouw, visserij, mijnbouw.</w:t>
      </w:r>
    </w:p>
    <w:p w:rsidR="00881F2D" w:rsidRPr="00881F2D" w:rsidRDefault="00881F2D" w:rsidP="00881F2D">
      <w:pPr>
        <w:pStyle w:val="Geenafstand"/>
        <w:rPr>
          <w:color w:val="CC0099"/>
          <w:sz w:val="24"/>
          <w:szCs w:val="24"/>
          <w:u w:val="single"/>
        </w:rPr>
      </w:pPr>
      <w:r w:rsidRPr="00881F2D">
        <w:rPr>
          <w:color w:val="CC0099"/>
          <w:sz w:val="24"/>
          <w:szCs w:val="24"/>
          <w:u w:val="single"/>
        </w:rPr>
        <w:t>2. secundaire sector</w:t>
      </w:r>
    </w:p>
    <w:p w:rsidR="00881F2D" w:rsidRPr="00881F2D" w:rsidRDefault="00881F2D" w:rsidP="00881F2D">
      <w:pPr>
        <w:pStyle w:val="Geenafstand"/>
        <w:rPr>
          <w:sz w:val="24"/>
          <w:szCs w:val="24"/>
        </w:rPr>
      </w:pPr>
      <w:r w:rsidRPr="00881F2D">
        <w:rPr>
          <w:sz w:val="24"/>
          <w:szCs w:val="24"/>
        </w:rPr>
        <w:t>- verwerken grondstoffen tot producten: industriële bedrijven, bouw.</w:t>
      </w:r>
    </w:p>
    <w:p w:rsidR="00881F2D" w:rsidRPr="00881F2D" w:rsidRDefault="00881F2D" w:rsidP="00881F2D">
      <w:pPr>
        <w:pStyle w:val="Geenafstand"/>
        <w:rPr>
          <w:b/>
          <w:sz w:val="24"/>
          <w:szCs w:val="24"/>
        </w:rPr>
      </w:pPr>
      <w:r w:rsidRPr="00881F2D">
        <w:rPr>
          <w:b/>
          <w:sz w:val="24"/>
          <w:szCs w:val="24"/>
        </w:rPr>
        <w:t>Dienstverlening</w:t>
      </w:r>
    </w:p>
    <w:p w:rsidR="00881F2D" w:rsidRPr="00881F2D" w:rsidRDefault="00881F2D" w:rsidP="00881F2D">
      <w:pPr>
        <w:pStyle w:val="Geenafstand"/>
        <w:rPr>
          <w:color w:val="CC0099"/>
          <w:sz w:val="24"/>
          <w:szCs w:val="24"/>
          <w:u w:val="single"/>
        </w:rPr>
      </w:pPr>
      <w:r w:rsidRPr="00881F2D">
        <w:rPr>
          <w:color w:val="CC0099"/>
          <w:sz w:val="24"/>
          <w:szCs w:val="24"/>
          <w:u w:val="single"/>
        </w:rPr>
        <w:t>3. tertiaire sector</w:t>
      </w:r>
    </w:p>
    <w:p w:rsidR="00881F2D" w:rsidRPr="00881F2D" w:rsidRDefault="00881F2D" w:rsidP="00881F2D">
      <w:pPr>
        <w:pStyle w:val="Geenafstand"/>
        <w:rPr>
          <w:sz w:val="24"/>
          <w:szCs w:val="24"/>
        </w:rPr>
      </w:pPr>
      <w:r w:rsidRPr="00881F2D">
        <w:rPr>
          <w:sz w:val="24"/>
          <w:szCs w:val="24"/>
        </w:rPr>
        <w:t>- commerciële bedrijven, die op winst uit zijn: winkels</w:t>
      </w:r>
    </w:p>
    <w:p w:rsidR="00881F2D" w:rsidRPr="00881F2D" w:rsidRDefault="00881F2D" w:rsidP="00881F2D">
      <w:pPr>
        <w:pStyle w:val="Geenafstand"/>
        <w:rPr>
          <w:color w:val="CC0099"/>
          <w:sz w:val="24"/>
          <w:szCs w:val="24"/>
          <w:u w:val="single"/>
        </w:rPr>
      </w:pPr>
      <w:r w:rsidRPr="00881F2D">
        <w:rPr>
          <w:color w:val="CC0099"/>
          <w:sz w:val="24"/>
          <w:szCs w:val="24"/>
          <w:u w:val="single"/>
        </w:rPr>
        <w:t>4. quartaire sector</w:t>
      </w:r>
    </w:p>
    <w:p w:rsidR="00881F2D" w:rsidRDefault="00881F2D" w:rsidP="00881F2D">
      <w:pPr>
        <w:pStyle w:val="Geenafstand"/>
        <w:rPr>
          <w:sz w:val="24"/>
          <w:szCs w:val="24"/>
        </w:rPr>
      </w:pPr>
      <w:r w:rsidRPr="00881F2D">
        <w:rPr>
          <w:sz w:val="24"/>
          <w:szCs w:val="24"/>
        </w:rPr>
        <w:t>- niet-commerciële bedrijven, niet uit op winst: scholen, ziekenhuizen</w:t>
      </w:r>
    </w:p>
    <w:p w:rsidR="00CF5D82" w:rsidRDefault="00CF5D82" w:rsidP="00881F2D">
      <w:pPr>
        <w:pStyle w:val="Geenafstand"/>
        <w:rPr>
          <w:sz w:val="24"/>
          <w:szCs w:val="24"/>
        </w:rPr>
      </w:pPr>
    </w:p>
    <w:p w:rsidR="00CF5D82" w:rsidRDefault="00CF5D82" w:rsidP="00881F2D">
      <w:pPr>
        <w:pStyle w:val="Geenafstand"/>
        <w:rPr>
          <w:sz w:val="24"/>
          <w:szCs w:val="24"/>
        </w:rPr>
      </w:pPr>
    </w:p>
    <w:p w:rsidR="00CF5D82" w:rsidRPr="000E7C27" w:rsidRDefault="00CF5D82" w:rsidP="00881F2D">
      <w:pPr>
        <w:pStyle w:val="Geenafstand"/>
        <w:rPr>
          <w:sz w:val="24"/>
          <w:szCs w:val="24"/>
          <w:u w:val="single"/>
        </w:rPr>
      </w:pPr>
      <w:proofErr w:type="spellStart"/>
      <w:r w:rsidRPr="000E7C27">
        <w:rPr>
          <w:sz w:val="24"/>
          <w:szCs w:val="24"/>
          <w:u w:val="single"/>
        </w:rPr>
        <w:t>Arbowet</w:t>
      </w:r>
      <w:proofErr w:type="spellEnd"/>
      <w:r w:rsidRPr="000E7C27">
        <w:rPr>
          <w:sz w:val="24"/>
          <w:szCs w:val="24"/>
          <w:u w:val="single"/>
        </w:rPr>
        <w:t xml:space="preserve"> (arbeidsomstandighedenwet)</w:t>
      </w:r>
    </w:p>
    <w:p w:rsidR="00CF5D82" w:rsidRPr="000E7C27" w:rsidRDefault="00CF5D82" w:rsidP="00881F2D">
      <w:pPr>
        <w:pStyle w:val="Geenafstand"/>
        <w:rPr>
          <w:sz w:val="24"/>
          <w:szCs w:val="24"/>
        </w:rPr>
      </w:pPr>
      <w:r w:rsidRPr="000E7C27">
        <w:rPr>
          <w:sz w:val="24"/>
          <w:szCs w:val="24"/>
        </w:rPr>
        <w:t>- regels voor veilige en gezonde omgeving.</w:t>
      </w:r>
    </w:p>
    <w:p w:rsidR="00CF5D82" w:rsidRPr="000E7C27" w:rsidRDefault="00CF5D82" w:rsidP="00881F2D">
      <w:pPr>
        <w:pStyle w:val="Geenafstand"/>
        <w:rPr>
          <w:sz w:val="24"/>
          <w:szCs w:val="24"/>
          <w:u w:val="single"/>
        </w:rPr>
      </w:pPr>
      <w:r w:rsidRPr="000E7C27">
        <w:rPr>
          <w:sz w:val="24"/>
          <w:szCs w:val="24"/>
          <w:u w:val="single"/>
        </w:rPr>
        <w:t>Arbeidstijdenwet</w:t>
      </w:r>
    </w:p>
    <w:p w:rsidR="00CF5D82" w:rsidRPr="000E7C27" w:rsidRDefault="00CF5D82" w:rsidP="00881F2D">
      <w:pPr>
        <w:pStyle w:val="Geenafstand"/>
        <w:rPr>
          <w:sz w:val="24"/>
          <w:szCs w:val="24"/>
        </w:rPr>
      </w:pPr>
      <w:r w:rsidRPr="000E7C27">
        <w:rPr>
          <w:sz w:val="24"/>
          <w:szCs w:val="24"/>
        </w:rPr>
        <w:t>- regels voor werk- en rusttijden.</w:t>
      </w:r>
    </w:p>
    <w:p w:rsidR="00CF5D82" w:rsidRPr="000E7C27" w:rsidRDefault="00CF5D82" w:rsidP="00881F2D">
      <w:pPr>
        <w:pStyle w:val="Geenafstand"/>
        <w:rPr>
          <w:sz w:val="24"/>
          <w:szCs w:val="24"/>
          <w:u w:val="single"/>
        </w:rPr>
      </w:pPr>
      <w:r w:rsidRPr="000E7C27">
        <w:rPr>
          <w:sz w:val="24"/>
          <w:szCs w:val="24"/>
          <w:u w:val="single"/>
        </w:rPr>
        <w:t>Arbeidsinspectie</w:t>
      </w:r>
    </w:p>
    <w:p w:rsidR="000E7C27" w:rsidRPr="000E7C27" w:rsidRDefault="00CF5D82" w:rsidP="00881F2D">
      <w:pPr>
        <w:pStyle w:val="Geenafstand"/>
        <w:rPr>
          <w:sz w:val="24"/>
          <w:szCs w:val="24"/>
        </w:rPr>
      </w:pPr>
      <w:r w:rsidRPr="000E7C27">
        <w:rPr>
          <w:sz w:val="24"/>
          <w:szCs w:val="24"/>
        </w:rPr>
        <w:t xml:space="preserve">- naleving van </w:t>
      </w:r>
      <w:proofErr w:type="spellStart"/>
      <w:r w:rsidRPr="000E7C27">
        <w:rPr>
          <w:sz w:val="24"/>
          <w:szCs w:val="24"/>
        </w:rPr>
        <w:t>Arbowet</w:t>
      </w:r>
      <w:proofErr w:type="spellEnd"/>
      <w:r w:rsidRPr="000E7C27">
        <w:rPr>
          <w:sz w:val="24"/>
          <w:szCs w:val="24"/>
        </w:rPr>
        <w:t xml:space="preserve"> en tijdenwet</w:t>
      </w:r>
    </w:p>
    <w:p w:rsidR="000E7C27" w:rsidRPr="000E7C27" w:rsidRDefault="000E7C27" w:rsidP="000E7C27">
      <w:pPr>
        <w:rPr>
          <w:sz w:val="24"/>
          <w:szCs w:val="24"/>
        </w:rPr>
      </w:pPr>
    </w:p>
    <w:p w:rsidR="000E7C27" w:rsidRPr="000E7C27" w:rsidRDefault="000E7C27" w:rsidP="000E7C27">
      <w:pPr>
        <w:pStyle w:val="Geenafstand"/>
        <w:rPr>
          <w:sz w:val="24"/>
          <w:szCs w:val="24"/>
        </w:rPr>
      </w:pPr>
      <w:r w:rsidRPr="000E7C27">
        <w:rPr>
          <w:b/>
          <w:sz w:val="24"/>
          <w:szCs w:val="24"/>
          <w:u w:val="single"/>
        </w:rPr>
        <w:t>Arbeidsovereenkoms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E7C27">
        <w:rPr>
          <w:sz w:val="24"/>
          <w:szCs w:val="24"/>
        </w:rPr>
        <w:t>= afspraken tussen werkgever en werknemer</w:t>
      </w:r>
    </w:p>
    <w:p w:rsidR="000E7C27" w:rsidRPr="000E7C27" w:rsidRDefault="000E7C27" w:rsidP="000E7C27">
      <w:pPr>
        <w:pStyle w:val="Geenafstand"/>
        <w:rPr>
          <w:sz w:val="24"/>
          <w:szCs w:val="24"/>
        </w:rPr>
      </w:pPr>
      <w:r w:rsidRPr="000E7C27">
        <w:rPr>
          <w:sz w:val="24"/>
          <w:szCs w:val="24"/>
        </w:rPr>
        <w:t>- bepaalde tijd</w:t>
      </w:r>
      <w:r w:rsidRPr="000E7C27">
        <w:rPr>
          <w:sz w:val="24"/>
          <w:szCs w:val="24"/>
        </w:rPr>
        <w:tab/>
      </w:r>
      <w:r w:rsidRPr="000E7C2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C27">
        <w:rPr>
          <w:sz w:val="24"/>
          <w:szCs w:val="24"/>
        </w:rPr>
        <w:t>= tijdelijk werk, maximaal 1 maand proeftijd.</w:t>
      </w:r>
    </w:p>
    <w:p w:rsidR="000E7C27" w:rsidRPr="000E7C27" w:rsidRDefault="000E7C27" w:rsidP="000E7C27">
      <w:pPr>
        <w:pStyle w:val="Geenafstand"/>
        <w:rPr>
          <w:sz w:val="24"/>
          <w:szCs w:val="24"/>
        </w:rPr>
      </w:pPr>
      <w:r w:rsidRPr="000E7C27">
        <w:rPr>
          <w:sz w:val="24"/>
          <w:szCs w:val="24"/>
        </w:rPr>
        <w:t>- onbepaalde tijd</w:t>
      </w:r>
      <w:r w:rsidRPr="000E7C2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C27">
        <w:rPr>
          <w:sz w:val="24"/>
          <w:szCs w:val="24"/>
        </w:rPr>
        <w:t>= vast contract, maximaal 2 maanden proeftijd.</w:t>
      </w:r>
    </w:p>
    <w:p w:rsidR="000E7C27" w:rsidRPr="000E7C27" w:rsidRDefault="000E7C27" w:rsidP="000E7C27">
      <w:pPr>
        <w:pStyle w:val="Geenafstand"/>
        <w:rPr>
          <w:sz w:val="24"/>
          <w:szCs w:val="24"/>
        </w:rPr>
      </w:pPr>
    </w:p>
    <w:p w:rsidR="000E7C27" w:rsidRPr="000E7C27" w:rsidRDefault="000E7C27" w:rsidP="000E7C27">
      <w:pPr>
        <w:pStyle w:val="Geenafstand"/>
      </w:pPr>
      <w:r w:rsidRPr="000E7C27">
        <w:rPr>
          <w:b/>
        </w:rPr>
        <w:t>Primaire arbeidsvoorwaarden</w:t>
      </w:r>
      <w:r w:rsidRPr="000E7C27">
        <w:t xml:space="preserve"> </w:t>
      </w:r>
      <w:r w:rsidRPr="000E7C27">
        <w:tab/>
      </w:r>
      <w:r w:rsidRPr="000E7C27">
        <w:tab/>
        <w:t>= loon, tijden, pensioensvoorziening, vakantiedagen.</w:t>
      </w:r>
    </w:p>
    <w:p w:rsidR="000E7C27" w:rsidRPr="000E7C27" w:rsidRDefault="000E7C27" w:rsidP="000E7C27">
      <w:pPr>
        <w:pStyle w:val="Geenafstand"/>
      </w:pPr>
      <w:r w:rsidRPr="000E7C27">
        <w:rPr>
          <w:b/>
        </w:rPr>
        <w:t>Secundaire arbeidsvoorwaarden</w:t>
      </w:r>
      <w:r w:rsidRPr="000E7C27">
        <w:tab/>
        <w:t>= omkosten, studie, verlof, auto van de zaak.</w:t>
      </w:r>
    </w:p>
    <w:p w:rsidR="000E7C27" w:rsidRDefault="000E7C27" w:rsidP="000E7C27">
      <w:pPr>
        <w:pStyle w:val="Geenafstand"/>
      </w:pPr>
    </w:p>
    <w:p w:rsidR="00BB3DD1" w:rsidRDefault="00BB3DD1" w:rsidP="000E7C27">
      <w:pPr>
        <w:pStyle w:val="Geenafstand"/>
      </w:pPr>
    </w:p>
    <w:p w:rsidR="000E7C27" w:rsidRPr="00BB3DD1" w:rsidRDefault="000E7C27" w:rsidP="000E7C27">
      <w:pPr>
        <w:pStyle w:val="Geenafstand"/>
        <w:rPr>
          <w:b/>
          <w:sz w:val="24"/>
          <w:szCs w:val="24"/>
          <w:u w:val="single"/>
        </w:rPr>
      </w:pPr>
      <w:r w:rsidRPr="00BB3DD1">
        <w:rPr>
          <w:b/>
          <w:sz w:val="24"/>
          <w:szCs w:val="24"/>
          <w:u w:val="single"/>
        </w:rPr>
        <w:t>Collectieve arbeidsovereenkomst (CAO)</w:t>
      </w:r>
    </w:p>
    <w:p w:rsidR="000E7C27" w:rsidRDefault="000E7C27" w:rsidP="000E7C27">
      <w:pPr>
        <w:pStyle w:val="Geenafstand"/>
        <w:rPr>
          <w:sz w:val="24"/>
          <w:szCs w:val="24"/>
        </w:rPr>
      </w:pPr>
      <w:r w:rsidRPr="00BB3DD1">
        <w:rPr>
          <w:sz w:val="24"/>
          <w:szCs w:val="24"/>
        </w:rPr>
        <w:t>- afspraken over arbeidsvoorwaarden tussen organisaties van werkgevers en</w:t>
      </w:r>
      <w:r w:rsidR="00BB3DD1" w:rsidRPr="00BB3DD1">
        <w:rPr>
          <w:sz w:val="24"/>
          <w:szCs w:val="24"/>
        </w:rPr>
        <w:t xml:space="preserve"> werknemers vakbonden</w:t>
      </w:r>
    </w:p>
    <w:p w:rsidR="00BB3DD1" w:rsidRDefault="00BB3DD1" w:rsidP="000E7C27">
      <w:pPr>
        <w:pStyle w:val="Geenafstand"/>
        <w:rPr>
          <w:sz w:val="24"/>
          <w:szCs w:val="24"/>
        </w:rPr>
      </w:pPr>
    </w:p>
    <w:p w:rsidR="00BB3DD1" w:rsidRDefault="00BB3DD1" w:rsidP="000E7C27">
      <w:pPr>
        <w:pStyle w:val="Geenafstand"/>
        <w:rPr>
          <w:sz w:val="24"/>
          <w:szCs w:val="24"/>
        </w:rPr>
      </w:pPr>
    </w:p>
    <w:p w:rsidR="00BB3DD1" w:rsidRDefault="00BB3DD1" w:rsidP="000E7C27">
      <w:pPr>
        <w:pStyle w:val="Geenafstand"/>
        <w:rPr>
          <w:sz w:val="24"/>
          <w:szCs w:val="24"/>
        </w:rPr>
      </w:pPr>
    </w:p>
    <w:p w:rsidR="00BB3DD1" w:rsidRDefault="00BB3DD1" w:rsidP="000E7C27">
      <w:pPr>
        <w:pStyle w:val="Geenafstand"/>
        <w:rPr>
          <w:sz w:val="24"/>
          <w:szCs w:val="24"/>
        </w:rPr>
      </w:pPr>
    </w:p>
    <w:p w:rsidR="00BB3DD1" w:rsidRDefault="00BB3DD1" w:rsidP="000E7C27">
      <w:pPr>
        <w:pStyle w:val="Geenafstand"/>
        <w:rPr>
          <w:sz w:val="24"/>
          <w:szCs w:val="24"/>
        </w:rPr>
      </w:pPr>
    </w:p>
    <w:p w:rsidR="00A44DC7" w:rsidRDefault="00A44DC7" w:rsidP="00A44DC7">
      <w:pPr>
        <w:pStyle w:val="Geenafstand"/>
        <w:pBdr>
          <w:bottom w:val="single" w:sz="4" w:space="1" w:color="auto"/>
        </w:pBdr>
        <w:rPr>
          <w:sz w:val="36"/>
          <w:szCs w:val="36"/>
        </w:rPr>
      </w:pPr>
      <w:r>
        <w:rPr>
          <w:sz w:val="36"/>
          <w:szCs w:val="36"/>
        </w:rPr>
        <w:lastRenderedPageBreak/>
        <w:t>Hoofdstuk 5</w:t>
      </w:r>
    </w:p>
    <w:p w:rsidR="00A44DC7" w:rsidRDefault="006E5C8F" w:rsidP="00A44DC7">
      <w:pPr>
        <w:pStyle w:val="Geenafstand"/>
      </w:pPr>
      <w:r>
        <w:rPr>
          <w:noProof/>
          <w:lang w:eastAsia="nl-NL"/>
        </w:rPr>
        <w:pict>
          <v:rect id="_x0000_s1049" style="position:absolute;margin-left:-3.35pt;margin-top:9.2pt;width:273.75pt;height:93pt;z-index:-251659265"/>
        </w:pict>
      </w:r>
    </w:p>
    <w:p w:rsidR="00A44DC7" w:rsidRDefault="00A44DC7" w:rsidP="00A44DC7">
      <w:pPr>
        <w:pStyle w:val="Geenafstand"/>
        <w:rPr>
          <w:sz w:val="24"/>
          <w:szCs w:val="24"/>
        </w:rPr>
      </w:pPr>
      <w:r w:rsidRPr="00A44DC7">
        <w:rPr>
          <w:color w:val="92D050"/>
          <w:sz w:val="24"/>
          <w:szCs w:val="24"/>
        </w:rPr>
        <w:t xml:space="preserve">afze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aantal verkochten producten)</w:t>
      </w:r>
    </w:p>
    <w:p w:rsidR="00A44DC7" w:rsidRDefault="00A44DC7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x</w:t>
      </w:r>
    </w:p>
    <w:p w:rsidR="00A44DC7" w:rsidRDefault="00A44DC7" w:rsidP="00A44DC7">
      <w:pPr>
        <w:pStyle w:val="Geenafstand"/>
        <w:rPr>
          <w:sz w:val="24"/>
          <w:szCs w:val="24"/>
        </w:rPr>
      </w:pPr>
      <w:r w:rsidRPr="00A44DC7">
        <w:rPr>
          <w:color w:val="92D050"/>
          <w:sz w:val="24"/>
          <w:szCs w:val="24"/>
        </w:rPr>
        <w:t>verkoopprij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exclusief btw)</w:t>
      </w:r>
    </w:p>
    <w:p w:rsidR="00A44DC7" w:rsidRDefault="00A44DC7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=</w:t>
      </w:r>
    </w:p>
    <w:p w:rsidR="00A44DC7" w:rsidRDefault="00A44DC7" w:rsidP="00A44DC7">
      <w:pPr>
        <w:pStyle w:val="Geenafstand"/>
        <w:rPr>
          <w:sz w:val="24"/>
          <w:szCs w:val="24"/>
        </w:rPr>
      </w:pPr>
      <w:r w:rsidRPr="00A44DC7">
        <w:rPr>
          <w:color w:val="92D050"/>
          <w:sz w:val="24"/>
          <w:szCs w:val="24"/>
        </w:rPr>
        <w:t>omzet</w:t>
      </w:r>
      <w:r w:rsidRPr="00A44DC7">
        <w:rPr>
          <w:color w:val="92D050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erkoopwaarde)</w:t>
      </w:r>
    </w:p>
    <w:p w:rsidR="00A44DC7" w:rsidRDefault="00A44DC7" w:rsidP="00A44DC7">
      <w:pPr>
        <w:pStyle w:val="Geenafstand"/>
        <w:rPr>
          <w:sz w:val="24"/>
          <w:szCs w:val="24"/>
        </w:rPr>
      </w:pPr>
    </w:p>
    <w:p w:rsidR="00A44DC7" w:rsidRDefault="00A44DC7" w:rsidP="00A44DC7">
      <w:pPr>
        <w:pStyle w:val="Geenafstand"/>
        <w:rPr>
          <w:sz w:val="24"/>
          <w:szCs w:val="24"/>
        </w:rPr>
      </w:pPr>
    </w:p>
    <w:p w:rsidR="00A44DC7" w:rsidRDefault="00A44DC7" w:rsidP="00A44DC7">
      <w:pPr>
        <w:pStyle w:val="Geenafstand"/>
        <w:rPr>
          <w:sz w:val="24"/>
          <w:szCs w:val="24"/>
        </w:rPr>
      </w:pPr>
    </w:p>
    <w:p w:rsidR="00A44DC7" w:rsidRDefault="00A44DC7" w:rsidP="00A44DC7">
      <w:pPr>
        <w:pStyle w:val="Geenafstand"/>
        <w:rPr>
          <w:sz w:val="24"/>
          <w:szCs w:val="24"/>
        </w:rPr>
      </w:pPr>
    </w:p>
    <w:p w:rsidR="00A44DC7" w:rsidRDefault="006E5C8F" w:rsidP="00A44DC7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pict>
          <v:rect id="_x0000_s1050" style="position:absolute;margin-left:-3.35pt;margin-top:1.15pt;width:219pt;height:131.25pt;z-index:-251637760"/>
        </w:pict>
      </w:r>
      <w:r w:rsidR="00A44DC7" w:rsidRPr="00A44DC7">
        <w:rPr>
          <w:sz w:val="24"/>
          <w:szCs w:val="24"/>
        </w:rPr>
        <w:t>omzet</w:t>
      </w:r>
      <w:r w:rsidR="00A44DC7" w:rsidRPr="00A44DC7">
        <w:rPr>
          <w:sz w:val="24"/>
          <w:szCs w:val="24"/>
        </w:rPr>
        <w:tab/>
      </w:r>
      <w:r w:rsidR="00A44DC7">
        <w:rPr>
          <w:sz w:val="24"/>
          <w:szCs w:val="24"/>
        </w:rPr>
        <w:tab/>
      </w:r>
      <w:r w:rsidR="00A44DC7">
        <w:rPr>
          <w:sz w:val="24"/>
          <w:szCs w:val="24"/>
        </w:rPr>
        <w:tab/>
        <w:t>(verkoopwaarde)</w:t>
      </w:r>
    </w:p>
    <w:p w:rsidR="00A44DC7" w:rsidRDefault="00A44DC7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A44DC7" w:rsidRDefault="00A44DC7" w:rsidP="00A44DC7">
      <w:pPr>
        <w:pStyle w:val="Geenafstand"/>
        <w:rPr>
          <w:sz w:val="24"/>
          <w:szCs w:val="24"/>
        </w:rPr>
      </w:pPr>
      <w:r w:rsidRPr="00A44DC7">
        <w:rPr>
          <w:sz w:val="24"/>
          <w:szCs w:val="24"/>
        </w:rPr>
        <w:t>Inkoopwaarde</w:t>
      </w:r>
      <w:r w:rsidRPr="00A44DC7">
        <w:rPr>
          <w:sz w:val="24"/>
          <w:szCs w:val="24"/>
        </w:rPr>
        <w:tab/>
      </w:r>
      <w:r>
        <w:rPr>
          <w:sz w:val="24"/>
          <w:szCs w:val="24"/>
        </w:rPr>
        <w:tab/>
        <w:t>(goederen)</w:t>
      </w:r>
    </w:p>
    <w:p w:rsidR="00A44DC7" w:rsidRDefault="00A44DC7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=</w:t>
      </w:r>
    </w:p>
    <w:p w:rsidR="00A44DC7" w:rsidRPr="00A44DC7" w:rsidRDefault="00A44DC7" w:rsidP="00A44DC7">
      <w:pPr>
        <w:pStyle w:val="Geenafstand"/>
        <w:rPr>
          <w:b/>
          <w:color w:val="92D050"/>
          <w:sz w:val="24"/>
          <w:szCs w:val="24"/>
        </w:rPr>
      </w:pPr>
      <w:r w:rsidRPr="00A44DC7">
        <w:rPr>
          <w:b/>
          <w:color w:val="92D050"/>
          <w:sz w:val="24"/>
          <w:szCs w:val="24"/>
        </w:rPr>
        <w:t>brutowinst</w:t>
      </w:r>
      <w:r w:rsidRPr="00A44DC7">
        <w:rPr>
          <w:b/>
          <w:color w:val="92D050"/>
          <w:sz w:val="24"/>
          <w:szCs w:val="24"/>
        </w:rPr>
        <w:tab/>
      </w:r>
      <w:r w:rsidRPr="00A44DC7">
        <w:rPr>
          <w:b/>
          <w:color w:val="92D050"/>
          <w:sz w:val="24"/>
          <w:szCs w:val="24"/>
        </w:rPr>
        <w:tab/>
      </w:r>
    </w:p>
    <w:p w:rsidR="00A44DC7" w:rsidRDefault="00A44DC7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- </w:t>
      </w:r>
    </w:p>
    <w:p w:rsidR="00A44DC7" w:rsidRDefault="00A44DC7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edrijfskos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huur, loon, enz.)</w:t>
      </w:r>
    </w:p>
    <w:p w:rsidR="00A44DC7" w:rsidRDefault="00A44DC7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=</w:t>
      </w:r>
    </w:p>
    <w:p w:rsidR="00A44DC7" w:rsidRDefault="00A44DC7" w:rsidP="00A44DC7">
      <w:pPr>
        <w:pStyle w:val="Geenafstand"/>
        <w:rPr>
          <w:sz w:val="24"/>
          <w:szCs w:val="24"/>
        </w:rPr>
      </w:pPr>
      <w:r w:rsidRPr="00A44DC7">
        <w:rPr>
          <w:b/>
          <w:color w:val="92D050"/>
          <w:sz w:val="24"/>
          <w:szCs w:val="24"/>
        </w:rPr>
        <w:t>nettowinst/verlies</w:t>
      </w:r>
      <w:r>
        <w:rPr>
          <w:b/>
          <w:color w:val="92D050"/>
          <w:sz w:val="24"/>
          <w:szCs w:val="24"/>
        </w:rPr>
        <w:tab/>
      </w:r>
      <w:r>
        <w:rPr>
          <w:sz w:val="24"/>
          <w:szCs w:val="24"/>
        </w:rPr>
        <w:t>(nettoresultaat)</w:t>
      </w:r>
    </w:p>
    <w:p w:rsidR="00A44DC7" w:rsidRDefault="00A44DC7" w:rsidP="00A44DC7">
      <w:pPr>
        <w:pStyle w:val="Geenafstand"/>
        <w:rPr>
          <w:sz w:val="24"/>
          <w:szCs w:val="24"/>
        </w:rPr>
      </w:pPr>
    </w:p>
    <w:p w:rsidR="00A44DC7" w:rsidRDefault="006E5C8F" w:rsidP="00A44DC7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pict>
          <v:rect id="_x0000_s1051" style="position:absolute;margin-left:-3.35pt;margin-top:12.95pt;width:336.75pt;height:106.5pt;z-index:-251636736"/>
        </w:pict>
      </w:r>
    </w:p>
    <w:p w:rsidR="00A44DC7" w:rsidRDefault="00A44DC7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anschafprijs</w:t>
      </w:r>
    </w:p>
    <w:p w:rsidR="00A44DC7" w:rsidRDefault="00A44DC7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A44DC7" w:rsidRDefault="00A44DC7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restwaarde</w:t>
      </w:r>
      <w:r w:rsidR="003F2700">
        <w:rPr>
          <w:sz w:val="24"/>
          <w:szCs w:val="24"/>
        </w:rPr>
        <w:tab/>
      </w:r>
      <w:r w:rsidR="003F2700">
        <w:rPr>
          <w:sz w:val="24"/>
          <w:szCs w:val="24"/>
        </w:rPr>
        <w:tab/>
      </w:r>
      <w:r w:rsidR="003F2700">
        <w:rPr>
          <w:sz w:val="24"/>
          <w:szCs w:val="24"/>
        </w:rPr>
        <w:tab/>
        <w:t>(inruilen, verkoop)</w:t>
      </w:r>
    </w:p>
    <w:p w:rsidR="00A44DC7" w:rsidRDefault="00A44DC7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:</w:t>
      </w:r>
    </w:p>
    <w:p w:rsidR="00A44DC7" w:rsidRDefault="00A44DC7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conomische levensduur</w:t>
      </w:r>
      <w:r w:rsidR="003F2700">
        <w:rPr>
          <w:sz w:val="24"/>
          <w:szCs w:val="24"/>
        </w:rPr>
        <w:tab/>
        <w:t>(niet versleten, maar wordt vernieuwd)</w:t>
      </w:r>
    </w:p>
    <w:p w:rsidR="00A44DC7" w:rsidRDefault="00A44DC7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= </w:t>
      </w:r>
    </w:p>
    <w:p w:rsidR="00A44DC7" w:rsidRDefault="003F2700" w:rsidP="00A44DC7">
      <w:pPr>
        <w:pStyle w:val="Geenafstand"/>
        <w:rPr>
          <w:sz w:val="24"/>
          <w:szCs w:val="24"/>
        </w:rPr>
      </w:pPr>
      <w:r w:rsidRPr="003F2700">
        <w:rPr>
          <w:b/>
          <w:color w:val="92D050"/>
          <w:sz w:val="24"/>
          <w:szCs w:val="24"/>
        </w:rPr>
        <w:t>a</w:t>
      </w:r>
      <w:r w:rsidR="00A44DC7" w:rsidRPr="003F2700">
        <w:rPr>
          <w:b/>
          <w:color w:val="92D050"/>
          <w:sz w:val="24"/>
          <w:szCs w:val="24"/>
        </w:rPr>
        <w:t>fschrijv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waardevermindering)</w:t>
      </w:r>
    </w:p>
    <w:p w:rsidR="00A44DC7" w:rsidRDefault="00A44DC7" w:rsidP="00A44DC7">
      <w:pPr>
        <w:pStyle w:val="Geenafstand"/>
        <w:rPr>
          <w:sz w:val="24"/>
          <w:szCs w:val="24"/>
        </w:rPr>
      </w:pPr>
    </w:p>
    <w:p w:rsidR="00A44DC7" w:rsidRDefault="00A44DC7" w:rsidP="00A44DC7">
      <w:pPr>
        <w:pStyle w:val="Geenafstand"/>
        <w:rPr>
          <w:sz w:val="24"/>
          <w:szCs w:val="24"/>
        </w:rPr>
      </w:pPr>
    </w:p>
    <w:p w:rsidR="00A44DC7" w:rsidRDefault="00A44DC7" w:rsidP="00A44DC7">
      <w:pPr>
        <w:pStyle w:val="Geenafstand"/>
        <w:rPr>
          <w:sz w:val="24"/>
          <w:szCs w:val="24"/>
        </w:rPr>
      </w:pPr>
    </w:p>
    <w:p w:rsidR="00A44DC7" w:rsidRDefault="006E5C8F" w:rsidP="00A44DC7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pict>
          <v:rect id="_x0000_s1052" style="position:absolute;margin-left:-3.35pt;margin-top:2.55pt;width:177pt;height:162pt;z-index:-251635712"/>
        </w:pict>
      </w:r>
      <w:r w:rsidR="00F92BCC">
        <w:rPr>
          <w:sz w:val="24"/>
          <w:szCs w:val="24"/>
        </w:rPr>
        <w:t>inkoopprijs</w:t>
      </w:r>
      <w:r w:rsidR="00F92BCC">
        <w:rPr>
          <w:sz w:val="24"/>
          <w:szCs w:val="24"/>
        </w:rPr>
        <w:tab/>
      </w:r>
      <w:r w:rsidR="00F92BCC">
        <w:rPr>
          <w:sz w:val="24"/>
          <w:szCs w:val="24"/>
        </w:rPr>
        <w:tab/>
        <w:t>100%</w:t>
      </w:r>
    </w:p>
    <w:p w:rsidR="00F92BCC" w:rsidRDefault="00F92BCC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F92BCC" w:rsidRDefault="00F92BCC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rutowinstmarge</w:t>
      </w:r>
      <w:r>
        <w:rPr>
          <w:sz w:val="24"/>
          <w:szCs w:val="24"/>
        </w:rPr>
        <w:tab/>
        <w:t>32%</w:t>
      </w:r>
    </w:p>
    <w:p w:rsidR="00F92BCC" w:rsidRDefault="00F92BCC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92BCC" w:rsidRDefault="00F92BCC" w:rsidP="00A44DC7">
      <w:pPr>
        <w:pStyle w:val="Geenafstand"/>
        <w:rPr>
          <w:sz w:val="24"/>
          <w:szCs w:val="24"/>
        </w:rPr>
      </w:pPr>
      <w:r w:rsidRPr="00F92BCC">
        <w:rPr>
          <w:b/>
          <w:color w:val="92D050"/>
          <w:sz w:val="24"/>
          <w:szCs w:val="24"/>
        </w:rPr>
        <w:t>verkoopprijs excl.</w:t>
      </w:r>
      <w:r>
        <w:rPr>
          <w:sz w:val="24"/>
          <w:szCs w:val="24"/>
        </w:rPr>
        <w:tab/>
        <w:t>132%</w:t>
      </w:r>
    </w:p>
    <w:p w:rsidR="00F92BCC" w:rsidRDefault="00F92BCC" w:rsidP="00A44DC7">
      <w:pPr>
        <w:pStyle w:val="Geenafstand"/>
        <w:rPr>
          <w:sz w:val="24"/>
          <w:szCs w:val="24"/>
        </w:rPr>
      </w:pPr>
    </w:p>
    <w:p w:rsidR="00F92BCC" w:rsidRDefault="00F92BCC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erkoopprijs excl.</w:t>
      </w:r>
      <w:r>
        <w:rPr>
          <w:sz w:val="24"/>
          <w:szCs w:val="24"/>
        </w:rPr>
        <w:tab/>
        <w:t>100%</w:t>
      </w:r>
    </w:p>
    <w:p w:rsidR="00F92BCC" w:rsidRDefault="00F92BCC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F92BCC" w:rsidRDefault="00F92BCC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t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 of 21%</w:t>
      </w:r>
    </w:p>
    <w:p w:rsidR="00F92BCC" w:rsidRDefault="00F92BCC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=</w:t>
      </w:r>
    </w:p>
    <w:p w:rsidR="00F92BCC" w:rsidRPr="00A44DC7" w:rsidRDefault="00F92BCC" w:rsidP="00A44DC7">
      <w:pPr>
        <w:pStyle w:val="Geenafstand"/>
        <w:rPr>
          <w:sz w:val="24"/>
          <w:szCs w:val="24"/>
        </w:rPr>
      </w:pPr>
      <w:r w:rsidRPr="00F92BCC">
        <w:rPr>
          <w:b/>
          <w:color w:val="92D050"/>
          <w:sz w:val="24"/>
          <w:szCs w:val="24"/>
        </w:rPr>
        <w:t>consumentenprijs</w:t>
      </w:r>
      <w:r>
        <w:rPr>
          <w:sz w:val="24"/>
          <w:szCs w:val="24"/>
        </w:rPr>
        <w:tab/>
        <w:t>106 of 121%</w:t>
      </w:r>
    </w:p>
    <w:p w:rsidR="00A44DC7" w:rsidRDefault="00A44DC7" w:rsidP="00A44DC7">
      <w:pPr>
        <w:pStyle w:val="Geenafstand"/>
        <w:rPr>
          <w:sz w:val="24"/>
          <w:szCs w:val="24"/>
        </w:rPr>
      </w:pPr>
    </w:p>
    <w:p w:rsidR="00A44DC7" w:rsidRDefault="00A44DC7" w:rsidP="00A44DC7">
      <w:pPr>
        <w:pStyle w:val="Geenafstand"/>
        <w:rPr>
          <w:sz w:val="24"/>
          <w:szCs w:val="24"/>
        </w:rPr>
      </w:pPr>
    </w:p>
    <w:p w:rsidR="00487F9B" w:rsidRDefault="00487F9B" w:rsidP="00A44DC7">
      <w:pPr>
        <w:pStyle w:val="Geenafstand"/>
        <w:rPr>
          <w:sz w:val="24"/>
          <w:szCs w:val="24"/>
        </w:rPr>
      </w:pPr>
    </w:p>
    <w:p w:rsidR="00487F9B" w:rsidRDefault="00487F9B" w:rsidP="00A44DC7">
      <w:pPr>
        <w:pStyle w:val="Geenafstand"/>
        <w:rPr>
          <w:sz w:val="24"/>
          <w:szCs w:val="24"/>
        </w:rPr>
      </w:pPr>
    </w:p>
    <w:p w:rsidR="00276815" w:rsidRPr="00276815" w:rsidRDefault="00487F9B" w:rsidP="00A44DC7">
      <w:pPr>
        <w:pStyle w:val="Geenafstand"/>
        <w:rPr>
          <w:sz w:val="24"/>
          <w:szCs w:val="24"/>
          <w:u w:val="single"/>
        </w:rPr>
      </w:pPr>
      <w:r w:rsidRPr="00276815">
        <w:rPr>
          <w:sz w:val="24"/>
          <w:szCs w:val="24"/>
        </w:rPr>
        <w:lastRenderedPageBreak/>
        <w:t>Productiecapaciteit</w:t>
      </w:r>
      <w:r w:rsidR="00276815" w:rsidRPr="00276815">
        <w:rPr>
          <w:sz w:val="24"/>
          <w:szCs w:val="24"/>
        </w:rPr>
        <w:tab/>
      </w:r>
      <w:r w:rsidR="00276815" w:rsidRPr="00276815">
        <w:rPr>
          <w:sz w:val="24"/>
          <w:szCs w:val="24"/>
        </w:rPr>
        <w:tab/>
        <w:t>=</w:t>
      </w:r>
      <w:r w:rsidRPr="00276815">
        <w:rPr>
          <w:sz w:val="24"/>
          <w:szCs w:val="24"/>
        </w:rPr>
        <w:t xml:space="preserve"> hoeveelheid producten dat een bedrijf kan maken</w:t>
      </w:r>
    </w:p>
    <w:p w:rsidR="00487F9B" w:rsidRPr="00276815" w:rsidRDefault="00487F9B" w:rsidP="00A44DC7">
      <w:pPr>
        <w:pStyle w:val="Geenafstand"/>
        <w:rPr>
          <w:sz w:val="24"/>
          <w:szCs w:val="24"/>
        </w:rPr>
      </w:pPr>
      <w:r w:rsidRPr="00276815">
        <w:rPr>
          <w:sz w:val="24"/>
          <w:szCs w:val="24"/>
        </w:rPr>
        <w:t>Arbeidsproductiviteit</w:t>
      </w:r>
      <w:r w:rsidR="00276815" w:rsidRPr="00276815">
        <w:rPr>
          <w:sz w:val="24"/>
          <w:szCs w:val="24"/>
        </w:rPr>
        <w:tab/>
      </w:r>
      <w:r w:rsidR="00276815">
        <w:rPr>
          <w:sz w:val="24"/>
          <w:szCs w:val="24"/>
        </w:rPr>
        <w:tab/>
      </w:r>
      <w:r w:rsidR="00276815" w:rsidRPr="00276815">
        <w:rPr>
          <w:sz w:val="24"/>
          <w:szCs w:val="24"/>
        </w:rPr>
        <w:t xml:space="preserve">= </w:t>
      </w:r>
      <w:r w:rsidRPr="00276815">
        <w:rPr>
          <w:sz w:val="24"/>
          <w:szCs w:val="24"/>
        </w:rPr>
        <w:t>productie per persoon in een bepaalde tijd</w:t>
      </w:r>
    </w:p>
    <w:p w:rsidR="00276815" w:rsidRPr="00276815" w:rsidRDefault="00276815" w:rsidP="00A44DC7">
      <w:pPr>
        <w:pStyle w:val="Geenafstand"/>
        <w:rPr>
          <w:sz w:val="24"/>
          <w:szCs w:val="24"/>
        </w:rPr>
      </w:pPr>
      <w:r w:rsidRPr="00276815">
        <w:rPr>
          <w:sz w:val="24"/>
          <w:szCs w:val="24"/>
        </w:rPr>
        <w:t>Bedrijfstijd</w:t>
      </w:r>
      <w:r w:rsidRPr="00276815">
        <w:rPr>
          <w:sz w:val="24"/>
          <w:szCs w:val="24"/>
        </w:rPr>
        <w:tab/>
      </w:r>
      <w:r w:rsidRPr="00276815">
        <w:rPr>
          <w:sz w:val="24"/>
          <w:szCs w:val="24"/>
        </w:rPr>
        <w:tab/>
      </w:r>
      <w:r w:rsidRPr="00276815">
        <w:rPr>
          <w:sz w:val="24"/>
          <w:szCs w:val="24"/>
        </w:rPr>
        <w:tab/>
        <w:t>= aantal uur dat een bedrijf per week open is</w:t>
      </w:r>
    </w:p>
    <w:p w:rsidR="00276815" w:rsidRPr="00276815" w:rsidRDefault="00276815" w:rsidP="00A44DC7">
      <w:pPr>
        <w:pStyle w:val="Geenafstand"/>
        <w:rPr>
          <w:sz w:val="24"/>
          <w:szCs w:val="24"/>
          <w:u w:val="single"/>
        </w:rPr>
      </w:pPr>
      <w:r w:rsidRPr="00276815">
        <w:rPr>
          <w:sz w:val="24"/>
          <w:szCs w:val="24"/>
        </w:rPr>
        <w:t>Productiekosten</w:t>
      </w:r>
      <w:r w:rsidRPr="00276815">
        <w:rPr>
          <w:sz w:val="24"/>
          <w:szCs w:val="24"/>
        </w:rPr>
        <w:tab/>
      </w:r>
      <w:r w:rsidRPr="00276815">
        <w:rPr>
          <w:sz w:val="24"/>
          <w:szCs w:val="24"/>
        </w:rPr>
        <w:tab/>
        <w:t>=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lonen, energie, grondstoffen, belasting, huur</w:t>
      </w:r>
    </w:p>
    <w:p w:rsidR="00276815" w:rsidRDefault="00276815" w:rsidP="00A44DC7">
      <w:pPr>
        <w:pStyle w:val="Geenafstand"/>
        <w:rPr>
          <w:sz w:val="24"/>
          <w:szCs w:val="24"/>
        </w:rPr>
      </w:pPr>
    </w:p>
    <w:p w:rsidR="00276815" w:rsidRPr="00276815" w:rsidRDefault="00276815" w:rsidP="00A44DC7">
      <w:pPr>
        <w:pStyle w:val="Geenafstand"/>
        <w:rPr>
          <w:b/>
          <w:sz w:val="24"/>
          <w:szCs w:val="24"/>
          <w:u w:val="single"/>
        </w:rPr>
      </w:pPr>
      <w:r w:rsidRPr="00276815">
        <w:rPr>
          <w:b/>
          <w:sz w:val="24"/>
          <w:szCs w:val="24"/>
          <w:u w:val="single"/>
        </w:rPr>
        <w:t>Technologische ontwikkelingen</w:t>
      </w:r>
    </w:p>
    <w:p w:rsidR="00276815" w:rsidRDefault="00276815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>
        <w:rPr>
          <w:color w:val="92D050"/>
          <w:sz w:val="24"/>
          <w:szCs w:val="24"/>
        </w:rPr>
        <w:t>m</w:t>
      </w:r>
      <w:r w:rsidRPr="00276815">
        <w:rPr>
          <w:color w:val="92D050"/>
          <w:sz w:val="24"/>
          <w:szCs w:val="24"/>
        </w:rPr>
        <w:t>echanisering</w:t>
      </w:r>
      <w:r>
        <w:rPr>
          <w:sz w:val="24"/>
          <w:szCs w:val="24"/>
        </w:rPr>
        <w:tab/>
        <w:t xml:space="preserve"> arbeid </w:t>
      </w:r>
      <w:r w:rsidRPr="00276815">
        <w:rPr>
          <w:sz w:val="20"/>
          <w:szCs w:val="20"/>
        </w:rPr>
        <w:sym w:font="Wingdings" w:char="F0E0"/>
      </w:r>
      <w:r>
        <w:rPr>
          <w:sz w:val="24"/>
          <w:szCs w:val="24"/>
        </w:rPr>
        <w:t xml:space="preserve"> machine </w:t>
      </w:r>
    </w:p>
    <w:p w:rsidR="00276815" w:rsidRDefault="00276815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276815">
        <w:rPr>
          <w:color w:val="92D050"/>
          <w:sz w:val="24"/>
          <w:szCs w:val="24"/>
        </w:rPr>
        <w:t>automatisering</w:t>
      </w:r>
      <w:r>
        <w:rPr>
          <w:sz w:val="24"/>
          <w:szCs w:val="24"/>
        </w:rPr>
        <w:tab/>
        <w:t xml:space="preserve"> computers besturen machines</w:t>
      </w:r>
    </w:p>
    <w:p w:rsidR="00276815" w:rsidRDefault="00276815" w:rsidP="00A44DC7">
      <w:pPr>
        <w:pStyle w:val="Geenafstand"/>
        <w:rPr>
          <w:sz w:val="24"/>
          <w:szCs w:val="24"/>
        </w:rPr>
      </w:pPr>
    </w:p>
    <w:p w:rsidR="00E24069" w:rsidRDefault="00E24069" w:rsidP="00A44DC7">
      <w:pPr>
        <w:pStyle w:val="Geenafstand"/>
        <w:rPr>
          <w:sz w:val="24"/>
          <w:szCs w:val="24"/>
        </w:rPr>
      </w:pPr>
    </w:p>
    <w:p w:rsidR="00E24069" w:rsidRPr="00E24069" w:rsidRDefault="00E24069" w:rsidP="00A44DC7">
      <w:pPr>
        <w:pStyle w:val="Geenafstand"/>
        <w:rPr>
          <w:b/>
          <w:sz w:val="24"/>
          <w:szCs w:val="24"/>
          <w:u w:val="single"/>
        </w:rPr>
      </w:pPr>
      <w:r w:rsidRPr="00E24069">
        <w:rPr>
          <w:b/>
          <w:sz w:val="24"/>
          <w:szCs w:val="24"/>
          <w:u w:val="single"/>
        </w:rPr>
        <w:t>Arbeidsmarkt</w:t>
      </w:r>
    </w:p>
    <w:p w:rsidR="00E24069" w:rsidRDefault="00E24069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- de vraag naar arbeid </w:t>
      </w:r>
      <w:r>
        <w:rPr>
          <w:sz w:val="24"/>
          <w:szCs w:val="24"/>
        </w:rPr>
        <w:tab/>
        <w:t>(werkgevers)</w:t>
      </w:r>
    </w:p>
    <w:p w:rsidR="00E24069" w:rsidRDefault="00E24069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aanbod van arbe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werknemers)</w:t>
      </w:r>
    </w:p>
    <w:p w:rsidR="00E24069" w:rsidRDefault="00E24069" w:rsidP="00A44DC7">
      <w:pPr>
        <w:pStyle w:val="Geenafstand"/>
        <w:rPr>
          <w:sz w:val="24"/>
          <w:szCs w:val="24"/>
        </w:rPr>
      </w:pPr>
    </w:p>
    <w:p w:rsidR="00E24069" w:rsidRDefault="00E24069" w:rsidP="00A44DC7">
      <w:pPr>
        <w:pStyle w:val="Geenafstand"/>
        <w:rPr>
          <w:sz w:val="24"/>
          <w:szCs w:val="24"/>
        </w:rPr>
      </w:pPr>
      <w:r w:rsidRPr="00E24069">
        <w:rPr>
          <w:b/>
          <w:sz w:val="24"/>
          <w:szCs w:val="24"/>
        </w:rPr>
        <w:t>Werkgelegenhei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vraag naar arbeid</w:t>
      </w:r>
    </w:p>
    <w:p w:rsidR="00E24069" w:rsidRDefault="00E24069" w:rsidP="00A44DC7">
      <w:pPr>
        <w:pStyle w:val="Geenafstand"/>
        <w:rPr>
          <w:sz w:val="24"/>
          <w:szCs w:val="24"/>
        </w:rPr>
      </w:pPr>
      <w:r w:rsidRPr="00E24069">
        <w:rPr>
          <w:b/>
          <w:sz w:val="24"/>
          <w:szCs w:val="24"/>
        </w:rPr>
        <w:t>Verborgen werkgelegenhe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zwart werken, vrijwilligerswerk, overwerk</w:t>
      </w:r>
    </w:p>
    <w:p w:rsidR="00E24069" w:rsidRDefault="00E24069" w:rsidP="00A44DC7">
      <w:pPr>
        <w:pStyle w:val="Geenafstand"/>
        <w:rPr>
          <w:sz w:val="24"/>
          <w:szCs w:val="24"/>
        </w:rPr>
      </w:pPr>
    </w:p>
    <w:p w:rsidR="00276815" w:rsidRPr="00E24069" w:rsidRDefault="00E24069" w:rsidP="00A44DC7">
      <w:pPr>
        <w:pStyle w:val="Geenafstand"/>
        <w:rPr>
          <w:b/>
          <w:sz w:val="24"/>
          <w:szCs w:val="24"/>
          <w:u w:val="single"/>
        </w:rPr>
      </w:pPr>
      <w:r w:rsidRPr="00E24069">
        <w:rPr>
          <w:b/>
          <w:sz w:val="24"/>
          <w:szCs w:val="24"/>
          <w:u w:val="single"/>
        </w:rPr>
        <w:t>Beroepsbevolking</w:t>
      </w:r>
    </w:p>
    <w:p w:rsidR="00E24069" w:rsidRDefault="00E24069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inwoners 15 t/m 65 jaar die werken of actief opzoek. (12u per week)</w:t>
      </w:r>
    </w:p>
    <w:p w:rsidR="00E24069" w:rsidRDefault="00E24069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werkzame en werkloze beroepsbevolking</w:t>
      </w:r>
    </w:p>
    <w:p w:rsidR="00E13A3F" w:rsidRPr="00E13A3F" w:rsidRDefault="00E13A3F" w:rsidP="00A44DC7">
      <w:pPr>
        <w:pStyle w:val="Geenafstand"/>
        <w:rPr>
          <w:b/>
          <w:sz w:val="24"/>
          <w:szCs w:val="24"/>
          <w:u w:val="single"/>
        </w:rPr>
      </w:pPr>
      <w:r w:rsidRPr="00E13A3F">
        <w:rPr>
          <w:b/>
          <w:sz w:val="24"/>
          <w:szCs w:val="24"/>
          <w:u w:val="single"/>
        </w:rPr>
        <w:t>Arbeidsdeelname / arbeidsparticipatie</w:t>
      </w:r>
    </w:p>
    <w:p w:rsidR="00E24069" w:rsidRDefault="00E13A3F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percentage van de bevolking die tot de beroepsbevolking hoort.</w:t>
      </w:r>
    </w:p>
    <w:p w:rsidR="00E13A3F" w:rsidRDefault="00E13A3F" w:rsidP="00A44DC7">
      <w:pPr>
        <w:pStyle w:val="Geenafstand"/>
        <w:rPr>
          <w:sz w:val="24"/>
          <w:szCs w:val="24"/>
        </w:rPr>
      </w:pPr>
    </w:p>
    <w:p w:rsidR="00E24069" w:rsidRPr="00EB2BC7" w:rsidRDefault="00E24069" w:rsidP="00A44DC7">
      <w:pPr>
        <w:pStyle w:val="Geenafstand"/>
        <w:rPr>
          <w:color w:val="92D050"/>
          <w:sz w:val="24"/>
          <w:szCs w:val="24"/>
          <w:u w:val="single"/>
        </w:rPr>
      </w:pPr>
      <w:r w:rsidRPr="00EB2BC7">
        <w:rPr>
          <w:color w:val="92D050"/>
          <w:sz w:val="24"/>
          <w:szCs w:val="24"/>
          <w:u w:val="single"/>
        </w:rPr>
        <w:t>Conju</w:t>
      </w:r>
      <w:r w:rsidR="00CF71AE" w:rsidRPr="00EB2BC7">
        <w:rPr>
          <w:color w:val="92D050"/>
          <w:sz w:val="24"/>
          <w:szCs w:val="24"/>
          <w:u w:val="single"/>
        </w:rPr>
        <w:t>ncturele werkloosheid</w:t>
      </w:r>
    </w:p>
    <w:p w:rsidR="00CF71AE" w:rsidRDefault="00CF71AE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tijdelijke werkloosheid, door de schommeling van de economie</w:t>
      </w:r>
    </w:p>
    <w:p w:rsidR="00CF71AE" w:rsidRPr="00EB2BC7" w:rsidRDefault="00CF71AE" w:rsidP="00A44DC7">
      <w:pPr>
        <w:pStyle w:val="Geenafstand"/>
        <w:rPr>
          <w:color w:val="92D050"/>
          <w:sz w:val="24"/>
          <w:szCs w:val="24"/>
          <w:u w:val="single"/>
        </w:rPr>
      </w:pPr>
      <w:r w:rsidRPr="00EB2BC7">
        <w:rPr>
          <w:color w:val="92D050"/>
          <w:sz w:val="24"/>
          <w:szCs w:val="24"/>
          <w:u w:val="single"/>
        </w:rPr>
        <w:t>Structurele werkloosheid</w:t>
      </w:r>
    </w:p>
    <w:p w:rsidR="00CF71AE" w:rsidRDefault="00CF71AE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- onjuiste opleiding </w:t>
      </w:r>
    </w:p>
    <w:p w:rsidR="00EB2BC7" w:rsidRDefault="00EB2BC7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ontstaat als bedrijven op een andere manier gaan produceren</w:t>
      </w:r>
    </w:p>
    <w:p w:rsidR="00EB2BC7" w:rsidRPr="00EB2BC7" w:rsidRDefault="00EB2BC7" w:rsidP="00A44DC7">
      <w:pPr>
        <w:pStyle w:val="Geenafstand"/>
        <w:rPr>
          <w:color w:val="92D050"/>
          <w:sz w:val="24"/>
          <w:szCs w:val="24"/>
          <w:u w:val="single"/>
        </w:rPr>
      </w:pPr>
      <w:r w:rsidRPr="00EB2BC7">
        <w:rPr>
          <w:color w:val="92D050"/>
          <w:sz w:val="24"/>
          <w:szCs w:val="24"/>
          <w:u w:val="single"/>
        </w:rPr>
        <w:t>Frictiewerkloosheid</w:t>
      </w:r>
    </w:p>
    <w:p w:rsidR="00EB2BC7" w:rsidRDefault="00EB2BC7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korte tijd werkloos om een passende baan te vinden</w:t>
      </w:r>
    </w:p>
    <w:p w:rsidR="00EB2BC7" w:rsidRPr="00564AA4" w:rsidRDefault="00EB2BC7" w:rsidP="00A44DC7">
      <w:pPr>
        <w:pStyle w:val="Geenafstand"/>
        <w:rPr>
          <w:color w:val="92D050"/>
          <w:sz w:val="24"/>
          <w:szCs w:val="24"/>
          <w:u w:val="single"/>
        </w:rPr>
      </w:pPr>
      <w:r w:rsidRPr="00564AA4">
        <w:rPr>
          <w:color w:val="92D050"/>
          <w:sz w:val="24"/>
          <w:szCs w:val="24"/>
          <w:u w:val="single"/>
        </w:rPr>
        <w:t>Seizoenswerkloosheid</w:t>
      </w:r>
    </w:p>
    <w:p w:rsidR="00EB2BC7" w:rsidRDefault="00EB2BC7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werk is voor een bepaald deel van het jaar</w:t>
      </w:r>
    </w:p>
    <w:p w:rsidR="00564AA4" w:rsidRPr="00564AA4" w:rsidRDefault="00564AA4" w:rsidP="00A44DC7">
      <w:pPr>
        <w:pStyle w:val="Geenafstand"/>
        <w:rPr>
          <w:color w:val="92D050"/>
          <w:sz w:val="24"/>
          <w:szCs w:val="24"/>
          <w:u w:val="single"/>
        </w:rPr>
      </w:pPr>
      <w:r w:rsidRPr="00564AA4">
        <w:rPr>
          <w:color w:val="92D050"/>
          <w:sz w:val="24"/>
          <w:szCs w:val="24"/>
          <w:u w:val="single"/>
        </w:rPr>
        <w:t>Regionale werkloosheid</w:t>
      </w:r>
    </w:p>
    <w:p w:rsidR="00564AA4" w:rsidRDefault="00564AA4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meer werkloosheid in een gebied dan in andere gebieden</w:t>
      </w:r>
    </w:p>
    <w:p w:rsidR="00564AA4" w:rsidRDefault="00564AA4" w:rsidP="00A44DC7">
      <w:pPr>
        <w:pStyle w:val="Geenafstand"/>
        <w:rPr>
          <w:sz w:val="24"/>
          <w:szCs w:val="24"/>
        </w:rPr>
      </w:pPr>
    </w:p>
    <w:p w:rsidR="00970986" w:rsidRDefault="00970986" w:rsidP="00A44DC7">
      <w:pPr>
        <w:pStyle w:val="Geenafstand"/>
        <w:rPr>
          <w:sz w:val="24"/>
          <w:szCs w:val="24"/>
        </w:rPr>
      </w:pPr>
    </w:p>
    <w:p w:rsidR="00564AA4" w:rsidRDefault="00564AA4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Langdurig werkloos</w:t>
      </w:r>
      <w:r>
        <w:rPr>
          <w:sz w:val="24"/>
          <w:szCs w:val="24"/>
        </w:rPr>
        <w:tab/>
        <w:t>=</w:t>
      </w:r>
      <w:r w:rsidR="00970986">
        <w:rPr>
          <w:sz w:val="24"/>
          <w:szCs w:val="24"/>
        </w:rPr>
        <w:t xml:space="preserve"> meer dan 1 jaar </w:t>
      </w:r>
    </w:p>
    <w:p w:rsidR="00564AA4" w:rsidRDefault="00564AA4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Tijdelijk werkloos</w:t>
      </w:r>
      <w:r>
        <w:rPr>
          <w:sz w:val="24"/>
          <w:szCs w:val="24"/>
        </w:rPr>
        <w:tab/>
        <w:t>=</w:t>
      </w:r>
      <w:r w:rsidR="00970986">
        <w:rPr>
          <w:sz w:val="24"/>
          <w:szCs w:val="24"/>
        </w:rPr>
        <w:t xml:space="preserve"> minder dan 1 jaar</w:t>
      </w:r>
    </w:p>
    <w:p w:rsidR="00E13A3F" w:rsidRDefault="00E13A3F" w:rsidP="00A44DC7">
      <w:pPr>
        <w:pStyle w:val="Geenafstand"/>
        <w:rPr>
          <w:sz w:val="24"/>
          <w:szCs w:val="24"/>
        </w:rPr>
      </w:pPr>
    </w:p>
    <w:p w:rsidR="00564AA4" w:rsidRPr="00970986" w:rsidRDefault="00564AA4" w:rsidP="00A44DC7">
      <w:pPr>
        <w:pStyle w:val="Geenafstand"/>
        <w:rPr>
          <w:sz w:val="24"/>
          <w:szCs w:val="24"/>
          <w:u w:val="single"/>
        </w:rPr>
      </w:pPr>
      <w:r w:rsidRPr="00970986">
        <w:rPr>
          <w:sz w:val="24"/>
          <w:szCs w:val="24"/>
          <w:u w:val="single"/>
        </w:rPr>
        <w:t>Geregistreerde werkloosheid</w:t>
      </w:r>
    </w:p>
    <w:p w:rsidR="00564AA4" w:rsidRDefault="00564AA4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ingeschreven b</w:t>
      </w:r>
      <w:r w:rsidR="00970986">
        <w:rPr>
          <w:sz w:val="24"/>
          <w:szCs w:val="24"/>
        </w:rPr>
        <w:t>ij UWV werkbedrijf en 15 t/m 65 jaar en voor</w:t>
      </w:r>
      <w:r>
        <w:rPr>
          <w:sz w:val="24"/>
          <w:szCs w:val="24"/>
        </w:rPr>
        <w:t xml:space="preserve"> 12u per week</w:t>
      </w:r>
    </w:p>
    <w:p w:rsidR="00970986" w:rsidRPr="00970986" w:rsidRDefault="00970986" w:rsidP="00A44DC7">
      <w:pPr>
        <w:pStyle w:val="Geenafstand"/>
        <w:rPr>
          <w:sz w:val="24"/>
          <w:szCs w:val="24"/>
          <w:u w:val="single"/>
        </w:rPr>
      </w:pPr>
      <w:r w:rsidRPr="00970986">
        <w:rPr>
          <w:sz w:val="24"/>
          <w:szCs w:val="24"/>
          <w:u w:val="single"/>
        </w:rPr>
        <w:t>Verborgen werkloosheid</w:t>
      </w:r>
    </w:p>
    <w:p w:rsidR="00970986" w:rsidRDefault="00970986" w:rsidP="00A44DC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niet ingeschreven bij UWV werkbedrijf</w:t>
      </w:r>
    </w:p>
    <w:p w:rsidR="00E13A3F" w:rsidRDefault="00E13A3F" w:rsidP="00A44DC7">
      <w:pPr>
        <w:pStyle w:val="Geenafstand"/>
        <w:rPr>
          <w:sz w:val="24"/>
          <w:szCs w:val="24"/>
        </w:rPr>
      </w:pPr>
    </w:p>
    <w:p w:rsidR="00E13A3F" w:rsidRDefault="00E13A3F" w:rsidP="00A44DC7">
      <w:pPr>
        <w:pStyle w:val="Geenafstand"/>
        <w:rPr>
          <w:sz w:val="24"/>
          <w:szCs w:val="24"/>
        </w:rPr>
      </w:pPr>
      <w:r w:rsidRPr="00E13A3F">
        <w:rPr>
          <w:b/>
          <w:sz w:val="24"/>
          <w:szCs w:val="24"/>
        </w:rPr>
        <w:t>Deeltijd / partt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geen volledige dag- weektaak</w:t>
      </w:r>
    </w:p>
    <w:p w:rsidR="00E13A3F" w:rsidRDefault="00E13A3F" w:rsidP="00A44DC7">
      <w:pPr>
        <w:pStyle w:val="Geenafstand"/>
        <w:rPr>
          <w:sz w:val="24"/>
          <w:szCs w:val="24"/>
        </w:rPr>
      </w:pPr>
      <w:r w:rsidRPr="00E13A3F">
        <w:rPr>
          <w:b/>
          <w:sz w:val="24"/>
          <w:szCs w:val="24"/>
        </w:rPr>
        <w:t>Voltijd / fullt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volledige dag- weektaak</w:t>
      </w:r>
    </w:p>
    <w:p w:rsidR="00E13A3F" w:rsidRDefault="00E13A3F" w:rsidP="00A44DC7">
      <w:pPr>
        <w:pStyle w:val="Geenafstand"/>
        <w:rPr>
          <w:sz w:val="24"/>
          <w:szCs w:val="24"/>
        </w:rPr>
      </w:pPr>
      <w:r w:rsidRPr="00E13A3F">
        <w:rPr>
          <w:b/>
          <w:sz w:val="24"/>
          <w:szCs w:val="24"/>
        </w:rPr>
        <w:t>Flexibel werk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= </w:t>
      </w:r>
      <w:proofErr w:type="spellStart"/>
      <w:r>
        <w:rPr>
          <w:sz w:val="24"/>
          <w:szCs w:val="24"/>
        </w:rPr>
        <w:t>flexwerkers</w:t>
      </w:r>
      <w:proofErr w:type="spellEnd"/>
      <w:r>
        <w:rPr>
          <w:sz w:val="24"/>
          <w:szCs w:val="24"/>
        </w:rPr>
        <w:t>, 0 - urencontract, tijdelijk werk, uitzendkracht.</w:t>
      </w:r>
    </w:p>
    <w:p w:rsidR="00AB0043" w:rsidRDefault="00AB0043" w:rsidP="00AB0043">
      <w:pPr>
        <w:pStyle w:val="Geenafstand"/>
        <w:pBdr>
          <w:bottom w:val="single" w:sz="4" w:space="1" w:color="auto"/>
        </w:pBdr>
        <w:rPr>
          <w:sz w:val="36"/>
          <w:szCs w:val="36"/>
        </w:rPr>
      </w:pPr>
      <w:r>
        <w:rPr>
          <w:sz w:val="36"/>
          <w:szCs w:val="36"/>
        </w:rPr>
        <w:lastRenderedPageBreak/>
        <w:t>Hoofdstuk 6</w:t>
      </w:r>
    </w:p>
    <w:p w:rsidR="00E13A3F" w:rsidRDefault="00E13A3F" w:rsidP="00AB0043">
      <w:pPr>
        <w:pStyle w:val="Geenafstand"/>
        <w:rPr>
          <w:sz w:val="24"/>
          <w:szCs w:val="24"/>
        </w:rPr>
      </w:pPr>
    </w:p>
    <w:p w:rsidR="00822CE6" w:rsidRDefault="00822CE6" w:rsidP="00AB0043">
      <w:pPr>
        <w:pStyle w:val="Geenafstand"/>
        <w:rPr>
          <w:sz w:val="24"/>
          <w:szCs w:val="24"/>
        </w:rPr>
      </w:pPr>
      <w:r w:rsidRPr="006B1902">
        <w:rPr>
          <w:color w:val="C00000"/>
          <w:sz w:val="24"/>
          <w:szCs w:val="24"/>
          <w:u w:val="single"/>
        </w:rPr>
        <w:t>Collectieve sector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>- bestaat uit de overheid en de instellingen van de sociale zekerheid.</w:t>
      </w:r>
    </w:p>
    <w:p w:rsidR="00822CE6" w:rsidRDefault="00822CE6" w:rsidP="00AB004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levert collectieve goederen waar iedereen gebruik van kan maken (politie, rechtspraak)</w:t>
      </w:r>
    </w:p>
    <w:p w:rsidR="00822CE6" w:rsidRPr="006B1902" w:rsidRDefault="00822CE6" w:rsidP="00AB0043">
      <w:pPr>
        <w:pStyle w:val="Geenafstand"/>
        <w:rPr>
          <w:color w:val="C00000"/>
          <w:sz w:val="24"/>
          <w:szCs w:val="24"/>
          <w:u w:val="single"/>
        </w:rPr>
      </w:pPr>
      <w:r w:rsidRPr="006B1902">
        <w:rPr>
          <w:color w:val="C00000"/>
          <w:sz w:val="24"/>
          <w:szCs w:val="24"/>
          <w:u w:val="single"/>
        </w:rPr>
        <w:t>Particuliere sector</w:t>
      </w:r>
    </w:p>
    <w:p w:rsidR="00822CE6" w:rsidRDefault="00822CE6" w:rsidP="00AB004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6BEF">
        <w:rPr>
          <w:sz w:val="24"/>
          <w:szCs w:val="24"/>
        </w:rPr>
        <w:t>bedrijven die producten aanbieden om daarmee winst te maken.</w:t>
      </w:r>
    </w:p>
    <w:p w:rsidR="00616BEF" w:rsidRDefault="00616BEF" w:rsidP="00AB004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daarbij heb je marktwerking (concurrentie)</w:t>
      </w:r>
    </w:p>
    <w:p w:rsidR="00616BEF" w:rsidRDefault="00616BEF" w:rsidP="00AB0043">
      <w:pPr>
        <w:pStyle w:val="Geenafstand"/>
        <w:rPr>
          <w:sz w:val="24"/>
          <w:szCs w:val="24"/>
        </w:rPr>
      </w:pPr>
    </w:p>
    <w:p w:rsidR="00AB0043" w:rsidRDefault="00822CE6" w:rsidP="00AB004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rivatiseren</w:t>
      </w:r>
      <w:r>
        <w:rPr>
          <w:sz w:val="24"/>
          <w:szCs w:val="24"/>
        </w:rPr>
        <w:tab/>
        <w:t>=  de overheid draagt taken over aan particulieren bedrijven.</w:t>
      </w:r>
    </w:p>
    <w:p w:rsidR="00822CE6" w:rsidRDefault="00822CE6" w:rsidP="00AB004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Het rijk </w:t>
      </w:r>
      <w:r w:rsidRPr="00822CE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ovincies </w:t>
      </w:r>
      <w:r w:rsidRPr="00822CE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gemeentes</w:t>
      </w:r>
    </w:p>
    <w:p w:rsidR="00822CE6" w:rsidRDefault="00822CE6" w:rsidP="00AB0043">
      <w:pPr>
        <w:pStyle w:val="Geenafstand"/>
        <w:rPr>
          <w:sz w:val="24"/>
          <w:szCs w:val="24"/>
        </w:rPr>
      </w:pPr>
    </w:p>
    <w:p w:rsidR="00822CE6" w:rsidRDefault="00822CE6" w:rsidP="00AB0043">
      <w:pPr>
        <w:pStyle w:val="Geenafstand"/>
        <w:rPr>
          <w:sz w:val="24"/>
          <w:szCs w:val="24"/>
        </w:rPr>
      </w:pPr>
      <w:r w:rsidRPr="00822CE6">
        <w:rPr>
          <w:b/>
          <w:sz w:val="24"/>
          <w:szCs w:val="24"/>
        </w:rPr>
        <w:t>Subsidi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= financiële bijdrage van de overheid</w:t>
      </w:r>
    </w:p>
    <w:p w:rsidR="00F01CB1" w:rsidRDefault="00822CE6" w:rsidP="00AB0043">
      <w:pPr>
        <w:pStyle w:val="Geenafstand"/>
        <w:rPr>
          <w:sz w:val="24"/>
          <w:szCs w:val="24"/>
        </w:rPr>
      </w:pPr>
      <w:r w:rsidRPr="00822CE6">
        <w:rPr>
          <w:b/>
          <w:sz w:val="24"/>
          <w:szCs w:val="24"/>
        </w:rPr>
        <w:t>Accijn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= extra belasting, om het gebruik af te nemen</w:t>
      </w:r>
    </w:p>
    <w:p w:rsidR="00F01CB1" w:rsidRDefault="00F01CB1" w:rsidP="00AB0043">
      <w:pPr>
        <w:pStyle w:val="Geenafstand"/>
        <w:rPr>
          <w:sz w:val="24"/>
          <w:szCs w:val="24"/>
        </w:rPr>
      </w:pPr>
    </w:p>
    <w:p w:rsidR="00F01CB1" w:rsidRPr="00F01CB1" w:rsidRDefault="00F01CB1" w:rsidP="00AB0043">
      <w:pPr>
        <w:pStyle w:val="Geenafstand"/>
        <w:rPr>
          <w:sz w:val="24"/>
          <w:szCs w:val="24"/>
          <w:u w:val="single"/>
        </w:rPr>
      </w:pPr>
      <w:r w:rsidRPr="00F01CB1">
        <w:rPr>
          <w:sz w:val="24"/>
          <w:szCs w:val="24"/>
          <w:u w:val="single"/>
        </w:rPr>
        <w:t xml:space="preserve">Belasting </w:t>
      </w:r>
      <w:r>
        <w:rPr>
          <w:sz w:val="24"/>
          <w:szCs w:val="24"/>
          <w:u w:val="single"/>
        </w:rPr>
        <w:t>toegevoegde waarde (</w:t>
      </w:r>
      <w:r w:rsidRPr="00F01CB1">
        <w:rPr>
          <w:b/>
          <w:sz w:val="24"/>
          <w:szCs w:val="24"/>
          <w:u w:val="single"/>
        </w:rPr>
        <w:t>btw</w:t>
      </w:r>
      <w:r w:rsidRPr="00F01CB1">
        <w:rPr>
          <w:sz w:val="24"/>
          <w:szCs w:val="24"/>
          <w:u w:val="single"/>
        </w:rPr>
        <w:t>)</w:t>
      </w:r>
    </w:p>
    <w:p w:rsidR="00F01CB1" w:rsidRDefault="00F01CB1" w:rsidP="00AB004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omzetbelasting</w:t>
      </w:r>
    </w:p>
    <w:p w:rsidR="00F01CB1" w:rsidRDefault="00F01CB1" w:rsidP="00AB004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winkelier moet de btw afstaan aan de belastingdienst</w:t>
      </w:r>
    </w:p>
    <w:p w:rsidR="00F01CB1" w:rsidRDefault="00F01CB1" w:rsidP="00AB004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winkelier krijg zijn zelf betaalde btw terug van de belastingdienst</w:t>
      </w:r>
    </w:p>
    <w:p w:rsidR="00F01CB1" w:rsidRDefault="00F01CB1" w:rsidP="00AB0043">
      <w:pPr>
        <w:pStyle w:val="Geenafstand"/>
        <w:rPr>
          <w:sz w:val="24"/>
          <w:szCs w:val="24"/>
        </w:rPr>
      </w:pPr>
    </w:p>
    <w:p w:rsidR="00F01CB1" w:rsidRPr="006B1902" w:rsidRDefault="00F01CB1" w:rsidP="00AB0043">
      <w:pPr>
        <w:pStyle w:val="Geenafstand"/>
        <w:rPr>
          <w:color w:val="C00000"/>
          <w:sz w:val="24"/>
          <w:szCs w:val="24"/>
          <w:u w:val="single"/>
        </w:rPr>
      </w:pPr>
      <w:r w:rsidRPr="006B1902">
        <w:rPr>
          <w:color w:val="C00000"/>
          <w:sz w:val="24"/>
          <w:szCs w:val="24"/>
          <w:u w:val="single"/>
        </w:rPr>
        <w:t>Indirecte belastingen / kostprijsverhogende belastingen</w:t>
      </w:r>
    </w:p>
    <w:p w:rsidR="00F01CB1" w:rsidRDefault="00F01CB1" w:rsidP="00AB004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btw en accijns</w:t>
      </w:r>
    </w:p>
    <w:p w:rsidR="00F01CB1" w:rsidRDefault="00F01CB1" w:rsidP="00AB004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zitten verwerkt in prijs van een product</w:t>
      </w:r>
    </w:p>
    <w:p w:rsidR="00F01CB1" w:rsidRPr="006B1902" w:rsidRDefault="00F01CB1" w:rsidP="00F01CB1">
      <w:pPr>
        <w:pStyle w:val="Geenafstand"/>
        <w:rPr>
          <w:color w:val="C00000"/>
          <w:sz w:val="24"/>
          <w:szCs w:val="24"/>
          <w:u w:val="single"/>
        </w:rPr>
      </w:pPr>
      <w:r w:rsidRPr="006B1902">
        <w:rPr>
          <w:color w:val="C00000"/>
          <w:sz w:val="24"/>
          <w:szCs w:val="24"/>
          <w:u w:val="single"/>
        </w:rPr>
        <w:t>Directe belastingen</w:t>
      </w:r>
    </w:p>
    <w:p w:rsidR="00F01CB1" w:rsidRDefault="00F01CB1" w:rsidP="00F01CB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betaal je rechtstreeks aan de overheid belasting over inkomen, winst, vermogen.</w:t>
      </w:r>
    </w:p>
    <w:p w:rsidR="00F01CB1" w:rsidRDefault="00F01CB1" w:rsidP="00AB0043">
      <w:pPr>
        <w:pStyle w:val="Geenafstand"/>
        <w:rPr>
          <w:sz w:val="24"/>
          <w:szCs w:val="24"/>
        </w:rPr>
      </w:pPr>
    </w:p>
    <w:p w:rsidR="006B1902" w:rsidRDefault="006B1902" w:rsidP="006B1902">
      <w:pPr>
        <w:pStyle w:val="Geenafstand"/>
        <w:rPr>
          <w:sz w:val="24"/>
          <w:szCs w:val="24"/>
        </w:rPr>
      </w:pPr>
      <w:proofErr w:type="spellStart"/>
      <w:r w:rsidRPr="006B1902">
        <w:rPr>
          <w:b/>
          <w:sz w:val="24"/>
          <w:szCs w:val="24"/>
        </w:rPr>
        <w:t>Actieven</w:t>
      </w:r>
      <w:proofErr w:type="spellEnd"/>
      <w:r>
        <w:rPr>
          <w:b/>
          <w:sz w:val="24"/>
          <w:szCs w:val="24"/>
        </w:rPr>
        <w:tab/>
      </w:r>
      <w:r>
        <w:rPr>
          <w:sz w:val="24"/>
          <w:szCs w:val="24"/>
        </w:rPr>
        <w:t>= mensen met een betaalde baan</w:t>
      </w:r>
    </w:p>
    <w:p w:rsidR="006B1902" w:rsidRDefault="006B1902" w:rsidP="006B1902">
      <w:pPr>
        <w:pStyle w:val="Geenafstand"/>
        <w:rPr>
          <w:sz w:val="24"/>
          <w:szCs w:val="24"/>
        </w:rPr>
      </w:pPr>
      <w:proofErr w:type="spellStart"/>
      <w:r w:rsidRPr="006B1902">
        <w:rPr>
          <w:b/>
          <w:sz w:val="24"/>
          <w:szCs w:val="24"/>
        </w:rPr>
        <w:t>Inactieve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= mensen zonder baan</w:t>
      </w:r>
    </w:p>
    <w:p w:rsidR="006B1902" w:rsidRDefault="006B1902" w:rsidP="00AB0043">
      <w:pPr>
        <w:pStyle w:val="Geenafstand"/>
        <w:rPr>
          <w:sz w:val="24"/>
          <w:szCs w:val="24"/>
        </w:rPr>
      </w:pPr>
    </w:p>
    <w:p w:rsidR="00D33B7A" w:rsidRPr="00B16F9B" w:rsidRDefault="00D33B7A" w:rsidP="00AB0043">
      <w:pPr>
        <w:pStyle w:val="Geenafstand"/>
        <w:rPr>
          <w:b/>
          <w:sz w:val="24"/>
          <w:szCs w:val="24"/>
        </w:rPr>
      </w:pPr>
      <w:r w:rsidRPr="00B16F9B">
        <w:rPr>
          <w:b/>
          <w:sz w:val="24"/>
          <w:szCs w:val="24"/>
        </w:rPr>
        <w:t>Sociale zekerheid</w:t>
      </w:r>
    </w:p>
    <w:p w:rsidR="00D33B7A" w:rsidRPr="006B1902" w:rsidRDefault="00D33B7A" w:rsidP="00AB0043">
      <w:pPr>
        <w:pStyle w:val="Geenafstand"/>
        <w:rPr>
          <w:color w:val="C00000"/>
          <w:sz w:val="24"/>
          <w:szCs w:val="24"/>
          <w:u w:val="single"/>
        </w:rPr>
      </w:pPr>
      <w:r w:rsidRPr="006B1902">
        <w:rPr>
          <w:color w:val="C00000"/>
          <w:sz w:val="24"/>
          <w:szCs w:val="24"/>
          <w:u w:val="single"/>
        </w:rPr>
        <w:t xml:space="preserve">Volksverzekeringen </w:t>
      </w:r>
    </w:p>
    <w:p w:rsidR="00B16F9B" w:rsidRDefault="00B16F9B" w:rsidP="00AB004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voor iedereen</w:t>
      </w:r>
    </w:p>
    <w:p w:rsidR="00B16F9B" w:rsidRDefault="00B16F9B" w:rsidP="00AB004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 iedereen betaalt een percentage van zijn inkomen als premie ervoor</w:t>
      </w:r>
    </w:p>
    <w:p w:rsidR="00B16F9B" w:rsidRDefault="00B16F9B" w:rsidP="00AB004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 AOW, algemene ouderdomswet,  65+ krijgt een basisuitkering</w:t>
      </w:r>
    </w:p>
    <w:p w:rsidR="00B16F9B" w:rsidRDefault="00B16F9B" w:rsidP="00AB004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ANW, algemene nabestaandenwet, krijg je onder voorwaarden.</w:t>
      </w:r>
    </w:p>
    <w:p w:rsidR="0090363F" w:rsidRDefault="0090363F" w:rsidP="00AB0043">
      <w:pPr>
        <w:pStyle w:val="Geenafstand"/>
        <w:rPr>
          <w:sz w:val="24"/>
          <w:szCs w:val="24"/>
          <w:u w:val="single"/>
        </w:rPr>
      </w:pPr>
    </w:p>
    <w:p w:rsidR="00B16F9B" w:rsidRPr="006B1902" w:rsidRDefault="00B16F9B" w:rsidP="00AB0043">
      <w:pPr>
        <w:pStyle w:val="Geenafstand"/>
        <w:rPr>
          <w:color w:val="C00000"/>
          <w:sz w:val="24"/>
          <w:szCs w:val="24"/>
          <w:u w:val="single"/>
        </w:rPr>
      </w:pPr>
      <w:r w:rsidRPr="006B1902">
        <w:rPr>
          <w:color w:val="C00000"/>
          <w:sz w:val="24"/>
          <w:szCs w:val="24"/>
          <w:u w:val="single"/>
        </w:rPr>
        <w:t>Werknemersverzekering</w:t>
      </w:r>
    </w:p>
    <w:p w:rsidR="00B16F9B" w:rsidRDefault="00B16F9B" w:rsidP="00AB004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voor mensen in loondienst</w:t>
      </w:r>
    </w:p>
    <w:p w:rsidR="00B16F9B" w:rsidRDefault="00B16F9B" w:rsidP="00AB004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WW, werkloosheidswet, onvrijwillig ontslagen, percentage loon uitgekeerd</w:t>
      </w:r>
    </w:p>
    <w:p w:rsidR="00B16F9B" w:rsidRDefault="00B16F9B" w:rsidP="00AB004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- WIA, wet inkomen naar arbeidsvermogen, al je al 2 jaar vanwege gezondheid niet meer </w:t>
      </w:r>
      <w:r>
        <w:rPr>
          <w:sz w:val="24"/>
          <w:szCs w:val="24"/>
        </w:rPr>
        <w:tab/>
        <w:t>kunt werken, afhankelijk mate arbeidsongeschiktheid.</w:t>
      </w:r>
    </w:p>
    <w:p w:rsidR="0090363F" w:rsidRDefault="0090363F" w:rsidP="00AB0043">
      <w:pPr>
        <w:pStyle w:val="Geenafstand"/>
        <w:rPr>
          <w:sz w:val="24"/>
          <w:szCs w:val="24"/>
          <w:u w:val="single"/>
        </w:rPr>
      </w:pPr>
    </w:p>
    <w:p w:rsidR="00B16F9B" w:rsidRPr="006B1902" w:rsidRDefault="00B16F9B" w:rsidP="00AB0043">
      <w:pPr>
        <w:pStyle w:val="Geenafstand"/>
        <w:rPr>
          <w:color w:val="C00000"/>
          <w:sz w:val="24"/>
          <w:szCs w:val="24"/>
          <w:u w:val="single"/>
        </w:rPr>
      </w:pPr>
      <w:r w:rsidRPr="006B1902">
        <w:rPr>
          <w:color w:val="C00000"/>
          <w:sz w:val="24"/>
          <w:szCs w:val="24"/>
          <w:u w:val="single"/>
        </w:rPr>
        <w:t>Sociale voorzieningen</w:t>
      </w:r>
    </w:p>
    <w:p w:rsidR="00B16F9B" w:rsidRDefault="00B16F9B" w:rsidP="00AB004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aanvullende regelingen, betaald met belasting geld</w:t>
      </w:r>
    </w:p>
    <w:p w:rsidR="00B16F9B" w:rsidRDefault="00B16F9B" w:rsidP="00AB004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</w:t>
      </w:r>
      <w:r w:rsidR="0090363F">
        <w:rPr>
          <w:sz w:val="24"/>
          <w:szCs w:val="24"/>
        </w:rPr>
        <w:t xml:space="preserve"> WWB, wet werk en bijstand, niet in inkomen kunt voorzien, bijstandsuitkering</w:t>
      </w:r>
    </w:p>
    <w:p w:rsidR="0090363F" w:rsidRDefault="0090363F" w:rsidP="00AB004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AKW, algemene kinderbijslag, voor ouders met kinderen &lt;18</w:t>
      </w:r>
    </w:p>
    <w:p w:rsidR="0090363F" w:rsidRDefault="0090363F" w:rsidP="00AB004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Wajong</w:t>
      </w:r>
      <w:proofErr w:type="spellEnd"/>
      <w:r>
        <w:rPr>
          <w:sz w:val="24"/>
          <w:szCs w:val="24"/>
        </w:rPr>
        <w:t>, voor wie vanaf jongs af aan al arbeidsongeschikt is</w:t>
      </w:r>
    </w:p>
    <w:p w:rsidR="006D11E8" w:rsidRDefault="006D11E8" w:rsidP="006D11E8">
      <w:pPr>
        <w:pStyle w:val="Geenafstand"/>
        <w:pBdr>
          <w:bottom w:val="single" w:sz="4" w:space="1" w:color="auto"/>
        </w:pBdr>
        <w:rPr>
          <w:sz w:val="36"/>
          <w:szCs w:val="36"/>
        </w:rPr>
      </w:pPr>
      <w:r>
        <w:rPr>
          <w:sz w:val="36"/>
          <w:szCs w:val="36"/>
        </w:rPr>
        <w:lastRenderedPageBreak/>
        <w:t>Hoofdstuk 7</w:t>
      </w:r>
    </w:p>
    <w:p w:rsidR="00B16F9B" w:rsidRDefault="00B16F9B" w:rsidP="006D11E8">
      <w:pPr>
        <w:pStyle w:val="Geenafstand"/>
        <w:rPr>
          <w:sz w:val="24"/>
          <w:szCs w:val="24"/>
        </w:rPr>
      </w:pPr>
    </w:p>
    <w:p w:rsidR="006D11E8" w:rsidRDefault="006D11E8" w:rsidP="006D11E8">
      <w:pPr>
        <w:pStyle w:val="Geenafstand"/>
        <w:rPr>
          <w:sz w:val="24"/>
          <w:szCs w:val="24"/>
        </w:rPr>
      </w:pPr>
      <w:r w:rsidRPr="000849F0">
        <w:rPr>
          <w:b/>
          <w:sz w:val="24"/>
          <w:szCs w:val="24"/>
        </w:rPr>
        <w:t>Bruto binnenlands product (</w:t>
      </w:r>
      <w:proofErr w:type="spellStart"/>
      <w:r w:rsidRPr="000849F0">
        <w:rPr>
          <w:b/>
          <w:sz w:val="24"/>
          <w:szCs w:val="24"/>
        </w:rPr>
        <w:t>Bbp</w:t>
      </w:r>
      <w:proofErr w:type="spellEnd"/>
      <w:r w:rsidRPr="000849F0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= totale waarde van productie in ons land</w:t>
      </w:r>
    </w:p>
    <w:p w:rsidR="006D11E8" w:rsidRDefault="006D11E8" w:rsidP="006D11E8">
      <w:pPr>
        <w:pStyle w:val="Geenafstand"/>
        <w:rPr>
          <w:sz w:val="24"/>
          <w:szCs w:val="24"/>
        </w:rPr>
      </w:pPr>
      <w:r w:rsidRPr="000849F0">
        <w:rPr>
          <w:b/>
          <w:sz w:val="24"/>
          <w:szCs w:val="24"/>
        </w:rPr>
        <w:t>Nationaal inkomen</w:t>
      </w:r>
      <w:r w:rsidRPr="000849F0">
        <w:rPr>
          <w:b/>
          <w:sz w:val="24"/>
          <w:szCs w:val="24"/>
        </w:rPr>
        <w:tab/>
      </w:r>
      <w:r w:rsidRPr="000849F0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9F3F6F">
        <w:rPr>
          <w:sz w:val="24"/>
          <w:szCs w:val="24"/>
        </w:rPr>
        <w:t>= totaal inkomens van alle inwo</w:t>
      </w:r>
      <w:r>
        <w:rPr>
          <w:sz w:val="24"/>
          <w:szCs w:val="24"/>
        </w:rPr>
        <w:t>ners</w:t>
      </w:r>
    </w:p>
    <w:p w:rsidR="009F3F6F" w:rsidRDefault="009F3F6F" w:rsidP="006D11E8">
      <w:pPr>
        <w:pStyle w:val="Geenafstand"/>
        <w:rPr>
          <w:sz w:val="24"/>
          <w:szCs w:val="24"/>
        </w:rPr>
      </w:pPr>
      <w:r w:rsidRPr="000849F0">
        <w:rPr>
          <w:b/>
          <w:sz w:val="24"/>
          <w:szCs w:val="24"/>
        </w:rPr>
        <w:t>Vennootschapsbelas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betalen bv of nv over hun winst</w:t>
      </w:r>
    </w:p>
    <w:p w:rsidR="006D11E8" w:rsidRDefault="006D11E8" w:rsidP="006D11E8">
      <w:pPr>
        <w:pStyle w:val="Geenafstand"/>
        <w:rPr>
          <w:sz w:val="24"/>
          <w:szCs w:val="24"/>
        </w:rPr>
      </w:pPr>
    </w:p>
    <w:p w:rsidR="00BD6F14" w:rsidRDefault="00BD6F14" w:rsidP="006D11E8">
      <w:pPr>
        <w:pStyle w:val="Geenafstand"/>
        <w:rPr>
          <w:sz w:val="24"/>
          <w:szCs w:val="24"/>
        </w:rPr>
      </w:pPr>
    </w:p>
    <w:p w:rsidR="006D11E8" w:rsidRDefault="009F3F6F" w:rsidP="006D11E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oordat de overheid bijna elk jaar een </w:t>
      </w:r>
      <w:r w:rsidRPr="009F3F6F">
        <w:rPr>
          <w:b/>
          <w:sz w:val="24"/>
          <w:szCs w:val="24"/>
        </w:rPr>
        <w:t>begrotingstekort</w:t>
      </w:r>
      <w:r>
        <w:rPr>
          <w:sz w:val="24"/>
          <w:szCs w:val="24"/>
        </w:rPr>
        <w:t xml:space="preserve"> heeft, leent de overheid geld, het totaal aan leningen wordt de </w:t>
      </w:r>
      <w:r w:rsidRPr="009F3F6F">
        <w:rPr>
          <w:b/>
          <w:sz w:val="24"/>
          <w:szCs w:val="24"/>
        </w:rPr>
        <w:t>staatsschuld</w:t>
      </w:r>
      <w:r>
        <w:rPr>
          <w:sz w:val="24"/>
          <w:szCs w:val="24"/>
        </w:rPr>
        <w:t xml:space="preserve"> of </w:t>
      </w:r>
      <w:r w:rsidRPr="009F3F6F">
        <w:rPr>
          <w:b/>
          <w:sz w:val="24"/>
          <w:szCs w:val="24"/>
        </w:rPr>
        <w:t xml:space="preserve">EMU-schuld </w:t>
      </w:r>
      <w:r>
        <w:rPr>
          <w:sz w:val="24"/>
          <w:szCs w:val="24"/>
        </w:rPr>
        <w:t>genoemd.</w:t>
      </w:r>
    </w:p>
    <w:p w:rsidR="009F3F6F" w:rsidRDefault="009F3F6F" w:rsidP="006D11E8">
      <w:pPr>
        <w:pStyle w:val="Geenafstand"/>
        <w:rPr>
          <w:sz w:val="24"/>
          <w:szCs w:val="24"/>
        </w:rPr>
      </w:pPr>
    </w:p>
    <w:p w:rsidR="009F3F6F" w:rsidRDefault="009F3F6F" w:rsidP="006D11E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Landen die de euro hebben, behoren tot de </w:t>
      </w:r>
      <w:r w:rsidRPr="000849F0">
        <w:rPr>
          <w:color w:val="0070C0"/>
          <w:sz w:val="24"/>
          <w:szCs w:val="24"/>
          <w:u w:val="single"/>
        </w:rPr>
        <w:t>Europese Monetaire Unie</w:t>
      </w:r>
      <w:r>
        <w:rPr>
          <w:sz w:val="24"/>
          <w:szCs w:val="24"/>
        </w:rPr>
        <w:t>. Zij hebben regels afgesproken over de tekorten die een land mag hebben.</w:t>
      </w:r>
    </w:p>
    <w:p w:rsidR="000849F0" w:rsidRDefault="000849F0" w:rsidP="006D11E8">
      <w:pPr>
        <w:pStyle w:val="Geenafstand"/>
        <w:rPr>
          <w:color w:val="0070C0"/>
          <w:sz w:val="24"/>
          <w:szCs w:val="24"/>
        </w:rPr>
      </w:pPr>
    </w:p>
    <w:p w:rsidR="00BD6F14" w:rsidRDefault="00BD6F14" w:rsidP="006D11E8">
      <w:pPr>
        <w:pStyle w:val="Geenafstand"/>
        <w:rPr>
          <w:color w:val="0070C0"/>
          <w:sz w:val="24"/>
          <w:szCs w:val="24"/>
        </w:rPr>
      </w:pPr>
    </w:p>
    <w:p w:rsidR="000849F0" w:rsidRPr="000849F0" w:rsidRDefault="000849F0" w:rsidP="006D11E8">
      <w:pPr>
        <w:pStyle w:val="Geenafstand"/>
        <w:rPr>
          <w:sz w:val="24"/>
          <w:szCs w:val="24"/>
          <w:u w:val="single"/>
        </w:rPr>
      </w:pPr>
      <w:r w:rsidRPr="000849F0">
        <w:rPr>
          <w:sz w:val="24"/>
          <w:szCs w:val="24"/>
          <w:u w:val="single"/>
        </w:rPr>
        <w:t>Loonheffing  =  voorheffing van de inkomstenbelasting</w:t>
      </w:r>
    </w:p>
    <w:p w:rsidR="000849F0" w:rsidRDefault="000849F0" w:rsidP="006D11E8">
      <w:pPr>
        <w:pStyle w:val="Geenafstand"/>
        <w:rPr>
          <w:color w:val="0070C0"/>
          <w:sz w:val="24"/>
          <w:szCs w:val="24"/>
        </w:rPr>
      </w:pPr>
      <w:r w:rsidRPr="000849F0">
        <w:rPr>
          <w:color w:val="0070C0"/>
          <w:sz w:val="24"/>
          <w:szCs w:val="24"/>
        </w:rPr>
        <w:t xml:space="preserve">Loonbelasting </w:t>
      </w:r>
      <w:r w:rsidRPr="000849F0">
        <w:rPr>
          <w:color w:val="0070C0"/>
          <w:sz w:val="24"/>
          <w:szCs w:val="24"/>
        </w:rPr>
        <w:tab/>
        <w:t>+</w:t>
      </w:r>
      <w:r w:rsidRPr="000849F0">
        <w:rPr>
          <w:color w:val="0070C0"/>
          <w:sz w:val="24"/>
          <w:szCs w:val="24"/>
        </w:rPr>
        <w:tab/>
        <w:t xml:space="preserve">premies volksverzekering </w:t>
      </w:r>
      <w:r w:rsidRPr="000849F0">
        <w:rPr>
          <w:color w:val="0070C0"/>
          <w:sz w:val="24"/>
          <w:szCs w:val="24"/>
        </w:rPr>
        <w:tab/>
        <w:t xml:space="preserve">= </w:t>
      </w:r>
      <w:r w:rsidRPr="000849F0">
        <w:rPr>
          <w:color w:val="0070C0"/>
          <w:sz w:val="24"/>
          <w:szCs w:val="24"/>
        </w:rPr>
        <w:tab/>
        <w:t>loonheffing</w:t>
      </w:r>
    </w:p>
    <w:p w:rsidR="00105CBB" w:rsidRDefault="00105CBB" w:rsidP="006D11E8">
      <w:pPr>
        <w:pStyle w:val="Geenafstand"/>
        <w:rPr>
          <w:color w:val="0070C0"/>
          <w:sz w:val="24"/>
          <w:szCs w:val="24"/>
        </w:rPr>
      </w:pPr>
    </w:p>
    <w:p w:rsidR="00105CBB" w:rsidRDefault="00105CBB" w:rsidP="006D11E8">
      <w:pPr>
        <w:pStyle w:val="Geenafstand"/>
        <w:rPr>
          <w:sz w:val="24"/>
          <w:szCs w:val="24"/>
        </w:rPr>
      </w:pPr>
    </w:p>
    <w:p w:rsidR="00105CBB" w:rsidRPr="00105CBB" w:rsidRDefault="00105CBB" w:rsidP="006D11E8">
      <w:pPr>
        <w:pStyle w:val="Geenafstand"/>
        <w:rPr>
          <w:sz w:val="24"/>
          <w:szCs w:val="24"/>
          <w:u w:val="single"/>
        </w:rPr>
      </w:pPr>
      <w:r w:rsidRPr="00105CBB">
        <w:rPr>
          <w:sz w:val="24"/>
          <w:szCs w:val="24"/>
          <w:u w:val="single"/>
        </w:rPr>
        <w:t>Belasting box 3</w:t>
      </w:r>
    </w:p>
    <w:p w:rsidR="00105CBB" w:rsidRDefault="00105CBB" w:rsidP="006D11E8">
      <w:pPr>
        <w:pStyle w:val="Geenafstand"/>
        <w:rPr>
          <w:color w:val="0070C0"/>
          <w:sz w:val="24"/>
          <w:szCs w:val="24"/>
        </w:rPr>
      </w:pPr>
      <w:r w:rsidRPr="00105CBB">
        <w:rPr>
          <w:color w:val="0070C0"/>
          <w:sz w:val="24"/>
          <w:szCs w:val="24"/>
        </w:rPr>
        <w:t>( vermogen    -</w:t>
      </w:r>
      <w:r>
        <w:rPr>
          <w:color w:val="0070C0"/>
          <w:sz w:val="24"/>
          <w:szCs w:val="24"/>
        </w:rPr>
        <w:t xml:space="preserve">   heffingvrij vermogen) </w:t>
      </w:r>
      <w:r w:rsidRPr="00105CBB">
        <w:rPr>
          <w:color w:val="0070C0"/>
          <w:sz w:val="24"/>
          <w:szCs w:val="24"/>
        </w:rPr>
        <w:t>x 1,2</w:t>
      </w:r>
      <w:r w:rsidRPr="00105CBB">
        <w:rPr>
          <w:color w:val="0070C0"/>
          <w:sz w:val="24"/>
          <w:szCs w:val="24"/>
        </w:rPr>
        <w:tab/>
        <w:t xml:space="preserve">= </w:t>
      </w:r>
      <w:r>
        <w:rPr>
          <w:color w:val="0070C0"/>
          <w:sz w:val="24"/>
          <w:szCs w:val="24"/>
        </w:rPr>
        <w:t xml:space="preserve"> </w:t>
      </w:r>
      <w:r w:rsidRPr="00105CBB">
        <w:rPr>
          <w:color w:val="0070C0"/>
          <w:sz w:val="24"/>
          <w:szCs w:val="24"/>
        </w:rPr>
        <w:t>belasting box 3</w:t>
      </w:r>
    </w:p>
    <w:p w:rsidR="00105CBB" w:rsidRDefault="00105CBB" w:rsidP="006D11E8">
      <w:pPr>
        <w:pStyle w:val="Geenafstand"/>
        <w:rPr>
          <w:color w:val="0070C0"/>
          <w:sz w:val="24"/>
          <w:szCs w:val="24"/>
        </w:rPr>
      </w:pPr>
    </w:p>
    <w:p w:rsidR="00105CBB" w:rsidRPr="00105CBB" w:rsidRDefault="00105CBB" w:rsidP="006D11E8">
      <w:pPr>
        <w:pStyle w:val="Geenafstand"/>
        <w:rPr>
          <w:sz w:val="24"/>
          <w:szCs w:val="24"/>
          <w:u w:val="single"/>
        </w:rPr>
      </w:pPr>
      <w:r w:rsidRPr="00105CBB">
        <w:rPr>
          <w:sz w:val="24"/>
          <w:szCs w:val="24"/>
          <w:u w:val="single"/>
        </w:rPr>
        <w:t>Inkomstenbelasting (IB)</w:t>
      </w:r>
    </w:p>
    <w:p w:rsidR="00105CBB" w:rsidRDefault="00105CBB" w:rsidP="006D11E8">
      <w:pPr>
        <w:pStyle w:val="Geenafstand"/>
        <w:rPr>
          <w:color w:val="0070C0"/>
          <w:sz w:val="24"/>
          <w:szCs w:val="24"/>
        </w:rPr>
      </w:pPr>
      <w:r w:rsidRPr="00105CBB">
        <w:rPr>
          <w:color w:val="0070C0"/>
          <w:sz w:val="24"/>
          <w:szCs w:val="24"/>
        </w:rPr>
        <w:t>Belasting box 1   +   belasting box 3   -   heffingskortingen</w:t>
      </w:r>
      <w:r w:rsidRPr="00105CBB">
        <w:rPr>
          <w:color w:val="0070C0"/>
          <w:sz w:val="24"/>
          <w:szCs w:val="24"/>
        </w:rPr>
        <w:tab/>
        <w:t>= IB</w:t>
      </w:r>
    </w:p>
    <w:p w:rsidR="002C5F10" w:rsidRDefault="002C5F10" w:rsidP="006D11E8">
      <w:pPr>
        <w:pStyle w:val="Geenafstand"/>
        <w:rPr>
          <w:color w:val="0070C0"/>
          <w:sz w:val="24"/>
          <w:szCs w:val="24"/>
        </w:rPr>
      </w:pPr>
    </w:p>
    <w:p w:rsidR="004A1507" w:rsidRDefault="004A1507" w:rsidP="006D11E8">
      <w:pPr>
        <w:pStyle w:val="Geenafstand"/>
        <w:rPr>
          <w:color w:val="0070C0"/>
          <w:sz w:val="24"/>
          <w:szCs w:val="24"/>
        </w:rPr>
      </w:pPr>
    </w:p>
    <w:p w:rsidR="004A1507" w:rsidRDefault="004A1507" w:rsidP="006D11E8">
      <w:pPr>
        <w:pStyle w:val="Geenafstand"/>
        <w:rPr>
          <w:color w:val="0070C0"/>
          <w:sz w:val="24"/>
          <w:szCs w:val="24"/>
        </w:rPr>
      </w:pPr>
    </w:p>
    <w:p w:rsidR="002C5F10" w:rsidRDefault="002C5F10" w:rsidP="006D11E8">
      <w:pPr>
        <w:pStyle w:val="Geenafstand"/>
        <w:rPr>
          <w:sz w:val="24"/>
          <w:szCs w:val="24"/>
        </w:rPr>
      </w:pPr>
      <w:r w:rsidRPr="002C5F10">
        <w:rPr>
          <w:b/>
          <w:sz w:val="24"/>
          <w:szCs w:val="24"/>
        </w:rPr>
        <w:t>Retributie</w:t>
      </w:r>
      <w:r>
        <w:rPr>
          <w:sz w:val="24"/>
          <w:szCs w:val="24"/>
        </w:rPr>
        <w:tab/>
      </w:r>
      <w:r w:rsidR="007C5EDF">
        <w:rPr>
          <w:sz w:val="24"/>
          <w:szCs w:val="24"/>
        </w:rPr>
        <w:t xml:space="preserve">    </w:t>
      </w:r>
      <w:r>
        <w:rPr>
          <w:sz w:val="24"/>
          <w:szCs w:val="24"/>
        </w:rPr>
        <w:t>= je betaald de overheid omdat je een dienst of een goed ervoor krijgt</w:t>
      </w:r>
    </w:p>
    <w:p w:rsidR="002C5F10" w:rsidRDefault="007C5EDF" w:rsidP="006D11E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2C5F10">
        <w:rPr>
          <w:sz w:val="24"/>
          <w:szCs w:val="24"/>
        </w:rPr>
        <w:t xml:space="preserve"> (paspoort of afvalstoffenheffing)</w:t>
      </w:r>
    </w:p>
    <w:p w:rsidR="002C5F10" w:rsidRDefault="007C5EDF" w:rsidP="006D11E8">
      <w:pPr>
        <w:pStyle w:val="Geenafstand"/>
        <w:rPr>
          <w:sz w:val="24"/>
          <w:szCs w:val="24"/>
        </w:rPr>
      </w:pPr>
      <w:r w:rsidRPr="007C5EDF">
        <w:rPr>
          <w:b/>
          <w:sz w:val="24"/>
          <w:szCs w:val="24"/>
        </w:rPr>
        <w:t>Profijtbeginsel</w:t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= je betaald omdat je gebruik maakt van een goed of dienst van de overheid</w:t>
      </w:r>
    </w:p>
    <w:p w:rsidR="00BD6F14" w:rsidRDefault="00BD6F14" w:rsidP="006D11E8">
      <w:pPr>
        <w:pStyle w:val="Geenafstand"/>
        <w:rPr>
          <w:sz w:val="24"/>
          <w:szCs w:val="24"/>
        </w:rPr>
      </w:pPr>
    </w:p>
    <w:p w:rsidR="004A1507" w:rsidRDefault="004A1507" w:rsidP="006D11E8">
      <w:pPr>
        <w:pStyle w:val="Geenafstand"/>
        <w:rPr>
          <w:sz w:val="24"/>
          <w:szCs w:val="24"/>
        </w:rPr>
      </w:pPr>
    </w:p>
    <w:p w:rsidR="00BD6F14" w:rsidRDefault="00BD6F14" w:rsidP="006D11E8">
      <w:pPr>
        <w:pStyle w:val="Geenafstand"/>
        <w:rPr>
          <w:sz w:val="24"/>
          <w:szCs w:val="24"/>
        </w:rPr>
      </w:pPr>
      <w:r w:rsidRPr="00BD6F14">
        <w:rPr>
          <w:b/>
          <w:sz w:val="24"/>
          <w:szCs w:val="24"/>
        </w:rPr>
        <w:t>Draagkrachtbeginsel</w:t>
      </w:r>
      <w:r>
        <w:rPr>
          <w:sz w:val="24"/>
          <w:szCs w:val="24"/>
        </w:rPr>
        <w:tab/>
        <w:t xml:space="preserve">= mensen met een hoger inkomen betalen procentueel in verhouding </w:t>
      </w:r>
      <w:r w:rsidR="004A1507">
        <w:rPr>
          <w:sz w:val="24"/>
          <w:szCs w:val="24"/>
        </w:rPr>
        <w:tab/>
      </w:r>
      <w:r w:rsidR="004A1507">
        <w:rPr>
          <w:sz w:val="24"/>
          <w:szCs w:val="24"/>
        </w:rPr>
        <w:tab/>
      </w:r>
      <w:r w:rsidR="004A1507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meer dan mensen met een laag inkomen</w:t>
      </w:r>
    </w:p>
    <w:p w:rsidR="00BD6F14" w:rsidRDefault="00BD6F14" w:rsidP="006D11E8">
      <w:pPr>
        <w:pStyle w:val="Geenafstand"/>
        <w:rPr>
          <w:sz w:val="24"/>
          <w:szCs w:val="24"/>
        </w:rPr>
      </w:pPr>
      <w:r w:rsidRPr="00BD6F14">
        <w:rPr>
          <w:b/>
          <w:sz w:val="24"/>
          <w:szCs w:val="24"/>
        </w:rPr>
        <w:t>Solidariteitsbeginsel</w:t>
      </w:r>
      <w:r>
        <w:rPr>
          <w:sz w:val="24"/>
          <w:szCs w:val="24"/>
        </w:rPr>
        <w:tab/>
        <w:t>= de sterken helpen de zwakken</w:t>
      </w:r>
    </w:p>
    <w:p w:rsidR="00BD6F14" w:rsidRDefault="004A1507" w:rsidP="00BD6F14">
      <w:pPr>
        <w:pStyle w:val="Geenafstand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BD6F14" w:rsidRPr="00105CBB">
        <w:rPr>
          <w:b/>
          <w:sz w:val="24"/>
          <w:szCs w:val="24"/>
        </w:rPr>
        <w:t>rogressief tarief</w:t>
      </w:r>
      <w:r>
        <w:rPr>
          <w:sz w:val="24"/>
          <w:szCs w:val="24"/>
        </w:rPr>
        <w:tab/>
        <w:t>=bij inkomens belasting, h</w:t>
      </w:r>
      <w:r w:rsidR="00BD6F14">
        <w:rPr>
          <w:sz w:val="24"/>
          <w:szCs w:val="24"/>
        </w:rPr>
        <w:t>et belastingpercentage wordt h</w:t>
      </w:r>
      <w:r>
        <w:rPr>
          <w:sz w:val="24"/>
          <w:szCs w:val="24"/>
        </w:rPr>
        <w:t xml:space="preserve">oger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naarmate het inkomen hoger </w:t>
      </w:r>
      <w:r w:rsidR="00BD6F14">
        <w:rPr>
          <w:sz w:val="24"/>
          <w:szCs w:val="24"/>
        </w:rPr>
        <w:t>wordt.</w:t>
      </w:r>
    </w:p>
    <w:p w:rsidR="00BD6F14" w:rsidRDefault="00BD6F14" w:rsidP="006D11E8">
      <w:pPr>
        <w:pStyle w:val="Geenafstand"/>
        <w:rPr>
          <w:sz w:val="24"/>
          <w:szCs w:val="24"/>
        </w:rPr>
      </w:pPr>
    </w:p>
    <w:p w:rsidR="004A1507" w:rsidRDefault="004A1507" w:rsidP="004A1507">
      <w:pPr>
        <w:pStyle w:val="Geenafstand"/>
        <w:rPr>
          <w:sz w:val="24"/>
          <w:szCs w:val="24"/>
        </w:rPr>
      </w:pPr>
    </w:p>
    <w:p w:rsidR="00BD6F14" w:rsidRDefault="00BD6F14" w:rsidP="006D11E8">
      <w:pPr>
        <w:pStyle w:val="Geenafstand"/>
        <w:rPr>
          <w:sz w:val="24"/>
          <w:szCs w:val="24"/>
        </w:rPr>
      </w:pPr>
    </w:p>
    <w:p w:rsidR="00BD6F14" w:rsidRDefault="00BD6F14" w:rsidP="006D11E8">
      <w:pPr>
        <w:pStyle w:val="Geenafstand"/>
        <w:rPr>
          <w:sz w:val="24"/>
          <w:szCs w:val="24"/>
        </w:rPr>
      </w:pPr>
      <w:r w:rsidRPr="00BD6F14">
        <w:rPr>
          <w:b/>
          <w:sz w:val="24"/>
          <w:szCs w:val="24"/>
        </w:rPr>
        <w:t>Nivellering</w:t>
      </w:r>
      <w:r>
        <w:rPr>
          <w:sz w:val="24"/>
          <w:szCs w:val="24"/>
        </w:rPr>
        <w:tab/>
        <w:t>= verschillen in inkomens worden in verhouding kleiner</w:t>
      </w:r>
    </w:p>
    <w:p w:rsidR="00BD6F14" w:rsidRDefault="00BD6F14" w:rsidP="006D11E8">
      <w:pPr>
        <w:pStyle w:val="Geenafstand"/>
        <w:rPr>
          <w:sz w:val="24"/>
          <w:szCs w:val="24"/>
        </w:rPr>
      </w:pPr>
      <w:r w:rsidRPr="00BD6F14">
        <w:rPr>
          <w:b/>
          <w:sz w:val="24"/>
          <w:szCs w:val="24"/>
        </w:rPr>
        <w:t>Denivellering</w:t>
      </w:r>
      <w:r>
        <w:rPr>
          <w:sz w:val="24"/>
          <w:szCs w:val="24"/>
        </w:rPr>
        <w:tab/>
        <w:t>= verschillen in inkomens worden in verhouding groter</w:t>
      </w:r>
    </w:p>
    <w:p w:rsidR="00BD6F14" w:rsidRDefault="00BD6F14" w:rsidP="006D11E8">
      <w:pPr>
        <w:pStyle w:val="Geenafstand"/>
        <w:rPr>
          <w:sz w:val="24"/>
          <w:szCs w:val="24"/>
        </w:rPr>
      </w:pPr>
    </w:p>
    <w:p w:rsidR="00BD6F14" w:rsidRDefault="00BD6F14" w:rsidP="006D11E8">
      <w:pPr>
        <w:pStyle w:val="Geenafstand"/>
        <w:rPr>
          <w:sz w:val="24"/>
          <w:szCs w:val="24"/>
        </w:rPr>
      </w:pPr>
    </w:p>
    <w:p w:rsidR="00BD6F14" w:rsidRDefault="00BD6F14" w:rsidP="006D11E8">
      <w:pPr>
        <w:pStyle w:val="Geenafstand"/>
        <w:rPr>
          <w:sz w:val="24"/>
          <w:szCs w:val="24"/>
        </w:rPr>
      </w:pPr>
    </w:p>
    <w:p w:rsidR="00BD6F14" w:rsidRDefault="00BD6F14" w:rsidP="006D11E8">
      <w:pPr>
        <w:pStyle w:val="Geenafstand"/>
        <w:rPr>
          <w:sz w:val="24"/>
          <w:szCs w:val="24"/>
        </w:rPr>
      </w:pPr>
    </w:p>
    <w:p w:rsidR="00BD6F14" w:rsidRDefault="00BD6F14" w:rsidP="006D11E8">
      <w:pPr>
        <w:pStyle w:val="Geenafstand"/>
        <w:rPr>
          <w:sz w:val="24"/>
          <w:szCs w:val="24"/>
        </w:rPr>
      </w:pPr>
    </w:p>
    <w:p w:rsidR="00752093" w:rsidRDefault="00BD6F14" w:rsidP="00BD6F14">
      <w:pPr>
        <w:pStyle w:val="Geenafstand"/>
        <w:pBdr>
          <w:bottom w:val="single" w:sz="4" w:space="1" w:color="auto"/>
        </w:pBdr>
        <w:rPr>
          <w:sz w:val="36"/>
          <w:szCs w:val="36"/>
        </w:rPr>
      </w:pPr>
      <w:r>
        <w:rPr>
          <w:sz w:val="36"/>
          <w:szCs w:val="36"/>
        </w:rPr>
        <w:lastRenderedPageBreak/>
        <w:t>Hoofdstuk 8</w:t>
      </w:r>
    </w:p>
    <w:p w:rsidR="00BD6F14" w:rsidRDefault="00BD6F14" w:rsidP="00752093">
      <w:pPr>
        <w:pStyle w:val="Geenafstand"/>
        <w:rPr>
          <w:sz w:val="24"/>
          <w:szCs w:val="24"/>
        </w:rPr>
      </w:pPr>
    </w:p>
    <w:p w:rsidR="00752093" w:rsidRDefault="00377A4D" w:rsidP="0075209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mporter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vanuit het buitenland</w:t>
      </w:r>
    </w:p>
    <w:p w:rsidR="00377A4D" w:rsidRDefault="00377A4D" w:rsidP="0075209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xporter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naar het buitenland</w:t>
      </w:r>
    </w:p>
    <w:p w:rsidR="00377A4D" w:rsidRDefault="00377A4D" w:rsidP="0075209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oorvoerhandel / wederuitvoer</w:t>
      </w:r>
      <w:r>
        <w:rPr>
          <w:sz w:val="24"/>
          <w:szCs w:val="24"/>
        </w:rPr>
        <w:tab/>
        <w:t>= ingevoerd en doorverkocht aan het buitenland</w:t>
      </w:r>
    </w:p>
    <w:p w:rsidR="00377A4D" w:rsidRDefault="00377A4D" w:rsidP="00752093">
      <w:pPr>
        <w:pStyle w:val="Geenafstand"/>
        <w:rPr>
          <w:sz w:val="24"/>
          <w:szCs w:val="24"/>
        </w:rPr>
      </w:pPr>
    </w:p>
    <w:p w:rsidR="00377A4D" w:rsidRPr="00377A4D" w:rsidRDefault="00377A4D" w:rsidP="00752093">
      <w:pPr>
        <w:pStyle w:val="Geenafstand"/>
        <w:rPr>
          <w:b/>
          <w:color w:val="FFC000"/>
          <w:sz w:val="24"/>
          <w:szCs w:val="24"/>
          <w:u w:val="single"/>
        </w:rPr>
      </w:pPr>
      <w:r w:rsidRPr="00377A4D">
        <w:rPr>
          <w:b/>
          <w:color w:val="FFC000"/>
          <w:sz w:val="24"/>
          <w:szCs w:val="24"/>
          <w:u w:val="single"/>
        </w:rPr>
        <w:t>Handelsbalans / goederenbalans</w:t>
      </w:r>
      <w:r w:rsidR="001074E2">
        <w:rPr>
          <w:b/>
          <w:color w:val="FFC000"/>
          <w:sz w:val="24"/>
          <w:szCs w:val="24"/>
          <w:u w:val="single"/>
        </w:rPr>
        <w:t xml:space="preserve"> / dienstenbalans / betalingsbalans</w:t>
      </w:r>
    </w:p>
    <w:p w:rsidR="00377A4D" w:rsidRDefault="00377A4D" w:rsidP="0075209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xportwaarde   -   importwaarde   =   saldo van de balans    (te kort of overschot)</w:t>
      </w:r>
    </w:p>
    <w:p w:rsidR="001074E2" w:rsidRDefault="001074E2" w:rsidP="00752093">
      <w:pPr>
        <w:pStyle w:val="Geenafstand"/>
        <w:rPr>
          <w:sz w:val="24"/>
          <w:szCs w:val="24"/>
        </w:rPr>
      </w:pPr>
    </w:p>
    <w:p w:rsidR="00377A4D" w:rsidRPr="001074E2" w:rsidRDefault="001074E2" w:rsidP="00752093">
      <w:pPr>
        <w:pStyle w:val="Geenafstand"/>
        <w:rPr>
          <w:b/>
          <w:sz w:val="24"/>
          <w:szCs w:val="24"/>
        </w:rPr>
      </w:pPr>
      <w:r w:rsidRPr="001074E2">
        <w:rPr>
          <w:b/>
          <w:sz w:val="24"/>
          <w:szCs w:val="24"/>
        </w:rPr>
        <w:t>Betalingsbalans</w:t>
      </w:r>
    </w:p>
    <w:p w:rsidR="001074E2" w:rsidRDefault="001074E2" w:rsidP="001074E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. Handelsbalans / goederenbalans</w:t>
      </w:r>
      <w:r>
        <w:rPr>
          <w:sz w:val="24"/>
          <w:szCs w:val="24"/>
        </w:rPr>
        <w:tab/>
        <w:t>= voor goederen</w:t>
      </w:r>
    </w:p>
    <w:p w:rsidR="001074E2" w:rsidRDefault="001074E2" w:rsidP="001074E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2. Dienstenbalan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voor diensten</w:t>
      </w:r>
    </w:p>
    <w:p w:rsidR="001074E2" w:rsidRDefault="001074E2" w:rsidP="001074E2">
      <w:pPr>
        <w:pStyle w:val="Geenafstand"/>
        <w:rPr>
          <w:sz w:val="24"/>
          <w:szCs w:val="24"/>
        </w:rPr>
      </w:pPr>
    </w:p>
    <w:p w:rsidR="00622D5C" w:rsidRDefault="00622D5C" w:rsidP="001074E2">
      <w:pPr>
        <w:pStyle w:val="Geenafstand"/>
        <w:rPr>
          <w:sz w:val="24"/>
          <w:szCs w:val="24"/>
        </w:rPr>
      </w:pPr>
    </w:p>
    <w:p w:rsidR="001074E2" w:rsidRDefault="001074E2" w:rsidP="001074E2">
      <w:pPr>
        <w:pStyle w:val="Geenafstand"/>
        <w:rPr>
          <w:sz w:val="24"/>
          <w:szCs w:val="24"/>
        </w:rPr>
      </w:pPr>
      <w:r w:rsidRPr="001074E2">
        <w:rPr>
          <w:color w:val="FFC000"/>
          <w:sz w:val="24"/>
          <w:szCs w:val="24"/>
          <w:u w:val="single"/>
        </w:rPr>
        <w:t>Importquote</w:t>
      </w:r>
      <w:r>
        <w:rPr>
          <w:sz w:val="24"/>
          <w:szCs w:val="24"/>
        </w:rPr>
        <w:tab/>
        <w:t>=    importwaarde   :   nationaal inkomen   x   100%</w:t>
      </w:r>
    </w:p>
    <w:p w:rsidR="001074E2" w:rsidRDefault="001074E2" w:rsidP="001074E2">
      <w:pPr>
        <w:pStyle w:val="Geenafstand"/>
        <w:rPr>
          <w:sz w:val="24"/>
          <w:szCs w:val="24"/>
        </w:rPr>
      </w:pPr>
      <w:r w:rsidRPr="001074E2">
        <w:rPr>
          <w:color w:val="FFC000"/>
          <w:sz w:val="24"/>
          <w:szCs w:val="24"/>
          <w:u w:val="single"/>
        </w:rPr>
        <w:t>Exportquote</w:t>
      </w:r>
      <w:r>
        <w:rPr>
          <w:sz w:val="24"/>
          <w:szCs w:val="24"/>
        </w:rPr>
        <w:tab/>
        <w:t>=    exportwaarde   :    nationaal inkomen   x   100%</w:t>
      </w:r>
    </w:p>
    <w:p w:rsidR="001074E2" w:rsidRDefault="001074E2" w:rsidP="001074E2">
      <w:pPr>
        <w:pStyle w:val="Geenafstand"/>
        <w:rPr>
          <w:b/>
          <w:sz w:val="24"/>
          <w:szCs w:val="24"/>
        </w:rPr>
      </w:pPr>
    </w:p>
    <w:p w:rsidR="001074E2" w:rsidRDefault="001074E2" w:rsidP="001074E2">
      <w:pPr>
        <w:pStyle w:val="Geenafstand"/>
        <w:rPr>
          <w:sz w:val="24"/>
          <w:szCs w:val="24"/>
        </w:rPr>
      </w:pPr>
      <w:r w:rsidRPr="001074E2">
        <w:rPr>
          <w:b/>
          <w:sz w:val="24"/>
          <w:szCs w:val="24"/>
        </w:rPr>
        <w:t>Nationaal inkomen</w:t>
      </w:r>
      <w:r>
        <w:rPr>
          <w:sz w:val="24"/>
          <w:szCs w:val="24"/>
        </w:rPr>
        <w:tab/>
        <w:t>=  inkomens van alle inwoners samen</w:t>
      </w:r>
    </w:p>
    <w:p w:rsidR="001074E2" w:rsidRDefault="001074E2" w:rsidP="001074E2">
      <w:pPr>
        <w:pStyle w:val="Geenafstand"/>
        <w:rPr>
          <w:sz w:val="24"/>
          <w:szCs w:val="24"/>
        </w:rPr>
      </w:pPr>
      <w:r w:rsidRPr="001074E2">
        <w:rPr>
          <w:sz w:val="24"/>
          <w:szCs w:val="24"/>
        </w:rPr>
        <w:t>Open economie</w:t>
      </w:r>
      <w:r>
        <w:rPr>
          <w:sz w:val="24"/>
          <w:szCs w:val="24"/>
        </w:rPr>
        <w:tab/>
        <w:t xml:space="preserve">= </w:t>
      </w:r>
      <w:r w:rsidRPr="001074E2">
        <w:rPr>
          <w:b/>
          <w:sz w:val="24"/>
          <w:szCs w:val="24"/>
        </w:rPr>
        <w:t>hoge</w:t>
      </w:r>
      <w:r>
        <w:rPr>
          <w:sz w:val="24"/>
          <w:szCs w:val="24"/>
        </w:rPr>
        <w:t xml:space="preserve"> import- en exportquote</w:t>
      </w:r>
    </w:p>
    <w:p w:rsidR="001074E2" w:rsidRDefault="001074E2" w:rsidP="001074E2">
      <w:pPr>
        <w:pStyle w:val="Geenafstand"/>
        <w:rPr>
          <w:sz w:val="24"/>
          <w:szCs w:val="24"/>
        </w:rPr>
      </w:pPr>
      <w:r w:rsidRPr="001074E2">
        <w:rPr>
          <w:sz w:val="24"/>
          <w:szCs w:val="24"/>
        </w:rPr>
        <w:t>Gesloten economie</w:t>
      </w:r>
      <w:r>
        <w:rPr>
          <w:sz w:val="24"/>
          <w:szCs w:val="24"/>
        </w:rPr>
        <w:tab/>
        <w:t xml:space="preserve">= </w:t>
      </w:r>
      <w:r w:rsidRPr="001074E2">
        <w:rPr>
          <w:b/>
          <w:sz w:val="24"/>
          <w:szCs w:val="24"/>
        </w:rPr>
        <w:t>lage</w:t>
      </w:r>
      <w:r>
        <w:rPr>
          <w:sz w:val="24"/>
          <w:szCs w:val="24"/>
        </w:rPr>
        <w:t xml:space="preserve"> import- en exportquote</w:t>
      </w:r>
    </w:p>
    <w:p w:rsidR="001074E2" w:rsidRDefault="001074E2" w:rsidP="001074E2">
      <w:pPr>
        <w:pStyle w:val="Geenafstand"/>
        <w:rPr>
          <w:sz w:val="24"/>
          <w:szCs w:val="24"/>
        </w:rPr>
      </w:pPr>
    </w:p>
    <w:p w:rsidR="001074E2" w:rsidRDefault="00B620EA" w:rsidP="001074E2">
      <w:pPr>
        <w:pStyle w:val="Geenafstand"/>
        <w:rPr>
          <w:sz w:val="24"/>
          <w:szCs w:val="24"/>
        </w:rPr>
      </w:pPr>
      <w:r w:rsidRPr="00B620EA">
        <w:rPr>
          <w:b/>
          <w:sz w:val="24"/>
          <w:szCs w:val="24"/>
        </w:rPr>
        <w:t>Internationale concurrentiepositie</w:t>
      </w:r>
      <w:r>
        <w:rPr>
          <w:sz w:val="24"/>
          <w:szCs w:val="24"/>
        </w:rPr>
        <w:tab/>
        <w:t>= leveren tegen goede kwaliteit en/of lage prijs</w:t>
      </w:r>
    </w:p>
    <w:p w:rsidR="00B620EA" w:rsidRDefault="00B620EA" w:rsidP="001074E2">
      <w:pPr>
        <w:pStyle w:val="Geenafstand"/>
        <w:rPr>
          <w:sz w:val="24"/>
          <w:szCs w:val="24"/>
        </w:rPr>
      </w:pPr>
    </w:p>
    <w:p w:rsidR="008E2E16" w:rsidRDefault="008E2E16" w:rsidP="001074E2">
      <w:pPr>
        <w:pStyle w:val="Geenafstand"/>
        <w:rPr>
          <w:sz w:val="24"/>
          <w:szCs w:val="24"/>
        </w:rPr>
      </w:pPr>
    </w:p>
    <w:p w:rsidR="00B620EA" w:rsidRDefault="00F44BB4" w:rsidP="001074E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EU heeft een </w:t>
      </w:r>
      <w:r w:rsidRPr="00F44BB4">
        <w:rPr>
          <w:b/>
          <w:sz w:val="24"/>
          <w:szCs w:val="24"/>
        </w:rPr>
        <w:t>Europese interne markt</w:t>
      </w:r>
      <w:r>
        <w:rPr>
          <w:sz w:val="24"/>
          <w:szCs w:val="24"/>
        </w:rPr>
        <w:t>, daarin geld</w:t>
      </w:r>
    </w:p>
    <w:p w:rsidR="00F44BB4" w:rsidRPr="00F44BB4" w:rsidRDefault="00F44BB4" w:rsidP="001074E2">
      <w:pPr>
        <w:pStyle w:val="Geenafstand"/>
        <w:rPr>
          <w:color w:val="FFC000"/>
          <w:sz w:val="24"/>
          <w:szCs w:val="24"/>
          <w:u w:val="single"/>
        </w:rPr>
      </w:pPr>
      <w:r w:rsidRPr="00F44BB4">
        <w:rPr>
          <w:color w:val="FFC000"/>
          <w:sz w:val="24"/>
          <w:szCs w:val="24"/>
          <w:u w:val="single"/>
        </w:rPr>
        <w:t>1. vrij verkeer van goederen en diensten</w:t>
      </w:r>
    </w:p>
    <w:p w:rsidR="00F44BB4" w:rsidRDefault="00F44BB4" w:rsidP="001074E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vrijhandel tussen Europese landen.</w:t>
      </w:r>
    </w:p>
    <w:p w:rsidR="00F44BB4" w:rsidRPr="00F44BB4" w:rsidRDefault="00F44BB4" w:rsidP="001074E2">
      <w:pPr>
        <w:pStyle w:val="Geenafstand"/>
        <w:rPr>
          <w:color w:val="FFC000"/>
          <w:sz w:val="24"/>
          <w:szCs w:val="24"/>
          <w:u w:val="single"/>
        </w:rPr>
      </w:pPr>
      <w:r w:rsidRPr="00F44BB4">
        <w:rPr>
          <w:color w:val="FFC000"/>
          <w:sz w:val="24"/>
          <w:szCs w:val="24"/>
          <w:u w:val="single"/>
        </w:rPr>
        <w:t>2. vrij verkeer van personen</w:t>
      </w:r>
    </w:p>
    <w:p w:rsidR="00F44BB4" w:rsidRDefault="00F44BB4" w:rsidP="001074E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inwoners van EU mogen in een ander EU land, wonen, werken en studeren.</w:t>
      </w:r>
    </w:p>
    <w:p w:rsidR="00F44BB4" w:rsidRPr="00F44BB4" w:rsidRDefault="00F44BB4" w:rsidP="001074E2">
      <w:pPr>
        <w:pStyle w:val="Geenafstand"/>
        <w:rPr>
          <w:color w:val="FFC000"/>
          <w:sz w:val="24"/>
          <w:szCs w:val="24"/>
          <w:u w:val="single"/>
        </w:rPr>
      </w:pPr>
      <w:r w:rsidRPr="00F44BB4">
        <w:rPr>
          <w:color w:val="FFC000"/>
          <w:sz w:val="24"/>
          <w:szCs w:val="24"/>
          <w:u w:val="single"/>
        </w:rPr>
        <w:t>3. vrij verkeer van kapitaal</w:t>
      </w:r>
    </w:p>
    <w:p w:rsidR="00F44BB4" w:rsidRDefault="00F44BB4" w:rsidP="001074E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kunt in de EU investeren, beleggen of geld op een andere rekening zetten</w:t>
      </w:r>
    </w:p>
    <w:p w:rsidR="00377A4D" w:rsidRDefault="00377A4D" w:rsidP="00752093">
      <w:pPr>
        <w:pStyle w:val="Geenafstand"/>
        <w:rPr>
          <w:sz w:val="24"/>
          <w:szCs w:val="24"/>
        </w:rPr>
      </w:pPr>
    </w:p>
    <w:p w:rsidR="00622D5C" w:rsidRDefault="00622D5C" w:rsidP="00752093">
      <w:pPr>
        <w:pStyle w:val="Geenafstand"/>
        <w:rPr>
          <w:sz w:val="24"/>
          <w:szCs w:val="24"/>
        </w:rPr>
      </w:pPr>
    </w:p>
    <w:p w:rsidR="008E2E16" w:rsidRDefault="008E2E16" w:rsidP="00752093">
      <w:pPr>
        <w:pStyle w:val="Geenafstand"/>
        <w:rPr>
          <w:sz w:val="24"/>
          <w:szCs w:val="24"/>
        </w:rPr>
      </w:pPr>
    </w:p>
    <w:p w:rsidR="00EB1C2F" w:rsidRPr="00EB1C2F" w:rsidRDefault="00EB1C2F" w:rsidP="00752093">
      <w:pPr>
        <w:pStyle w:val="Geenafstand"/>
        <w:rPr>
          <w:b/>
          <w:sz w:val="24"/>
          <w:szCs w:val="24"/>
          <w:u w:val="single"/>
        </w:rPr>
      </w:pPr>
      <w:r w:rsidRPr="00EB1C2F">
        <w:rPr>
          <w:b/>
          <w:sz w:val="24"/>
          <w:szCs w:val="24"/>
          <w:u w:val="single"/>
        </w:rPr>
        <w:t>Internationale arbeidsverdeling</w:t>
      </w:r>
    </w:p>
    <w:p w:rsidR="00EB1C2F" w:rsidRDefault="00EB1C2F" w:rsidP="0075209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landen verkopen goederen of diensten die zij het beste kunnen produceren vanwege, kwaliteit of lage prijs</w:t>
      </w:r>
    </w:p>
    <w:p w:rsidR="00EB1C2F" w:rsidRDefault="00EB1C2F" w:rsidP="0075209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wordt steeds beter door vrijhandel</w:t>
      </w:r>
    </w:p>
    <w:p w:rsidR="00EB1C2F" w:rsidRDefault="00EB1C2F" w:rsidP="00752093">
      <w:pPr>
        <w:pStyle w:val="Geenafstand"/>
        <w:rPr>
          <w:sz w:val="24"/>
          <w:szCs w:val="24"/>
        </w:rPr>
      </w:pPr>
    </w:p>
    <w:p w:rsidR="00EB1C2F" w:rsidRDefault="00EB1C2F" w:rsidP="00752093">
      <w:pPr>
        <w:pStyle w:val="Geenafstand"/>
        <w:rPr>
          <w:sz w:val="24"/>
          <w:szCs w:val="24"/>
        </w:rPr>
      </w:pPr>
    </w:p>
    <w:p w:rsidR="00EB1C2F" w:rsidRDefault="00EB1C2F" w:rsidP="0075209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World </w:t>
      </w:r>
      <w:proofErr w:type="spellStart"/>
      <w:r>
        <w:rPr>
          <w:sz w:val="24"/>
          <w:szCs w:val="24"/>
        </w:rPr>
        <w:t>Tr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sation</w:t>
      </w:r>
      <w:proofErr w:type="spellEnd"/>
      <w:r>
        <w:rPr>
          <w:sz w:val="24"/>
          <w:szCs w:val="24"/>
        </w:rPr>
        <w:t xml:space="preserve"> (</w:t>
      </w:r>
      <w:r w:rsidRPr="00EB1C2F">
        <w:rPr>
          <w:b/>
          <w:sz w:val="24"/>
          <w:szCs w:val="24"/>
        </w:rPr>
        <w:t>WTO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>= doel vrijhandel in de wereld te bevorderen.</w:t>
      </w:r>
    </w:p>
    <w:p w:rsidR="00EB1C2F" w:rsidRDefault="00EB1C2F" w:rsidP="00752093">
      <w:pPr>
        <w:pStyle w:val="Geenafstand"/>
        <w:rPr>
          <w:sz w:val="24"/>
          <w:szCs w:val="24"/>
        </w:rPr>
      </w:pPr>
    </w:p>
    <w:p w:rsidR="00EB1C2F" w:rsidRDefault="003E0878" w:rsidP="00752093">
      <w:pPr>
        <w:pStyle w:val="Geenafstand"/>
        <w:rPr>
          <w:sz w:val="24"/>
          <w:szCs w:val="24"/>
        </w:rPr>
      </w:pPr>
      <w:r w:rsidRPr="003E0878">
        <w:rPr>
          <w:sz w:val="24"/>
          <w:szCs w:val="24"/>
        </w:rPr>
        <w:t>Ruilvoet</w:t>
      </w:r>
      <w:r>
        <w:rPr>
          <w:sz w:val="24"/>
          <w:szCs w:val="24"/>
        </w:rPr>
        <w:tab/>
        <w:t xml:space="preserve">            = verhouding tussen de prijs van importproducten en exportproducten.</w:t>
      </w:r>
    </w:p>
    <w:p w:rsidR="003E0878" w:rsidRDefault="003E0878" w:rsidP="00752093">
      <w:pPr>
        <w:pStyle w:val="Geenafstand"/>
        <w:rPr>
          <w:sz w:val="24"/>
          <w:szCs w:val="24"/>
        </w:rPr>
      </w:pPr>
      <w:r w:rsidRPr="003E0878">
        <w:rPr>
          <w:sz w:val="24"/>
          <w:szCs w:val="24"/>
        </w:rPr>
        <w:t>Monocultuur</w:t>
      </w:r>
      <w:r>
        <w:rPr>
          <w:sz w:val="24"/>
          <w:szCs w:val="24"/>
        </w:rPr>
        <w:tab/>
        <w:t xml:space="preserve">            = produceren maar enkele producten, afhankelijk, ontwikkelingslanden.</w:t>
      </w:r>
    </w:p>
    <w:p w:rsidR="003E0878" w:rsidRPr="00622D5C" w:rsidRDefault="003E0878" w:rsidP="003E0878">
      <w:pPr>
        <w:pStyle w:val="Geenafstand"/>
        <w:rPr>
          <w:sz w:val="24"/>
          <w:szCs w:val="24"/>
        </w:rPr>
      </w:pPr>
      <w:r w:rsidRPr="003E0878">
        <w:rPr>
          <w:sz w:val="24"/>
          <w:szCs w:val="24"/>
        </w:rPr>
        <w:t>Harmonisatie</w:t>
      </w:r>
      <w:r w:rsidRPr="003E0878">
        <w:rPr>
          <w:sz w:val="24"/>
          <w:szCs w:val="24"/>
        </w:rPr>
        <w:tab/>
      </w:r>
      <w:r>
        <w:rPr>
          <w:sz w:val="24"/>
          <w:szCs w:val="24"/>
        </w:rPr>
        <w:t xml:space="preserve">            = regels worden gelijkgetrokken voor een eerlijkere concurrentie</w:t>
      </w:r>
    </w:p>
    <w:p w:rsidR="003E0878" w:rsidRDefault="003E0878" w:rsidP="003E0878">
      <w:pPr>
        <w:pStyle w:val="Geenafstand"/>
        <w:rPr>
          <w:b/>
          <w:sz w:val="24"/>
          <w:szCs w:val="24"/>
          <w:u w:val="single"/>
        </w:rPr>
      </w:pPr>
    </w:p>
    <w:p w:rsidR="00622D5C" w:rsidRDefault="00622D5C" w:rsidP="003E0878">
      <w:pPr>
        <w:pStyle w:val="Geenafstand"/>
        <w:rPr>
          <w:b/>
          <w:sz w:val="24"/>
          <w:szCs w:val="24"/>
          <w:u w:val="single"/>
        </w:rPr>
      </w:pPr>
    </w:p>
    <w:p w:rsidR="001F24F8" w:rsidRDefault="001F24F8" w:rsidP="003E0878">
      <w:pPr>
        <w:pStyle w:val="Geenafstan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Buffervoorraden</w:t>
      </w:r>
    </w:p>
    <w:p w:rsidR="001F24F8" w:rsidRPr="001F24F8" w:rsidRDefault="001F24F8" w:rsidP="003E087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deel van de productie opslaan</w:t>
      </w:r>
    </w:p>
    <w:p w:rsidR="001F24F8" w:rsidRDefault="001F24F8" w:rsidP="003E087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om prijsschommeling tegen te gaan</w:t>
      </w:r>
    </w:p>
    <w:p w:rsidR="001F24F8" w:rsidRDefault="001F24F8" w:rsidP="003E087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veel aanbod daalt de prijs</w:t>
      </w:r>
    </w:p>
    <w:p w:rsidR="001F24F8" w:rsidRDefault="001F24F8" w:rsidP="003E0878">
      <w:pPr>
        <w:pStyle w:val="Geenafstand"/>
        <w:rPr>
          <w:sz w:val="24"/>
          <w:szCs w:val="24"/>
        </w:rPr>
      </w:pPr>
    </w:p>
    <w:p w:rsidR="00622D5C" w:rsidRDefault="00622D5C" w:rsidP="003E0878">
      <w:pPr>
        <w:pStyle w:val="Geenafstand"/>
        <w:rPr>
          <w:sz w:val="24"/>
          <w:szCs w:val="24"/>
        </w:rPr>
      </w:pPr>
    </w:p>
    <w:p w:rsidR="001F24F8" w:rsidRPr="001F24F8" w:rsidRDefault="001F24F8" w:rsidP="003E0878">
      <w:pPr>
        <w:pStyle w:val="Geenafstand"/>
        <w:rPr>
          <w:b/>
          <w:sz w:val="24"/>
          <w:szCs w:val="24"/>
          <w:u w:val="single"/>
        </w:rPr>
      </w:pPr>
      <w:r w:rsidRPr="001F24F8">
        <w:rPr>
          <w:b/>
          <w:sz w:val="24"/>
          <w:szCs w:val="24"/>
          <w:u w:val="single"/>
        </w:rPr>
        <w:t>Ontwikkelingshulp</w:t>
      </w:r>
    </w:p>
    <w:p w:rsidR="001F24F8" w:rsidRPr="001F24F8" w:rsidRDefault="001F24F8" w:rsidP="003E0878">
      <w:pPr>
        <w:pStyle w:val="Geenafstand"/>
        <w:rPr>
          <w:color w:val="FFC000"/>
          <w:sz w:val="24"/>
          <w:szCs w:val="24"/>
        </w:rPr>
      </w:pPr>
      <w:r w:rsidRPr="001F24F8">
        <w:rPr>
          <w:color w:val="FFC000"/>
          <w:sz w:val="24"/>
          <w:szCs w:val="24"/>
        </w:rPr>
        <w:t>1. noodhulp</w:t>
      </w:r>
    </w:p>
    <w:p w:rsidR="001F24F8" w:rsidRDefault="001F24F8" w:rsidP="003E087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op korte termijn, om mensen te helpen om te overleven.</w:t>
      </w:r>
    </w:p>
    <w:p w:rsidR="001F24F8" w:rsidRPr="001F24F8" w:rsidRDefault="001F24F8" w:rsidP="003E0878">
      <w:pPr>
        <w:pStyle w:val="Geenafstand"/>
        <w:rPr>
          <w:color w:val="FFC000"/>
          <w:sz w:val="24"/>
          <w:szCs w:val="24"/>
        </w:rPr>
      </w:pPr>
      <w:r w:rsidRPr="001F24F8">
        <w:rPr>
          <w:color w:val="FFC000"/>
          <w:sz w:val="24"/>
          <w:szCs w:val="24"/>
        </w:rPr>
        <w:t>2. structurele hulp</w:t>
      </w:r>
    </w:p>
    <w:p w:rsidR="001F24F8" w:rsidRDefault="001F24F8" w:rsidP="003E0878">
      <w:pPr>
        <w:pStyle w:val="Geenafstand"/>
        <w:rPr>
          <w:b/>
          <w:sz w:val="24"/>
          <w:szCs w:val="24"/>
          <w:u w:val="single"/>
        </w:rPr>
      </w:pPr>
      <w:r>
        <w:rPr>
          <w:sz w:val="24"/>
          <w:szCs w:val="24"/>
        </w:rPr>
        <w:t>- op langere termijn, oorzaken van armoede bestrijden en land zelfstandig maken</w:t>
      </w:r>
    </w:p>
    <w:p w:rsidR="001F24F8" w:rsidRDefault="001F24F8" w:rsidP="003E0878">
      <w:pPr>
        <w:pStyle w:val="Geenafstand"/>
        <w:rPr>
          <w:b/>
          <w:sz w:val="24"/>
          <w:szCs w:val="24"/>
          <w:u w:val="single"/>
        </w:rPr>
      </w:pPr>
    </w:p>
    <w:p w:rsidR="00622D5C" w:rsidRDefault="00622D5C" w:rsidP="003E0878">
      <w:pPr>
        <w:pStyle w:val="Geenafstand"/>
        <w:rPr>
          <w:b/>
          <w:sz w:val="24"/>
          <w:szCs w:val="24"/>
          <w:u w:val="single"/>
        </w:rPr>
      </w:pPr>
    </w:p>
    <w:p w:rsidR="001F24F8" w:rsidRPr="001F24F8" w:rsidRDefault="001F24F8" w:rsidP="003E0878">
      <w:pPr>
        <w:pStyle w:val="Geenafstand"/>
        <w:rPr>
          <w:b/>
          <w:sz w:val="24"/>
          <w:szCs w:val="24"/>
        </w:rPr>
      </w:pPr>
      <w:r w:rsidRPr="001F24F8">
        <w:rPr>
          <w:b/>
          <w:sz w:val="24"/>
          <w:szCs w:val="24"/>
        </w:rPr>
        <w:t>Ontwikkelingssamenwerking</w:t>
      </w:r>
    </w:p>
    <w:p w:rsidR="001F24F8" w:rsidRPr="001F24F8" w:rsidRDefault="001F24F8" w:rsidP="003E0878">
      <w:pPr>
        <w:pStyle w:val="Geenafstand"/>
        <w:rPr>
          <w:sz w:val="24"/>
          <w:szCs w:val="24"/>
        </w:rPr>
      </w:pPr>
      <w:r w:rsidRPr="001F24F8">
        <w:rPr>
          <w:sz w:val="24"/>
          <w:szCs w:val="24"/>
        </w:rPr>
        <w:t>- duurzaam vergroten van de welvaart in landen</w:t>
      </w:r>
    </w:p>
    <w:p w:rsidR="001F24F8" w:rsidRPr="001F24F8" w:rsidRDefault="001F24F8" w:rsidP="003E0878">
      <w:pPr>
        <w:pStyle w:val="Geenafstand"/>
        <w:rPr>
          <w:sz w:val="24"/>
          <w:szCs w:val="24"/>
        </w:rPr>
      </w:pPr>
      <w:r w:rsidRPr="001F24F8">
        <w:rPr>
          <w:sz w:val="24"/>
          <w:szCs w:val="24"/>
        </w:rPr>
        <w:t xml:space="preserve">- 0,7 % van het </w:t>
      </w:r>
      <w:proofErr w:type="spellStart"/>
      <w:r w:rsidRPr="001F24F8">
        <w:rPr>
          <w:sz w:val="24"/>
          <w:szCs w:val="24"/>
        </w:rPr>
        <w:t>bbp</w:t>
      </w:r>
      <w:proofErr w:type="spellEnd"/>
      <w:r w:rsidRPr="001F24F8">
        <w:rPr>
          <w:sz w:val="24"/>
          <w:szCs w:val="24"/>
        </w:rPr>
        <w:t xml:space="preserve"> moet eraan besteed worden</w:t>
      </w:r>
    </w:p>
    <w:p w:rsidR="001F24F8" w:rsidRDefault="001F24F8" w:rsidP="003E0878">
      <w:pPr>
        <w:pStyle w:val="Geenafstand"/>
        <w:rPr>
          <w:b/>
          <w:sz w:val="24"/>
          <w:szCs w:val="24"/>
          <w:u w:val="single"/>
        </w:rPr>
      </w:pPr>
    </w:p>
    <w:p w:rsidR="001F24F8" w:rsidRDefault="001F24F8" w:rsidP="003E0878">
      <w:pPr>
        <w:pStyle w:val="Geenafstand"/>
        <w:rPr>
          <w:b/>
          <w:sz w:val="24"/>
          <w:szCs w:val="24"/>
          <w:u w:val="single"/>
        </w:rPr>
      </w:pPr>
    </w:p>
    <w:p w:rsidR="001F24F8" w:rsidRDefault="001F24F8" w:rsidP="003E0878">
      <w:pPr>
        <w:pStyle w:val="Geenafstand"/>
        <w:rPr>
          <w:b/>
          <w:sz w:val="24"/>
          <w:szCs w:val="24"/>
          <w:u w:val="single"/>
        </w:rPr>
      </w:pPr>
    </w:p>
    <w:p w:rsidR="003E0878" w:rsidRPr="008E2E16" w:rsidRDefault="003E0878" w:rsidP="003E0878">
      <w:pPr>
        <w:pStyle w:val="Geenafstand"/>
        <w:rPr>
          <w:b/>
          <w:sz w:val="24"/>
          <w:szCs w:val="24"/>
          <w:u w:val="single"/>
        </w:rPr>
      </w:pPr>
      <w:r w:rsidRPr="008E2E16">
        <w:rPr>
          <w:b/>
          <w:sz w:val="24"/>
          <w:szCs w:val="24"/>
          <w:u w:val="single"/>
        </w:rPr>
        <w:t>Protectiemaatregelen</w:t>
      </w:r>
    </w:p>
    <w:p w:rsidR="003E0878" w:rsidRDefault="003E0878" w:rsidP="003E087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nvoer belemmeren   &amp;  voordeel geven aan export.</w:t>
      </w:r>
    </w:p>
    <w:p w:rsidR="003E0878" w:rsidRDefault="003E0878" w:rsidP="003E0878">
      <w:pPr>
        <w:pStyle w:val="Geenafstand"/>
        <w:rPr>
          <w:sz w:val="24"/>
          <w:szCs w:val="24"/>
        </w:rPr>
      </w:pPr>
    </w:p>
    <w:p w:rsidR="003E0878" w:rsidRPr="008E2E16" w:rsidRDefault="003E0878" w:rsidP="003E0878">
      <w:pPr>
        <w:pStyle w:val="Geenafstand"/>
        <w:rPr>
          <w:color w:val="FFC000"/>
          <w:sz w:val="24"/>
          <w:szCs w:val="24"/>
          <w:u w:val="single"/>
        </w:rPr>
      </w:pPr>
      <w:r w:rsidRPr="008E2E16">
        <w:rPr>
          <w:color w:val="FFC000"/>
          <w:sz w:val="24"/>
          <w:szCs w:val="24"/>
          <w:u w:val="single"/>
        </w:rPr>
        <w:t>1. invoerrechten heffen</w:t>
      </w:r>
    </w:p>
    <w:p w:rsidR="003E0878" w:rsidRDefault="003E0878" w:rsidP="003E087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ingevoerde producten worden met belasting duurder gemaakt</w:t>
      </w:r>
    </w:p>
    <w:p w:rsidR="003E0878" w:rsidRPr="008E2E16" w:rsidRDefault="003E0878" w:rsidP="003E0878">
      <w:pPr>
        <w:pStyle w:val="Geenafstand"/>
        <w:rPr>
          <w:color w:val="FFC000"/>
          <w:sz w:val="24"/>
          <w:szCs w:val="24"/>
          <w:u w:val="single"/>
        </w:rPr>
      </w:pPr>
      <w:r w:rsidRPr="008E2E16">
        <w:rPr>
          <w:color w:val="FFC000"/>
          <w:sz w:val="24"/>
          <w:szCs w:val="24"/>
          <w:u w:val="single"/>
        </w:rPr>
        <w:t>2. contingentering / importquota</w:t>
      </w:r>
    </w:p>
    <w:p w:rsidR="003E0878" w:rsidRDefault="003E0878" w:rsidP="003E087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 maximum aan hoeveelheid invoerproducten</w:t>
      </w:r>
    </w:p>
    <w:p w:rsidR="003E0878" w:rsidRPr="008E2E16" w:rsidRDefault="003E0878" w:rsidP="003E0878">
      <w:pPr>
        <w:pStyle w:val="Geenafstand"/>
        <w:rPr>
          <w:color w:val="FFC000"/>
          <w:sz w:val="24"/>
          <w:szCs w:val="24"/>
          <w:u w:val="single"/>
        </w:rPr>
      </w:pPr>
      <w:r w:rsidRPr="008E2E16">
        <w:rPr>
          <w:color w:val="FFC000"/>
          <w:sz w:val="24"/>
          <w:szCs w:val="24"/>
          <w:u w:val="single"/>
        </w:rPr>
        <w:t>3. exportsubsidies geven</w:t>
      </w:r>
    </w:p>
    <w:p w:rsidR="003E0878" w:rsidRDefault="003E0878" w:rsidP="003E087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-zo kunnen bedrijven het voor een langere prijs verkopen</w:t>
      </w:r>
    </w:p>
    <w:p w:rsidR="003E0878" w:rsidRDefault="003E0878" w:rsidP="003E0878">
      <w:pPr>
        <w:pStyle w:val="Geenafstand"/>
        <w:rPr>
          <w:sz w:val="24"/>
          <w:szCs w:val="24"/>
        </w:rPr>
      </w:pPr>
    </w:p>
    <w:p w:rsidR="003E0878" w:rsidRDefault="003E0878" w:rsidP="003E087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Tussen de EU-landen is er </w:t>
      </w:r>
      <w:r w:rsidRPr="00207DB7">
        <w:rPr>
          <w:b/>
          <w:sz w:val="24"/>
          <w:szCs w:val="24"/>
        </w:rPr>
        <w:t>vrijhandel</w:t>
      </w:r>
      <w:r>
        <w:rPr>
          <w:sz w:val="24"/>
          <w:szCs w:val="24"/>
        </w:rPr>
        <w:t>, er zijn geen protectiemaatregelen tegenover elkaar.</w:t>
      </w:r>
    </w:p>
    <w:p w:rsidR="001F24F8" w:rsidRDefault="001F24F8" w:rsidP="003E0878">
      <w:pPr>
        <w:pStyle w:val="Geenafstand"/>
        <w:rPr>
          <w:sz w:val="24"/>
          <w:szCs w:val="24"/>
        </w:rPr>
      </w:pPr>
    </w:p>
    <w:p w:rsidR="001F24F8" w:rsidRDefault="001F24F8" w:rsidP="003E0878">
      <w:pPr>
        <w:pStyle w:val="Geenafstand"/>
        <w:rPr>
          <w:sz w:val="24"/>
          <w:szCs w:val="24"/>
        </w:rPr>
      </w:pPr>
    </w:p>
    <w:p w:rsidR="001F24F8" w:rsidRDefault="001F24F8" w:rsidP="003E0878">
      <w:pPr>
        <w:pStyle w:val="Geenafstand"/>
        <w:rPr>
          <w:sz w:val="24"/>
          <w:szCs w:val="24"/>
        </w:rPr>
      </w:pPr>
    </w:p>
    <w:p w:rsidR="003E0878" w:rsidRDefault="003E0878" w:rsidP="003E0878">
      <w:pPr>
        <w:pStyle w:val="Geenafstand"/>
        <w:rPr>
          <w:sz w:val="24"/>
          <w:szCs w:val="24"/>
        </w:rPr>
      </w:pPr>
    </w:p>
    <w:p w:rsidR="003E0878" w:rsidRDefault="003E0878" w:rsidP="003E0878">
      <w:pPr>
        <w:pStyle w:val="Geenafstand"/>
        <w:rPr>
          <w:sz w:val="24"/>
          <w:szCs w:val="24"/>
        </w:rPr>
      </w:pPr>
    </w:p>
    <w:p w:rsidR="003E0878" w:rsidRPr="00752093" w:rsidRDefault="003E0878" w:rsidP="00752093">
      <w:pPr>
        <w:pStyle w:val="Geenafstand"/>
        <w:rPr>
          <w:sz w:val="24"/>
          <w:szCs w:val="24"/>
        </w:rPr>
      </w:pPr>
    </w:p>
    <w:sectPr w:rsidR="003E0878" w:rsidRPr="00752093" w:rsidSect="002A3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0B6420"/>
    <w:rsid w:val="00052675"/>
    <w:rsid w:val="000849F0"/>
    <w:rsid w:val="000B6420"/>
    <w:rsid w:val="000E7C27"/>
    <w:rsid w:val="00105CBB"/>
    <w:rsid w:val="001074E2"/>
    <w:rsid w:val="001F24F8"/>
    <w:rsid w:val="0020486B"/>
    <w:rsid w:val="00207DB7"/>
    <w:rsid w:val="00276815"/>
    <w:rsid w:val="002A3FB4"/>
    <w:rsid w:val="002C5F10"/>
    <w:rsid w:val="00377A4D"/>
    <w:rsid w:val="003E0878"/>
    <w:rsid w:val="003F2700"/>
    <w:rsid w:val="0048795E"/>
    <w:rsid w:val="00487F9B"/>
    <w:rsid w:val="004A1507"/>
    <w:rsid w:val="004A34CD"/>
    <w:rsid w:val="004C7577"/>
    <w:rsid w:val="004D42F4"/>
    <w:rsid w:val="00540FD4"/>
    <w:rsid w:val="005441C3"/>
    <w:rsid w:val="00564AA4"/>
    <w:rsid w:val="00616BEF"/>
    <w:rsid w:val="00622D5C"/>
    <w:rsid w:val="006A5981"/>
    <w:rsid w:val="006B1902"/>
    <w:rsid w:val="006D11E8"/>
    <w:rsid w:val="006E5C8F"/>
    <w:rsid w:val="00706DE3"/>
    <w:rsid w:val="00752093"/>
    <w:rsid w:val="007C5EDF"/>
    <w:rsid w:val="007D36BE"/>
    <w:rsid w:val="007E1BDD"/>
    <w:rsid w:val="008138A0"/>
    <w:rsid w:val="00822CE6"/>
    <w:rsid w:val="00881F2D"/>
    <w:rsid w:val="0089095B"/>
    <w:rsid w:val="008E2E16"/>
    <w:rsid w:val="0090363F"/>
    <w:rsid w:val="00934AFC"/>
    <w:rsid w:val="00970986"/>
    <w:rsid w:val="009A2A4B"/>
    <w:rsid w:val="009F3F6F"/>
    <w:rsid w:val="00A1198B"/>
    <w:rsid w:val="00A24DF9"/>
    <w:rsid w:val="00A44DC7"/>
    <w:rsid w:val="00A95767"/>
    <w:rsid w:val="00AB0043"/>
    <w:rsid w:val="00B01682"/>
    <w:rsid w:val="00B16180"/>
    <w:rsid w:val="00B16F9B"/>
    <w:rsid w:val="00B437BE"/>
    <w:rsid w:val="00B51AA2"/>
    <w:rsid w:val="00B620EA"/>
    <w:rsid w:val="00B941CC"/>
    <w:rsid w:val="00BB3DD1"/>
    <w:rsid w:val="00BD318A"/>
    <w:rsid w:val="00BD6F14"/>
    <w:rsid w:val="00C87A02"/>
    <w:rsid w:val="00CB6E6C"/>
    <w:rsid w:val="00CE0BF8"/>
    <w:rsid w:val="00CF5D82"/>
    <w:rsid w:val="00CF71AE"/>
    <w:rsid w:val="00D33B7A"/>
    <w:rsid w:val="00D401E7"/>
    <w:rsid w:val="00DB0457"/>
    <w:rsid w:val="00E13A3F"/>
    <w:rsid w:val="00E13CB7"/>
    <w:rsid w:val="00E24069"/>
    <w:rsid w:val="00E35993"/>
    <w:rsid w:val="00EB1C2F"/>
    <w:rsid w:val="00EB2BC7"/>
    <w:rsid w:val="00EC631E"/>
    <w:rsid w:val="00F01CB1"/>
    <w:rsid w:val="00F42A8B"/>
    <w:rsid w:val="00F44BB4"/>
    <w:rsid w:val="00F75BF7"/>
    <w:rsid w:val="00F92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2" type="connector" idref="#_x0000_s1027"/>
        <o:r id="V:Rule13" type="connector" idref="#_x0000_s1026"/>
        <o:r id="V:Rule14" type="connector" idref="#_x0000_s1031"/>
        <o:r id="V:Rule15" type="connector" idref="#_x0000_s1030"/>
        <o:r id="V:Rule16" type="connector" idref="#_x0000_s1028"/>
        <o:r id="V:Rule17" type="connector" idref="#_x0000_s1029"/>
        <o:r id="V:Rule18" type="connector" idref="#_x0000_s1040"/>
        <o:r id="V:Rule19" type="connector" idref="#_x0000_s1041"/>
        <o:r id="V:Rule20" type="connector" idref="#_x0000_s1042"/>
        <o:r id="V:Rule21" type="connector" idref="#_x0000_s1032"/>
        <o:r id="V:Rule2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3FB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B6420"/>
    <w:pPr>
      <w:spacing w:after="0" w:line="240" w:lineRule="auto"/>
    </w:pPr>
  </w:style>
  <w:style w:type="character" w:customStyle="1" w:styleId="watch-title">
    <w:name w:val="watch-title"/>
    <w:basedOn w:val="Standaardalinea-lettertype"/>
    <w:rsid w:val="007E1BDD"/>
  </w:style>
  <w:style w:type="paragraph" w:styleId="Ballontekst">
    <w:name w:val="Balloon Text"/>
    <w:basedOn w:val="Standaard"/>
    <w:link w:val="BallontekstChar"/>
    <w:uiPriority w:val="99"/>
    <w:semiHidden/>
    <w:unhideWhenUsed/>
    <w:rsid w:val="006A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59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12DF9-EDB8-4EAE-904D-9483B70C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1</Pages>
  <Words>2224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uk</dc:creator>
  <cp:lastModifiedBy>Anouk</cp:lastModifiedBy>
  <cp:revision>39</cp:revision>
  <dcterms:created xsi:type="dcterms:W3CDTF">2014-05-12T07:21:00Z</dcterms:created>
  <dcterms:modified xsi:type="dcterms:W3CDTF">2014-05-13T10:06:00Z</dcterms:modified>
</cp:coreProperties>
</file>